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F0F" w:rsidRPr="00992CE3" w:rsidRDefault="00071F0F" w:rsidP="00071F0F">
      <w:pPr>
        <w:tabs>
          <w:tab w:val="left" w:pos="3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E19">
        <w:rPr>
          <w:rFonts w:ascii="Times New Roman" w:hAnsi="Times New Roman" w:cs="Times New Roman"/>
          <w:sz w:val="28"/>
          <w:szCs w:val="28"/>
        </w:rPr>
        <w:t xml:space="preserve"> </w:t>
      </w:r>
      <w:r w:rsidR="00E95D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272AE6">
        <w:rPr>
          <w:rFonts w:ascii="Times New Roman" w:hAnsi="Times New Roman" w:cs="Times New Roman"/>
          <w:sz w:val="28"/>
          <w:szCs w:val="28"/>
        </w:rPr>
        <w:t xml:space="preserve">   </w:t>
      </w:r>
      <w:r w:rsidRPr="00411E19">
        <w:rPr>
          <w:rFonts w:ascii="Times New Roman" w:hAnsi="Times New Roman" w:cs="Times New Roman"/>
          <w:sz w:val="28"/>
          <w:szCs w:val="28"/>
        </w:rPr>
        <w:t>Приложение</w:t>
      </w:r>
    </w:p>
    <w:p w:rsidR="00071F0F" w:rsidRPr="008618CC" w:rsidRDefault="00071F0F" w:rsidP="00071F0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618C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  <w:r w:rsidR="00E95D7B" w:rsidRPr="008618C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</w:t>
      </w:r>
      <w:r w:rsidR="00272AE6" w:rsidRPr="008618CC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8618CC"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</w:p>
    <w:p w:rsidR="00071F0F" w:rsidRPr="008618CC" w:rsidRDefault="00071F0F" w:rsidP="00D920A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7777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  <w:r w:rsidR="00E95D7B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44724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208</w:t>
      </w:r>
      <w:r w:rsidR="00272A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724E">
        <w:rPr>
          <w:rFonts w:ascii="Times New Roman" w:hAnsi="Times New Roman" w:cs="Times New Roman"/>
          <w:b w:val="0"/>
          <w:sz w:val="28"/>
          <w:szCs w:val="28"/>
        </w:rPr>
        <w:t>от 16.08.</w:t>
      </w:r>
      <w:r w:rsidRPr="00A77775">
        <w:rPr>
          <w:rFonts w:ascii="Times New Roman" w:hAnsi="Times New Roman" w:cs="Times New Roman"/>
          <w:b w:val="0"/>
          <w:sz w:val="28"/>
          <w:szCs w:val="28"/>
        </w:rPr>
        <w:t>201</w:t>
      </w:r>
      <w:r w:rsidR="00E95D7B">
        <w:rPr>
          <w:rFonts w:ascii="Times New Roman" w:hAnsi="Times New Roman" w:cs="Times New Roman"/>
          <w:b w:val="0"/>
          <w:sz w:val="28"/>
          <w:szCs w:val="28"/>
        </w:rPr>
        <w:t>8</w:t>
      </w:r>
      <w:r w:rsidRPr="00071F0F">
        <w:rPr>
          <w:rFonts w:ascii="Times New Roman" w:hAnsi="Times New Roman" w:cs="Times New Roman"/>
          <w:sz w:val="28"/>
          <w:szCs w:val="28"/>
        </w:rPr>
        <w:br/>
      </w:r>
      <w:r w:rsidRPr="00071F0F">
        <w:rPr>
          <w:rFonts w:ascii="Times New Roman" w:hAnsi="Times New Roman" w:cs="Times New Roman"/>
          <w:sz w:val="28"/>
          <w:szCs w:val="28"/>
        </w:rPr>
        <w:br/>
      </w:r>
      <w:r w:rsidR="00F808E7" w:rsidRPr="008618C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808E7" w:rsidRPr="008618CC" w:rsidRDefault="00F808E7" w:rsidP="00071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CC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95D7B" w:rsidRPr="008618CC">
        <w:rPr>
          <w:rFonts w:ascii="Times New Roman" w:hAnsi="Times New Roman" w:cs="Times New Roman"/>
          <w:b/>
          <w:sz w:val="28"/>
          <w:szCs w:val="28"/>
        </w:rPr>
        <w:t>РЕДОСТАВЛЕНИЯ</w:t>
      </w:r>
      <w:r w:rsidRPr="008618C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F808E7" w:rsidRPr="008618CC" w:rsidRDefault="00F808E7" w:rsidP="00071F0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8CC">
        <w:rPr>
          <w:rFonts w:ascii="Times New Roman" w:hAnsi="Times New Roman" w:cs="Times New Roman"/>
          <w:b/>
          <w:sz w:val="28"/>
          <w:szCs w:val="28"/>
        </w:rPr>
        <w:t xml:space="preserve">«ВЫДАЧА </w:t>
      </w:r>
      <w:r w:rsidR="0050621C" w:rsidRPr="008618CC">
        <w:rPr>
          <w:rFonts w:ascii="Times New Roman" w:hAnsi="Times New Roman" w:cs="Times New Roman"/>
          <w:b/>
          <w:sz w:val="28"/>
          <w:szCs w:val="28"/>
        </w:rPr>
        <w:t xml:space="preserve">АКТА ОСВИДЕТЕЛЬСТВОВАНИЯ ПРОВЕДЕНИЯ ОСНОВНЫХ РАБОТ ПО СТРОИТЕЛЬСТВУ (РЕКОНСТРУКЦИИ) </w:t>
      </w:r>
      <w:r w:rsidR="00777372" w:rsidRPr="008618CC">
        <w:rPr>
          <w:rFonts w:ascii="Times New Roman" w:hAnsi="Times New Roman" w:cs="Times New Roman"/>
          <w:b/>
          <w:sz w:val="28"/>
          <w:szCs w:val="28"/>
        </w:rPr>
        <w:t>ОБЪЕКТА</w:t>
      </w:r>
      <w:r w:rsidR="0050621C" w:rsidRPr="008618CC">
        <w:rPr>
          <w:rFonts w:ascii="Times New Roman" w:hAnsi="Times New Roman" w:cs="Times New Roman"/>
          <w:b/>
          <w:sz w:val="28"/>
          <w:szCs w:val="28"/>
        </w:rPr>
        <w:t xml:space="preserve"> ИНДИВИДУАЛЬНОГО ЖИЛИЩНОГО СТРОИТЕЛЬСТВА </w:t>
      </w:r>
      <w:r w:rsidR="00777372" w:rsidRPr="008618CC">
        <w:rPr>
          <w:rFonts w:ascii="Times New Roman" w:hAnsi="Times New Roman" w:cs="Times New Roman"/>
          <w:b/>
          <w:sz w:val="28"/>
          <w:szCs w:val="28"/>
        </w:rPr>
        <w:br/>
      </w:r>
      <w:r w:rsidR="0050621C" w:rsidRPr="008618CC">
        <w:rPr>
          <w:rFonts w:ascii="Times New Roman" w:hAnsi="Times New Roman" w:cs="Times New Roman"/>
          <w:b/>
          <w:sz w:val="28"/>
          <w:szCs w:val="28"/>
        </w:rPr>
        <w:t>С ПРИВЛЕЧЕНИЕМ СРЕДСТВ МАТЕРИНСКОГО (СЕМЕЙНОГО) КАПИТАЛА</w:t>
      </w:r>
      <w:r w:rsidRPr="008618CC">
        <w:rPr>
          <w:rFonts w:ascii="Times New Roman" w:hAnsi="Times New Roman" w:cs="Times New Roman"/>
          <w:b/>
          <w:sz w:val="28"/>
          <w:szCs w:val="28"/>
        </w:rPr>
        <w:t>»</w:t>
      </w:r>
    </w:p>
    <w:p w:rsidR="009C23ED" w:rsidRPr="00071F0F" w:rsidRDefault="009C23ED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309E1" w:rsidRPr="00F95577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95577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F95577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5055" w:rsidRPr="00F95577" w:rsidRDefault="00B15055" w:rsidP="00B1505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5577">
        <w:rPr>
          <w:rFonts w:ascii="Times New Roman" w:hAnsi="Times New Roman" w:cs="Times New Roman"/>
          <w:b/>
          <w:bCs/>
          <w:i/>
          <w:sz w:val="28"/>
          <w:szCs w:val="28"/>
        </w:rPr>
        <w:t>Предмет регулирования</w:t>
      </w:r>
    </w:p>
    <w:p w:rsidR="00B15055" w:rsidRPr="00F95577" w:rsidRDefault="00B15055" w:rsidP="00B150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5055" w:rsidRPr="00F95577" w:rsidRDefault="00E95D7B" w:rsidP="00B150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15055" w:rsidRPr="00F95577">
        <w:rPr>
          <w:rFonts w:ascii="Times New Roman" w:hAnsi="Times New Roman" w:cs="Times New Roman"/>
          <w:bCs/>
          <w:sz w:val="28"/>
          <w:szCs w:val="28"/>
        </w:rPr>
        <w:t xml:space="preserve">1.1. Административный регламент предоставления </w:t>
      </w:r>
      <w:r w:rsidR="00855A08">
        <w:rPr>
          <w:rFonts w:ascii="Times New Roman" w:hAnsi="Times New Roman" w:cs="Times New Roman"/>
          <w:bCs/>
          <w:sz w:val="28"/>
          <w:szCs w:val="28"/>
        </w:rPr>
        <w:t>администрацией Федоровского муниципального района Саратовской области  (далее – Администрация)</w:t>
      </w:r>
      <w:r w:rsidR="00B15055" w:rsidRPr="00F95577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</w:t>
      </w:r>
      <w:r w:rsidR="0012069B">
        <w:rPr>
          <w:rFonts w:ascii="Times New Roman" w:hAnsi="Times New Roman" w:cs="Times New Roman"/>
          <w:b/>
          <w:bCs/>
          <w:sz w:val="28"/>
          <w:szCs w:val="28"/>
        </w:rPr>
        <w:t>«Выдача</w:t>
      </w:r>
      <w:r w:rsidR="00B15055" w:rsidRPr="00F955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621C" w:rsidRPr="00F95577">
        <w:rPr>
          <w:rFonts w:ascii="Times New Roman" w:hAnsi="Times New Roman" w:cs="Times New Roman"/>
          <w:b/>
          <w:bCs/>
          <w:sz w:val="28"/>
          <w:szCs w:val="28"/>
        </w:rPr>
        <w:t xml:space="preserve">акта освидетельствования проведения основных работ по строительству (реконструкции) </w:t>
      </w:r>
      <w:r w:rsidR="00777372">
        <w:rPr>
          <w:rFonts w:ascii="Times New Roman" w:hAnsi="Times New Roman" w:cs="Times New Roman"/>
          <w:b/>
          <w:bCs/>
          <w:sz w:val="28"/>
          <w:szCs w:val="28"/>
        </w:rPr>
        <w:t>объекта</w:t>
      </w:r>
      <w:r w:rsidR="0050621C" w:rsidRPr="00F95577">
        <w:rPr>
          <w:rFonts w:ascii="Times New Roman" w:hAnsi="Times New Roman" w:cs="Times New Roman"/>
          <w:b/>
          <w:bCs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</w:t>
      </w:r>
      <w:r w:rsidR="00C2739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55A08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B15055" w:rsidRPr="00F95577">
        <w:rPr>
          <w:rFonts w:ascii="Times New Roman" w:hAnsi="Times New Roman" w:cs="Times New Roman"/>
          <w:bCs/>
          <w:sz w:val="28"/>
          <w:szCs w:val="28"/>
        </w:rPr>
        <w:t xml:space="preserve"> Администрат</w:t>
      </w:r>
      <w:r w:rsidR="00855A08">
        <w:rPr>
          <w:rFonts w:ascii="Times New Roman" w:hAnsi="Times New Roman" w:cs="Times New Roman"/>
          <w:bCs/>
          <w:sz w:val="28"/>
          <w:szCs w:val="28"/>
        </w:rPr>
        <w:t>ивный регламент)</w:t>
      </w:r>
      <w:r w:rsidR="00B15055" w:rsidRPr="00F95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055" w:rsidRPr="00F95577">
        <w:rPr>
          <w:rFonts w:ascii="Times New Roman" w:hAnsi="Times New Roman" w:cs="Times New Roman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</w:t>
      </w:r>
      <w:r w:rsidR="00855A08">
        <w:rPr>
          <w:rFonts w:ascii="Times New Roman" w:hAnsi="Times New Roman" w:cs="Times New Roman"/>
          <w:sz w:val="28"/>
          <w:szCs w:val="28"/>
        </w:rPr>
        <w:t>ных лиц, муниципальных служащих (далее - муниципальная услуга).</w:t>
      </w:r>
    </w:p>
    <w:p w:rsidR="00B7613D" w:rsidRPr="00F95577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7613D" w:rsidRPr="00F95577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F95577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B7613D" w:rsidRPr="00F95577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7820" w:rsidRPr="0074157B" w:rsidRDefault="00E95D7B" w:rsidP="008279D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2"/>
      <w:bookmarkEnd w:id="0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613D" w:rsidRPr="00F95577">
        <w:rPr>
          <w:rFonts w:ascii="Times New Roman" w:hAnsi="Times New Roman" w:cs="Times New Roman"/>
          <w:sz w:val="28"/>
          <w:szCs w:val="28"/>
        </w:rPr>
        <w:t xml:space="preserve">1.2. </w:t>
      </w:r>
      <w:r w:rsidR="00B7613D" w:rsidRPr="00F95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</w:t>
      </w:r>
      <w:r w:rsidR="009D718A" w:rsidRPr="00F95577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="00C07820" w:rsidRPr="00F95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лее – заявитель, заявители) </w:t>
      </w:r>
      <w:r w:rsidR="00B7613D" w:rsidRPr="00F95577">
        <w:rPr>
          <w:rFonts w:ascii="Times New Roman" w:eastAsiaTheme="minorHAnsi" w:hAnsi="Times New Roman" w:cs="Times New Roman"/>
          <w:sz w:val="28"/>
          <w:szCs w:val="28"/>
          <w:lang w:eastAsia="en-US"/>
        </w:rPr>
        <w:t>являются</w:t>
      </w:r>
      <w:r w:rsidR="00C826F6" w:rsidRPr="00F95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зические лица, </w:t>
      </w:r>
      <w:r w:rsidR="0050621C" w:rsidRPr="00F9557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ившие государственный сертификат на материнский (семейный) капитал</w:t>
      </w:r>
      <w:r w:rsidR="008279D1" w:rsidRPr="00F95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826F6" w:rsidRPr="00F95577">
        <w:rPr>
          <w:rFonts w:ascii="Times New Roman" w:hAnsi="Times New Roman" w:cs="Times New Roman"/>
          <w:sz w:val="28"/>
          <w:szCs w:val="28"/>
        </w:rPr>
        <w:t xml:space="preserve">и </w:t>
      </w:r>
      <w:r w:rsidR="00B7613D" w:rsidRPr="00F95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интересованные в </w:t>
      </w:r>
      <w:r w:rsidR="00A718E0" w:rsidRPr="00F95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и </w:t>
      </w:r>
      <w:r w:rsidR="008279D1" w:rsidRPr="00F95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а освидетельствования проведения основных работ по строительству (</w:t>
      </w:r>
      <w:r w:rsidR="008279D1" w:rsidRPr="0074157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онструкции) объекта индивидуального жилищного строительства</w:t>
      </w:r>
      <w:r w:rsidR="00AB39BB" w:rsidRPr="00741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акта</w:t>
      </w:r>
      <w:r w:rsidR="0091211B" w:rsidRPr="007415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видетельствования</w:t>
      </w:r>
      <w:r w:rsidR="00AB39BB" w:rsidRPr="0074157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8279D1" w:rsidRPr="0074157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61A96" w:rsidRPr="00F95577" w:rsidRDefault="00E95D7B" w:rsidP="00447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1A96" w:rsidRPr="0074157B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</w:t>
      </w:r>
      <w:r w:rsidR="000539B7" w:rsidRPr="0074157B">
        <w:rPr>
          <w:rFonts w:ascii="Times New Roman" w:hAnsi="Times New Roman" w:cs="Times New Roman"/>
          <w:sz w:val="28"/>
          <w:szCs w:val="28"/>
        </w:rPr>
        <w:t>муниципальной</w:t>
      </w:r>
      <w:r w:rsidR="00D61A96" w:rsidRPr="0074157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D61A96" w:rsidRPr="0074157B">
        <w:rPr>
          <w:rFonts w:ascii="Times New Roman" w:hAnsi="Times New Roman" w:cs="Times New Roman"/>
          <w:bCs/>
          <w:sz w:val="28"/>
          <w:szCs w:val="28"/>
        </w:rPr>
        <w:t>вправе об</w:t>
      </w:r>
      <w:r w:rsidR="00633722">
        <w:rPr>
          <w:rFonts w:ascii="Times New Roman" w:hAnsi="Times New Roman" w:cs="Times New Roman"/>
          <w:bCs/>
          <w:sz w:val="28"/>
          <w:szCs w:val="28"/>
        </w:rPr>
        <w:t xml:space="preserve">ратиться лицо, являющееся в соответствии с законодательством Российской Федерации его законным представителем,  либо  полномочия которого подтверждены доверенностью,  </w:t>
      </w:r>
      <w:r w:rsidR="00D61A96" w:rsidRPr="00F95577">
        <w:rPr>
          <w:rFonts w:ascii="Times New Roman" w:hAnsi="Times New Roman" w:cs="Times New Roman"/>
          <w:bCs/>
          <w:sz w:val="28"/>
          <w:szCs w:val="28"/>
        </w:rPr>
        <w:t xml:space="preserve"> оформленной в </w:t>
      </w:r>
      <w:r w:rsidR="00633722">
        <w:rPr>
          <w:rFonts w:ascii="Times New Roman" w:hAnsi="Times New Roman" w:cs="Times New Roman"/>
          <w:bCs/>
          <w:sz w:val="28"/>
          <w:szCs w:val="28"/>
        </w:rPr>
        <w:t>порядке</w:t>
      </w:r>
      <w:r w:rsidR="00204657">
        <w:rPr>
          <w:rFonts w:ascii="Times New Roman" w:hAnsi="Times New Roman" w:cs="Times New Roman"/>
          <w:bCs/>
          <w:sz w:val="28"/>
          <w:szCs w:val="28"/>
        </w:rPr>
        <w:t>,</w:t>
      </w:r>
      <w:r w:rsidR="006337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1A96" w:rsidRPr="00F95577">
        <w:rPr>
          <w:rFonts w:ascii="Times New Roman" w:hAnsi="Times New Roman" w:cs="Times New Roman"/>
          <w:bCs/>
          <w:sz w:val="28"/>
          <w:szCs w:val="28"/>
        </w:rPr>
        <w:t>установленном законодательст</w:t>
      </w:r>
      <w:r w:rsidR="00633722">
        <w:rPr>
          <w:rFonts w:ascii="Times New Roman" w:hAnsi="Times New Roman" w:cs="Times New Roman"/>
          <w:bCs/>
          <w:sz w:val="28"/>
          <w:szCs w:val="28"/>
        </w:rPr>
        <w:t xml:space="preserve">вом Российской Федерации </w:t>
      </w:r>
      <w:r w:rsidR="00D61A96" w:rsidRPr="00F95577">
        <w:rPr>
          <w:rFonts w:ascii="Times New Roman" w:hAnsi="Times New Roman" w:cs="Times New Roman"/>
          <w:bCs/>
          <w:sz w:val="28"/>
          <w:szCs w:val="28"/>
        </w:rPr>
        <w:t>(далее – представитель заявителя).</w:t>
      </w:r>
    </w:p>
    <w:p w:rsidR="00B7613D" w:rsidRPr="00F95577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52B46" w:rsidRDefault="00A52B46" w:rsidP="00990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i/>
          <w:sz w:val="28"/>
          <w:szCs w:val="28"/>
        </w:rPr>
        <w:lastRenderedPageBreak/>
        <w:t>Требования к порядку информирования о предоставлении</w:t>
      </w:r>
    </w:p>
    <w:p w:rsidR="00990F42" w:rsidRPr="00BF4769" w:rsidRDefault="00990F42" w:rsidP="00990F4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990F42" w:rsidRPr="00BF4769" w:rsidRDefault="00990F42" w:rsidP="00990F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0F42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1.3. Ин</w:t>
      </w:r>
      <w:r w:rsidR="00CB2AB2">
        <w:rPr>
          <w:rFonts w:ascii="Times New Roman" w:hAnsi="Times New Roman" w:cs="Times New Roman"/>
          <w:sz w:val="28"/>
          <w:szCs w:val="28"/>
        </w:rPr>
        <w:t>формация об органе местного самоуправления,  предоставляющем муниципальную услугу, его</w:t>
      </w:r>
      <w:r w:rsidRPr="00BF4769">
        <w:rPr>
          <w:rFonts w:ascii="Times New Roman" w:hAnsi="Times New Roman" w:cs="Times New Roman"/>
          <w:sz w:val="28"/>
          <w:szCs w:val="28"/>
        </w:rPr>
        <w:t xml:space="preserve"> структурных подразделениях, организациях, участвующих в предоставлении муниципальной услуги. </w:t>
      </w:r>
    </w:p>
    <w:p w:rsidR="00C657DD" w:rsidRPr="00BF4769" w:rsidRDefault="00C657DD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C1A6D">
        <w:rPr>
          <w:rFonts w:ascii="Times New Roman" w:hAnsi="Times New Roman" w:cs="Times New Roman"/>
          <w:sz w:val="28"/>
          <w:szCs w:val="28"/>
        </w:rPr>
        <w:t xml:space="preserve">через специалистов </w:t>
      </w:r>
      <w:r w:rsidRPr="00BF4769">
        <w:rPr>
          <w:rFonts w:ascii="Times New Roman" w:hAnsi="Times New Roman" w:cs="Times New Roman"/>
          <w:sz w:val="28"/>
          <w:szCs w:val="28"/>
        </w:rPr>
        <w:t xml:space="preserve">  отдела земельных, имущественных отношений, ЖКХ,  архитектуры и строительства  Управления экономического развития Администрации </w:t>
      </w:r>
      <w:r w:rsidRPr="00BF4769">
        <w:rPr>
          <w:rFonts w:ascii="Times New Roman" w:eastAsiaTheme="minorEastAsia" w:hAnsi="Times New Roman" w:cs="Times New Roman"/>
          <w:sz w:val="28"/>
          <w:szCs w:val="28"/>
          <w:lang w:eastAsia="ru-RU"/>
        </w:rPr>
        <w:t>(далее – подразделение)</w:t>
      </w:r>
      <w:r w:rsidRPr="00BF4769">
        <w:rPr>
          <w:rFonts w:ascii="Times New Roman" w:hAnsi="Times New Roman" w:cs="Times New Roman"/>
          <w:sz w:val="28"/>
          <w:szCs w:val="28"/>
        </w:rPr>
        <w:t>, МФЦ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BF4769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Администрации,  предоставляющей муниципальную услугу, ее структурных подразделениях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№ 1 к настоящему Административному регламенту.</w:t>
      </w:r>
    </w:p>
    <w:p w:rsidR="00990F42" w:rsidRPr="00BF4769" w:rsidRDefault="00990F42" w:rsidP="00990F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4769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Администрации, предоставляющей муниципальную услугу, ее структурных подразделениях, организациях, участвующих в предоставлении муниципальной услуги.</w:t>
      </w:r>
    </w:p>
    <w:p w:rsidR="00990F42" w:rsidRPr="00C657DD" w:rsidRDefault="00990F42" w:rsidP="00C65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t xml:space="preserve">    </w:t>
      </w:r>
      <w:hyperlink r:id="rId9" w:history="1">
        <w:proofErr w:type="gramStart"/>
        <w:r w:rsidRPr="00BF47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Администрации, </w:t>
      </w:r>
      <w:r w:rsidRPr="00BF4769">
        <w:rPr>
          <w:rFonts w:ascii="Times New Roman" w:hAnsi="Times New Roman" w:cs="Times New Roman"/>
          <w:sz w:val="28"/>
          <w:szCs w:val="28"/>
        </w:rPr>
        <w:t>предоставляющей муниципальную услугу, ее структурных подразделениях</w:t>
      </w: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Pr="00BF47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Pr="00BF476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</w:t>
      </w:r>
      <w:r w:rsidR="000C1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порталы </w:t>
      </w:r>
      <w:proofErr w:type="spellStart"/>
      <w:r w:rsidR="000C1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0C1A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57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bCs/>
          <w:sz w:val="28"/>
          <w:szCs w:val="28"/>
        </w:rPr>
        <w:t xml:space="preserve">   1.5. П</w:t>
      </w:r>
      <w:r w:rsidRPr="00BF4769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1.5.1. Информирование по вопросам предоставления муниципальной услуги осуществляется следующими способами: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индивидуальное устное информирование непосредственно в подразделении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индивидуальное устное информирование по телефону</w:t>
      </w:r>
      <w:r w:rsidR="00C657DD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BF4769">
        <w:rPr>
          <w:rFonts w:ascii="Times New Roman" w:hAnsi="Times New Roman" w:cs="Times New Roman"/>
          <w:sz w:val="28"/>
          <w:szCs w:val="28"/>
        </w:rPr>
        <w:t>;</w:t>
      </w:r>
    </w:p>
    <w:p w:rsidR="00990F42" w:rsidRPr="00BF4769" w:rsidRDefault="00990F42" w:rsidP="00C657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индивидуальное информирование в письменной форме, в том числе в форме электронного документа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Информирование по вопросам предоставления муниципальной услуги способами, предусмотрен</w:t>
      </w:r>
      <w:r w:rsidR="00E52EDC">
        <w:rPr>
          <w:rFonts w:ascii="Times New Roman" w:hAnsi="Times New Roman" w:cs="Times New Roman"/>
          <w:sz w:val="28"/>
          <w:szCs w:val="28"/>
        </w:rPr>
        <w:t>ными абзацами вторым - третьим</w:t>
      </w:r>
      <w:r w:rsidRPr="00BF4769">
        <w:rPr>
          <w:rFonts w:ascii="Times New Roman" w:hAnsi="Times New Roman" w:cs="Times New Roman"/>
          <w:sz w:val="28"/>
          <w:szCs w:val="28"/>
        </w:rPr>
        <w:t xml:space="preserve"> 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lastRenderedPageBreak/>
        <w:t xml:space="preserve">  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Время ожидания заинтересованных лиц при индивидуальном устном информировании не может превышать 15 минут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местонахождения и графика работы подразделения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перечня документов, необходимых для получения муниципальной услуги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времени приема и выдачи документов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срока предоставления муниципальной услуги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настоящего Административного регламента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1.5.4. Для получения информации по вопросам предоставления муниципальной услуги заявители могут обратиться в Администрацию письменно посредством почтовой связи, электронной почты либо подав письменное обращение непосредственно в подразделение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В письменном обращении указываются: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фамилия, имя, отчество (последнее - при наличии) (в случае обращения физического лица);</w:t>
      </w:r>
    </w:p>
    <w:p w:rsidR="00204657" w:rsidRPr="00BF4769" w:rsidRDefault="00990F42" w:rsidP="000C1A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полное наименование заявителя (в случае обращения от имени юридического лица)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почтовый адрес, по которому должны быть направлены ответ, уведомление о переадресации обращения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предмет обращения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личная подпись заявителя (в случае обращения физического лица)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lastRenderedPageBreak/>
        <w:t xml:space="preserve">   дата составления обращения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В подтверждение своих доводов заявитель по своей инициативе прилагает к письменному обращению документы и материалы либо их копии.</w:t>
      </w:r>
      <w:r w:rsidRPr="00BF4769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     </w:t>
      </w:r>
    </w:p>
    <w:p w:rsidR="00990F42" w:rsidRPr="00BF4769" w:rsidRDefault="00990F42" w:rsidP="00990F42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         Ответ на обращение направляется в письменной форме по почтовому адресу, указанному в обращении, поступившему в Администрацию в письменной форме.</w:t>
      </w:r>
    </w:p>
    <w:p w:rsidR="00990F42" w:rsidRPr="00BF4769" w:rsidRDefault="00990F42" w:rsidP="00990F42">
      <w:pPr>
        <w:pStyle w:val="a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Pr="00BF4769">
        <w:rPr>
          <w:rFonts w:ascii="Times New Roman" w:eastAsia="Times New Roman" w:hAnsi="Times New Roman" w:cs="Times New Roman"/>
          <w:sz w:val="28"/>
          <w:szCs w:val="28"/>
        </w:rPr>
        <w:t>В случае поступления в Администрацию письменного обращения, содержащего вопрос, ответ на который размещен в соответствии с частью 4 статьи 10  Федерального закона от 2 мая 2006 года N 59-ФЗ</w:t>
      </w:r>
      <w:r w:rsidRPr="00BF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F4769">
        <w:rPr>
          <w:rFonts w:ascii="Times New Roman" w:eastAsia="Times New Roman" w:hAnsi="Times New Roman" w:cs="Times New Roman"/>
          <w:bCs/>
          <w:sz w:val="28"/>
          <w:szCs w:val="28"/>
        </w:rPr>
        <w:t>«О порядке рассмотрения обращений граждан Российской Федерации»</w:t>
      </w: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</w:t>
      </w:r>
      <w:proofErr w:type="gramEnd"/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Для работы с обращениями, поступившими по электронной почте, назначается специалист Администрации, 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Обращение, поступившее в Администрацию в форме электронного документа на официальный адрес электронной почты, должно содержать в обязательном порядке  информацию: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фамилию, имя, отчество (последнее - при наличии) (в случае обращения физического лица)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полное наименование заявителя (в случае обращения от имени юридического лица);</w:t>
      </w:r>
    </w:p>
    <w:p w:rsidR="00990F42" w:rsidRPr="00BF4769" w:rsidRDefault="00990F42" w:rsidP="00990F42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769">
        <w:rPr>
          <w:rFonts w:ascii="Times New Roman" w:eastAsia="Times New Roman" w:hAnsi="Times New Roman" w:cs="Times New Roman"/>
          <w:sz w:val="28"/>
          <w:szCs w:val="28"/>
        </w:rPr>
        <w:t>адрес электронной почты, по которому должны быть направлены ответ, уведомление о переадресации обращения.</w:t>
      </w:r>
    </w:p>
    <w:p w:rsidR="00990F42" w:rsidRPr="00BF4769" w:rsidRDefault="00990F42" w:rsidP="00990F42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         Заявитель вправе приложить к такому обращению необходимые документы и материалы в электронной форме.</w:t>
      </w:r>
    </w:p>
    <w:p w:rsidR="00990F42" w:rsidRPr="00BF4769" w:rsidRDefault="00990F42" w:rsidP="00990F42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         Ответ на обращение направляется в форме электронного документа по адресу электронной почты, указанному в обращении, поступившем в Администрацию  в  форме электронного документа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990F42" w:rsidRDefault="00990F42" w:rsidP="00990F42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>Ответ на обращение, за исключением случаев, указанных в статье 11 Федерального закона от 2 мая 2006 года N 59-ФЗ</w:t>
      </w:r>
      <w:r w:rsidRPr="00BF47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4769">
        <w:rPr>
          <w:rFonts w:ascii="Times New Roman" w:hAnsi="Times New Roman" w:cs="Times New Roman"/>
          <w:bCs/>
          <w:sz w:val="28"/>
          <w:szCs w:val="28"/>
        </w:rPr>
        <w:t>«О порядке рассмотрения обращений граждан Российской Федерации»</w:t>
      </w:r>
      <w:r w:rsidRPr="00BF4769">
        <w:rPr>
          <w:rFonts w:ascii="Times New Roman" w:hAnsi="Times New Roman" w:cs="Times New Roman"/>
          <w:sz w:val="28"/>
          <w:szCs w:val="28"/>
        </w:rPr>
        <w:t>, дается в простой, четкой и понятной форме с указанием должности, фамилии, имени и отчества, номера телефона исполнителя, подписывается главой Федоровского муниципального района Саратовской области (далее – далее Глава района)</w:t>
      </w:r>
      <w:r w:rsidRPr="00BF47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52B46" w:rsidRDefault="00A52B46" w:rsidP="00990F42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B46" w:rsidRDefault="00A52B46" w:rsidP="00990F42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2B46" w:rsidRPr="00BF4769" w:rsidRDefault="00A52B46" w:rsidP="00990F42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F42" w:rsidRPr="00BF4769" w:rsidRDefault="00990F42" w:rsidP="00990F42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1.5.4.1. </w:t>
      </w:r>
      <w:proofErr w:type="gramStart"/>
      <w:r w:rsidRPr="00BF4769">
        <w:rPr>
          <w:rFonts w:ascii="Times New Roman" w:eastAsia="Times New Roman" w:hAnsi="Times New Roman" w:cs="Times New Roman"/>
          <w:sz w:val="28"/>
          <w:szCs w:val="28"/>
        </w:rPr>
        <w:t>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 Федерального закона от 2 мая 2006 года N 59-ФЗ</w:t>
      </w:r>
      <w:proofErr w:type="gramEnd"/>
      <w:r w:rsidRPr="00BF47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F4769">
        <w:rPr>
          <w:rFonts w:ascii="Times New Roman" w:eastAsia="Times New Roman" w:hAnsi="Times New Roman" w:cs="Times New Roman"/>
          <w:bCs/>
          <w:sz w:val="28"/>
          <w:szCs w:val="28"/>
        </w:rPr>
        <w:t>«О порядке рассмотрения обращений граждан Российской Федерации»</w:t>
      </w: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 в информационно-телекоммуникационной сети "Интернет"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1.5.5. Информирование заявителей по предоставлению муниципальной услуги осуществляется на безвозмездной основе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1.5.6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личных кабинетов Единого и регионального порталов </w:t>
      </w:r>
      <w:proofErr w:type="spellStart"/>
      <w:r w:rsidRPr="00BF476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4769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1.6. Порядок, форма и место размещения информации по вопросам предоставления муниципальной услуги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Информирование по вопросам предоставления муниципальной услуги осуществляется путем размещения на информационных стендах, расположенных в здании, официальном сайте Администрации, посредством Единого и регионального порталов следующей информации: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выдержек из нормативных правовых актов, регулирующих деятельность по предоставлению муниципальной услуги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текста настоящего Административного регламента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перечня оснований для отказа в предоставлении муниципальной услуги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графика приема заявителей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образцов документов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0C1A6D" w:rsidRDefault="00990F42" w:rsidP="000C1A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Администрации, Единого портала МФЦ Саратовской области </w:t>
      </w:r>
      <w:hyperlink r:id="rId12" w:history="1">
        <w:r w:rsidRPr="00BF476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2B46" w:rsidRDefault="00A52B46" w:rsidP="000C1A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2B46" w:rsidRDefault="00A52B46" w:rsidP="000C1A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2B46" w:rsidRDefault="00A52B46" w:rsidP="000C1A6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60263" w:rsidRPr="000C1A6D" w:rsidRDefault="006E3799" w:rsidP="000C1A6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II</w:t>
      </w:r>
      <w:r w:rsidRPr="00F95577">
        <w:rPr>
          <w:rFonts w:ascii="Times New Roman" w:hAnsi="Times New Roman" w:cs="Times New Roman"/>
          <w:b/>
          <w:sz w:val="28"/>
          <w:szCs w:val="24"/>
        </w:rPr>
        <w:t>.</w:t>
      </w:r>
      <w:r w:rsidR="00060263" w:rsidRPr="00F95577">
        <w:rPr>
          <w:rFonts w:ascii="Times New Roman" w:hAnsi="Times New Roman" w:cs="Times New Roman"/>
          <w:b/>
          <w:sz w:val="28"/>
          <w:szCs w:val="24"/>
        </w:rPr>
        <w:t xml:space="preserve"> Стандарт предоставления муниципальной услуги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60263" w:rsidRDefault="00060263" w:rsidP="00120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12069B" w:rsidRPr="0012069B" w:rsidRDefault="0012069B" w:rsidP="001206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F95577" w:rsidRDefault="00E95D7B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именование муниципальной услуги: «Выдача </w:t>
      </w:r>
      <w:r w:rsidR="008279D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освидетельствования проведения основных работ по строительству (реконструкции) </w:t>
      </w:r>
      <w:r w:rsidR="00777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</w:t>
      </w:r>
      <w:r w:rsidR="008279D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жилищного строительства с привлечением средств материнского (семейного) капитала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C7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кт освидетельствования)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F9557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F9557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060263" w:rsidRPr="00F9557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F5F" w:rsidRPr="00F95577" w:rsidRDefault="00E95D7B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альная услуга предоставляется </w:t>
      </w:r>
      <w:r w:rsidR="0085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Федоровского муниципального района Саратовской области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уществляется через</w:t>
      </w:r>
      <w:r w:rsidR="00D2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, имущественных отношений, ЖКХ, архитектуры и строительства</w:t>
      </w:r>
      <w:r w:rsidR="00D2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ческого развития </w:t>
      </w:r>
      <w:r w:rsidR="00D2646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C65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2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е).</w:t>
      </w:r>
      <w:r w:rsidR="003361EE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1A96" w:rsidRPr="00F95577" w:rsidRDefault="00E95D7B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12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F95577" w:rsidRDefault="00E95D7B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</w:t>
      </w:r>
      <w:r w:rsidR="00D2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и Администрация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о следующими организациями:</w:t>
      </w:r>
    </w:p>
    <w:p w:rsidR="00060263" w:rsidRPr="00F95577" w:rsidRDefault="00E95D7B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3361EE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государственной регистрации, кадастра и картографии по Саратовской области;</w:t>
      </w:r>
    </w:p>
    <w:p w:rsidR="00972B81" w:rsidRPr="00F95577" w:rsidRDefault="00E95D7B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72B8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и подразделениями Пенсионного фон</w:t>
      </w:r>
      <w:r w:rsidR="000C7CA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72B8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;</w:t>
      </w:r>
    </w:p>
    <w:p w:rsidR="00060263" w:rsidRPr="00F95577" w:rsidRDefault="00E95D7B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56AD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972B8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F95577" w:rsidRDefault="00E95D7B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 Муниципальная услуга </w:t>
      </w:r>
      <w:r w:rsidR="008279D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атривает </w:t>
      </w:r>
      <w:proofErr w:type="spellStart"/>
      <w:r w:rsidR="008279D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="008279D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1ED" w:rsidRDefault="00E95D7B" w:rsidP="00FB25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11ED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proofErr w:type="gramStart"/>
      <w:r w:rsidR="003F11ED" w:rsidRPr="00F95577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</w:t>
      </w:r>
      <w:r w:rsidR="000C1A6D">
        <w:rPr>
          <w:rFonts w:ascii="Times New Roman" w:hAnsi="Times New Roman" w:cs="Times New Roman"/>
          <w:sz w:val="28"/>
          <w:szCs w:val="28"/>
        </w:rPr>
        <w:t xml:space="preserve">, </w:t>
      </w:r>
      <w:r w:rsidR="003F11ED" w:rsidRPr="00F95577">
        <w:rPr>
          <w:rFonts w:ascii="Times New Roman" w:hAnsi="Times New Roman" w:cs="Times New Roman"/>
          <w:sz w:val="28"/>
          <w:szCs w:val="28"/>
        </w:rPr>
        <w:t xml:space="preserve">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0C1A6D">
        <w:rPr>
          <w:rFonts w:ascii="Times New Roman" w:hAnsi="Times New Roman" w:cs="Times New Roman"/>
          <w:sz w:val="28"/>
          <w:szCs w:val="28"/>
        </w:rPr>
        <w:t xml:space="preserve">, </w:t>
      </w:r>
      <w:r w:rsidR="003F11ED" w:rsidRPr="00F95577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FB25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2069B" w:rsidRDefault="0012069B" w:rsidP="000C7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Default="00060263" w:rsidP="000C1A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A52B46" w:rsidRPr="00F95577" w:rsidRDefault="00A52B46" w:rsidP="000C1A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F95577" w:rsidRDefault="00E95D7B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F95577" w:rsidRDefault="00451B45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D61A96" w:rsidRPr="00F95577">
        <w:t xml:space="preserve">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91211B" w:rsidRPr="00F9557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2B46" w:rsidRPr="00F95577" w:rsidRDefault="00451B45" w:rsidP="00A52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="00D61A96" w:rsidRPr="00F95577">
        <w:t xml:space="preserve">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заявителю уведомления о мотивированном отказе в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="0091211B" w:rsidRPr="00F95577">
        <w:rPr>
          <w:rFonts w:ascii="Times New Roman" w:hAnsi="Times New Roman" w:cs="Times New Roman"/>
          <w:sz w:val="28"/>
          <w:szCs w:val="28"/>
        </w:rPr>
        <w:t>акта освидетельствования</w:t>
      </w:r>
      <w:r w:rsidR="00031BF7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Срок предоставления муниципальной услуги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4D6E" w:rsidRPr="0074157B" w:rsidRDefault="00451B45" w:rsidP="008279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4D6E" w:rsidRPr="00F95577">
        <w:rPr>
          <w:rFonts w:ascii="Times New Roman" w:hAnsi="Times New Roman" w:cs="Times New Roman"/>
          <w:sz w:val="28"/>
          <w:szCs w:val="28"/>
        </w:rPr>
        <w:t xml:space="preserve">2.4. </w:t>
      </w:r>
      <w:r w:rsidR="0091211B" w:rsidRPr="00F95577">
        <w:rPr>
          <w:rFonts w:ascii="Times New Roman" w:hAnsi="Times New Roman" w:cs="Times New Roman"/>
          <w:sz w:val="28"/>
          <w:szCs w:val="28"/>
        </w:rPr>
        <w:t>Акт освидетельствования</w:t>
      </w:r>
      <w:r w:rsidR="008279D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D6E" w:rsidRPr="00F95577">
        <w:rPr>
          <w:rFonts w:ascii="Times New Roman" w:hAnsi="Times New Roman" w:cs="Times New Roman"/>
          <w:sz w:val="28"/>
          <w:szCs w:val="28"/>
        </w:rPr>
        <w:t xml:space="preserve">или уведомление о мотивированном отказе в выдаче </w:t>
      </w:r>
      <w:r w:rsidR="008279D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91211B" w:rsidRPr="00F95577">
        <w:rPr>
          <w:rFonts w:ascii="Times New Roman" w:hAnsi="Times New Roman"/>
          <w:sz w:val="28"/>
          <w:szCs w:val="28"/>
        </w:rPr>
        <w:t xml:space="preserve"> </w:t>
      </w:r>
      <w:r w:rsidR="00184D6E" w:rsidRPr="00F95577">
        <w:rPr>
          <w:rFonts w:ascii="Times New Roman" w:hAnsi="Times New Roman"/>
          <w:sz w:val="28"/>
          <w:szCs w:val="28"/>
        </w:rPr>
        <w:t>выдается заявителю</w:t>
      </w:r>
      <w:r w:rsidR="00CD215B">
        <w:rPr>
          <w:rFonts w:ascii="Times New Roman" w:hAnsi="Times New Roman"/>
          <w:sz w:val="28"/>
          <w:szCs w:val="28"/>
        </w:rPr>
        <w:t xml:space="preserve"> </w:t>
      </w:r>
      <w:r w:rsidR="00C97449">
        <w:rPr>
          <w:rFonts w:ascii="Times New Roman" w:hAnsi="Times New Roman"/>
          <w:sz w:val="28"/>
          <w:szCs w:val="28"/>
        </w:rPr>
        <w:t>в течение</w:t>
      </w:r>
      <w:r w:rsidR="00CD215B" w:rsidRPr="0074157B">
        <w:rPr>
          <w:rFonts w:ascii="Times New Roman" w:hAnsi="Times New Roman" w:cs="Times New Roman"/>
          <w:sz w:val="28"/>
          <w:szCs w:val="28"/>
        </w:rPr>
        <w:t xml:space="preserve"> десяти</w:t>
      </w:r>
      <w:r w:rsidR="00184D6E" w:rsidRPr="0074157B">
        <w:rPr>
          <w:rFonts w:ascii="Times New Roman" w:hAnsi="Times New Roman" w:cs="Times New Roman"/>
          <w:sz w:val="28"/>
          <w:szCs w:val="28"/>
        </w:rPr>
        <w:t xml:space="preserve"> </w:t>
      </w:r>
      <w:r w:rsidR="008279D1" w:rsidRPr="0074157B">
        <w:rPr>
          <w:rFonts w:ascii="Times New Roman" w:hAnsi="Times New Roman" w:cs="Times New Roman"/>
          <w:sz w:val="28"/>
          <w:szCs w:val="28"/>
        </w:rPr>
        <w:t>рабочих</w:t>
      </w:r>
      <w:r w:rsidR="00184D6E" w:rsidRPr="0074157B">
        <w:rPr>
          <w:rFonts w:ascii="Times New Roman" w:hAnsi="Times New Roman" w:cs="Times New Roman"/>
          <w:sz w:val="28"/>
          <w:szCs w:val="28"/>
        </w:rPr>
        <w:t xml:space="preserve"> дней со дня подачи заявления, </w:t>
      </w:r>
      <w:r w:rsidR="00184D6E" w:rsidRPr="0074157B">
        <w:rPr>
          <w:rFonts w:ascii="Times New Roman" w:hAnsi="Times New Roman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</w:p>
    <w:p w:rsidR="00184D6E" w:rsidRPr="0074157B" w:rsidRDefault="000C7CA1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4D6E" w:rsidRPr="0074157B">
        <w:rPr>
          <w:rFonts w:ascii="Times New Roman" w:hAnsi="Times New Roman"/>
          <w:sz w:val="28"/>
          <w:szCs w:val="28"/>
        </w:rPr>
        <w:t xml:space="preserve">непосредственно </w:t>
      </w:r>
      <w:r w:rsidR="00146F9A">
        <w:rPr>
          <w:rFonts w:ascii="Times New Roman" w:hAnsi="Times New Roman"/>
          <w:sz w:val="28"/>
          <w:szCs w:val="28"/>
        </w:rPr>
        <w:t>в Администрации</w:t>
      </w:r>
      <w:r w:rsidR="00184D6E" w:rsidRPr="0074157B">
        <w:rPr>
          <w:rFonts w:ascii="Times New Roman" w:hAnsi="Times New Roman"/>
          <w:sz w:val="28"/>
          <w:szCs w:val="28"/>
        </w:rPr>
        <w:t>;</w:t>
      </w:r>
    </w:p>
    <w:p w:rsidR="00184D6E" w:rsidRPr="0074157B" w:rsidRDefault="000C7CA1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4D6E" w:rsidRPr="0074157B">
        <w:rPr>
          <w:rFonts w:ascii="Times New Roman" w:hAnsi="Times New Roman"/>
          <w:sz w:val="28"/>
          <w:szCs w:val="28"/>
        </w:rPr>
        <w:t>направляется почтой по адресу, указанному в заявлении;</w:t>
      </w:r>
    </w:p>
    <w:p w:rsidR="00184D6E" w:rsidRPr="0074157B" w:rsidRDefault="000C7CA1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4D6E" w:rsidRPr="0074157B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8D3C76" w:rsidRPr="0074157B">
        <w:rPr>
          <w:rFonts w:ascii="Times New Roman" w:hAnsi="Times New Roman"/>
          <w:sz w:val="28"/>
          <w:szCs w:val="28"/>
        </w:rPr>
        <w:t xml:space="preserve">в </w:t>
      </w:r>
      <w:r w:rsidR="00184D6E" w:rsidRPr="0074157B">
        <w:rPr>
          <w:rFonts w:ascii="Times New Roman" w:hAnsi="Times New Roman"/>
          <w:sz w:val="28"/>
          <w:szCs w:val="28"/>
        </w:rPr>
        <w:t xml:space="preserve">порядке и сроки, предусмотренные </w:t>
      </w:r>
      <w:r w:rsidR="00CE3826" w:rsidRPr="0074157B">
        <w:rPr>
          <w:rFonts w:ascii="Times New Roman" w:hAnsi="Times New Roman"/>
          <w:sz w:val="28"/>
          <w:szCs w:val="28"/>
        </w:rPr>
        <w:t>С</w:t>
      </w:r>
      <w:r w:rsidR="00184D6E" w:rsidRPr="0074157B">
        <w:rPr>
          <w:rFonts w:ascii="Times New Roman" w:hAnsi="Times New Roman"/>
          <w:sz w:val="28"/>
          <w:szCs w:val="28"/>
        </w:rPr>
        <w:t>оглашением о взаимодействии</w:t>
      </w:r>
      <w:r w:rsidR="00CE3826" w:rsidRPr="0074157B">
        <w:rPr>
          <w:rFonts w:ascii="Times New Roman" w:hAnsi="Times New Roman"/>
          <w:sz w:val="28"/>
          <w:szCs w:val="28"/>
        </w:rPr>
        <w:t>.</w:t>
      </w:r>
    </w:p>
    <w:p w:rsidR="00184D6E" w:rsidRPr="0074157B" w:rsidRDefault="000C7CA1" w:rsidP="00184D6E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4D6E" w:rsidRPr="0074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мотивированном отказе в выдаче </w:t>
      </w:r>
      <w:r w:rsidR="00AB39BB" w:rsidRPr="0074157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74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74157B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184D6E" w:rsidRPr="0074157B">
        <w:rPr>
          <w:rFonts w:ascii="Times New Roman" w:hAnsi="Times New Roman" w:cs="Times New Roman"/>
          <w:sz w:val="28"/>
          <w:szCs w:val="28"/>
        </w:rPr>
        <w:t xml:space="preserve"> </w:t>
      </w:r>
      <w:r w:rsidR="00184D6E" w:rsidRPr="0074157B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D61A96" w:rsidRPr="00F95577" w:rsidRDefault="000C7CA1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1A96" w:rsidRPr="00F95577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3" w:history="1">
        <w:r w:rsidR="00D61A96" w:rsidRPr="00F95577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="00D61A96" w:rsidRPr="00F95577">
        <w:rPr>
          <w:rFonts w:ascii="Times New Roman" w:hAnsi="Times New Roman" w:cs="Times New Roman"/>
          <w:sz w:val="28"/>
          <w:szCs w:val="28"/>
        </w:rPr>
        <w:t xml:space="preserve"> </w:t>
      </w:r>
      <w:r w:rsidR="00116E5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61A96" w:rsidRPr="00F95577">
        <w:rPr>
          <w:rFonts w:ascii="Times New Roman" w:hAnsi="Times New Roman" w:cs="Times New Roman"/>
          <w:sz w:val="28"/>
          <w:szCs w:val="28"/>
        </w:rPr>
        <w:t>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</w:t>
      </w:r>
      <w:r w:rsidR="00146F9A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D61A96" w:rsidRPr="00F955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1A96" w:rsidRPr="00F95577" w:rsidRDefault="000C7CA1" w:rsidP="00146F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1A96" w:rsidRPr="00F95577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</w:t>
      </w:r>
      <w:r w:rsidR="00146F9A">
        <w:rPr>
          <w:rFonts w:ascii="Times New Roman" w:hAnsi="Times New Roman"/>
          <w:sz w:val="28"/>
          <w:szCs w:val="28"/>
        </w:rPr>
        <w:t xml:space="preserve"> в Администрацию</w:t>
      </w:r>
      <w:r w:rsidR="00D61A96" w:rsidRPr="00F95577">
        <w:rPr>
          <w:rFonts w:ascii="Times New Roman" w:hAnsi="Times New Roman"/>
          <w:sz w:val="28"/>
          <w:szCs w:val="28"/>
        </w:rPr>
        <w:t>.</w:t>
      </w:r>
    </w:p>
    <w:p w:rsidR="008E7036" w:rsidRPr="00F95577" w:rsidRDefault="008E7036" w:rsidP="00184D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F95577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F95577" w:rsidRDefault="000C7CA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601A3" w:rsidRPr="00F95577" w:rsidRDefault="000C7CA1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01A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6601A3" w:rsidRPr="00F955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="006601A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вления в Российской Федерации» </w:t>
      </w:r>
      <w:r w:rsidR="006601A3" w:rsidRPr="00F95577">
        <w:rPr>
          <w:rFonts w:ascii="Times New Roman" w:hAnsi="Times New Roman" w:cs="Times New Roman"/>
          <w:sz w:val="28"/>
          <w:szCs w:val="28"/>
        </w:rPr>
        <w:t>(«Российская газета», № 202, 8 октября 2003 года);</w:t>
      </w:r>
    </w:p>
    <w:p w:rsidR="006601A3" w:rsidRPr="00F95577" w:rsidRDefault="000C7CA1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6601A3" w:rsidRPr="00F95577">
        <w:rPr>
          <w:rFonts w:ascii="Times New Roman" w:eastAsia="Times New Roman" w:hAnsi="Times New Roman" w:cs="Times New Roman"/>
          <w:sz w:val="28"/>
          <w:lang w:eastAsia="ru-RU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="006601A3" w:rsidRPr="00F95577">
        <w:rPr>
          <w:rFonts w:ascii="Times New Roman" w:hAnsi="Times New Roman" w:cs="Times New Roman"/>
          <w:sz w:val="28"/>
          <w:szCs w:val="28"/>
        </w:rPr>
        <w:t>(«Российская газета», 30 июля 2010 года, № 168);</w:t>
      </w:r>
    </w:p>
    <w:p w:rsidR="006601A3" w:rsidRPr="00F95577" w:rsidRDefault="000C7CA1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01A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="006601A3" w:rsidRPr="00F955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6 года</w:t>
        </w:r>
      </w:smartTag>
      <w:r w:rsidR="006601A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-ФЗ «О порядке рассмотрения обращений граждан Российской Федерации» </w:t>
      </w:r>
      <w:r w:rsidR="006601A3" w:rsidRPr="00F95577">
        <w:rPr>
          <w:rFonts w:ascii="Times New Roman" w:hAnsi="Times New Roman" w:cs="Times New Roman"/>
          <w:sz w:val="28"/>
          <w:szCs w:val="28"/>
        </w:rPr>
        <w:t>(«Российская газета», № 95, 5 мая 2006 года);</w:t>
      </w:r>
    </w:p>
    <w:p w:rsidR="006601A3" w:rsidRPr="00F95577" w:rsidRDefault="000C7CA1" w:rsidP="006601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6601A3" w:rsidRPr="00F95577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ода № 152-ФЗ «О персональных данных»</w:t>
      </w:r>
      <w:r w:rsidR="006601A3" w:rsidRPr="00F95577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6601A3" w:rsidRPr="00F95577" w:rsidRDefault="000C7CA1" w:rsidP="006601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01A3" w:rsidRPr="00F95577">
        <w:rPr>
          <w:rFonts w:ascii="Times New Roman" w:hAnsi="Times New Roman" w:cs="Times New Roman"/>
          <w:sz w:val="28"/>
          <w:szCs w:val="28"/>
        </w:rPr>
        <w:t xml:space="preserve">Федеральным законом от 06 апреля 2011 года № </w:t>
      </w:r>
      <w:r w:rsidR="0012069B">
        <w:rPr>
          <w:rFonts w:ascii="Times New Roman" w:hAnsi="Times New Roman" w:cs="Times New Roman"/>
          <w:sz w:val="28"/>
          <w:szCs w:val="28"/>
        </w:rPr>
        <w:t xml:space="preserve"> </w:t>
      </w:r>
      <w:r w:rsidR="006601A3" w:rsidRPr="00F95577">
        <w:rPr>
          <w:rFonts w:ascii="Times New Roman" w:hAnsi="Times New Roman" w:cs="Times New Roman"/>
          <w:sz w:val="28"/>
          <w:szCs w:val="28"/>
        </w:rPr>
        <w:t>63-ФЗ «Об электронной подписи» («Российская газета», №</w:t>
      </w:r>
      <w:r w:rsidR="00A52B46">
        <w:rPr>
          <w:rFonts w:ascii="Times New Roman" w:hAnsi="Times New Roman" w:cs="Times New Roman"/>
          <w:sz w:val="28"/>
          <w:szCs w:val="28"/>
        </w:rPr>
        <w:t xml:space="preserve"> </w:t>
      </w:r>
      <w:r w:rsidR="006601A3" w:rsidRPr="00F95577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6601A3" w:rsidRPr="00F95577">
        <w:rPr>
          <w:rFonts w:ascii="Times New Roman" w:hAnsi="Times New Roman" w:cs="Times New Roman"/>
          <w:sz w:val="28"/>
          <w:szCs w:val="28"/>
        </w:rPr>
        <w:t>;</w:t>
      </w:r>
    </w:p>
    <w:p w:rsidR="004A0533" w:rsidRPr="00F95577" w:rsidRDefault="000C7CA1" w:rsidP="004A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A0533" w:rsidRPr="00F9557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36BFB" w:rsidRPr="00F95577">
        <w:rPr>
          <w:rFonts w:ascii="Times New Roman" w:hAnsi="Times New Roman" w:cs="Times New Roman"/>
          <w:sz w:val="28"/>
          <w:szCs w:val="28"/>
        </w:rPr>
        <w:t>от 29 декабря 2006 года № 256-ФЗ «</w:t>
      </w:r>
      <w:r w:rsidR="004A0533" w:rsidRPr="00F95577">
        <w:rPr>
          <w:rFonts w:ascii="Times New Roman" w:hAnsi="Times New Roman" w:cs="Times New Roman"/>
          <w:sz w:val="28"/>
          <w:szCs w:val="28"/>
        </w:rPr>
        <w:t xml:space="preserve">О дополнительных мерах государственной поддержки семей, </w:t>
      </w:r>
      <w:r w:rsidR="00236BFB" w:rsidRPr="00F95577">
        <w:rPr>
          <w:rFonts w:ascii="Times New Roman" w:hAnsi="Times New Roman" w:cs="Times New Roman"/>
          <w:sz w:val="28"/>
          <w:szCs w:val="28"/>
        </w:rPr>
        <w:t>имеющих детей»</w:t>
      </w:r>
      <w:r w:rsidR="004A0533" w:rsidRPr="00F95577">
        <w:rPr>
          <w:rFonts w:ascii="Times New Roman" w:hAnsi="Times New Roman" w:cs="Times New Roman"/>
          <w:sz w:val="28"/>
          <w:szCs w:val="28"/>
        </w:rPr>
        <w:t>;</w:t>
      </w:r>
    </w:p>
    <w:p w:rsidR="006601A3" w:rsidRPr="00F95577" w:rsidRDefault="000C7CA1" w:rsidP="006601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787D">
        <w:rPr>
          <w:rFonts w:ascii="Times New Roman" w:hAnsi="Times New Roman" w:cs="Times New Roman"/>
          <w:sz w:val="28"/>
          <w:szCs w:val="28"/>
        </w:rPr>
        <w:t xml:space="preserve">  </w:t>
      </w:r>
      <w:r w:rsidR="006601A3" w:rsidRPr="00F9557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</w:t>
      </w:r>
      <w:r w:rsidR="006601A3" w:rsidRPr="00F95577">
        <w:rPr>
          <w:rFonts w:ascii="Times New Roman" w:hAnsi="Times New Roman" w:cs="Times New Roman"/>
          <w:sz w:val="28"/>
          <w:szCs w:val="28"/>
        </w:rPr>
        <w:lastRenderedPageBreak/>
        <w:t>допускается при обращении за получением государственных и муниципальных услуг»</w:t>
      </w:r>
      <w:r w:rsidR="00B95FDB">
        <w:rPr>
          <w:rFonts w:ascii="Times New Roman" w:hAnsi="Times New Roman" w:cs="Times New Roman"/>
          <w:sz w:val="28"/>
          <w:szCs w:val="28"/>
        </w:rPr>
        <w:t xml:space="preserve"> </w:t>
      </w:r>
      <w:r w:rsidR="006601A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4A0533" w:rsidRDefault="0071787D" w:rsidP="004A05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hyperlink r:id="rId14" w:history="1">
        <w:proofErr w:type="gramStart"/>
        <w:r>
          <w:rPr>
            <w:rFonts w:ascii="Times New Roman" w:hAnsi="Times New Roman" w:cs="Times New Roman"/>
            <w:sz w:val="28"/>
            <w:szCs w:val="28"/>
          </w:rPr>
          <w:t>п</w:t>
        </w:r>
        <w:r w:rsidR="00236BFB" w:rsidRPr="00F9557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4A0533" w:rsidRPr="00F955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августа 2011</w:t>
      </w:r>
      <w:r w:rsidR="00236BFB" w:rsidRPr="00F955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0533" w:rsidRPr="00F95577">
        <w:rPr>
          <w:rFonts w:ascii="Times New Roman" w:hAnsi="Times New Roman" w:cs="Times New Roman"/>
          <w:sz w:val="28"/>
          <w:szCs w:val="28"/>
        </w:rPr>
        <w:t xml:space="preserve"> </w:t>
      </w:r>
      <w:r w:rsidR="00236BFB" w:rsidRPr="00F95577">
        <w:rPr>
          <w:rFonts w:ascii="Times New Roman" w:hAnsi="Times New Roman" w:cs="Times New Roman"/>
          <w:sz w:val="28"/>
          <w:szCs w:val="28"/>
        </w:rPr>
        <w:t>№</w:t>
      </w:r>
      <w:r w:rsidR="004A0533" w:rsidRPr="00F95577">
        <w:rPr>
          <w:rFonts w:ascii="Times New Roman" w:hAnsi="Times New Roman" w:cs="Times New Roman"/>
          <w:sz w:val="28"/>
          <w:szCs w:val="28"/>
        </w:rPr>
        <w:t xml:space="preserve"> 686 </w:t>
      </w:r>
      <w:r w:rsidR="00236BFB" w:rsidRPr="00F95577">
        <w:rPr>
          <w:rFonts w:ascii="Times New Roman" w:hAnsi="Times New Roman" w:cs="Times New Roman"/>
          <w:sz w:val="28"/>
          <w:szCs w:val="28"/>
        </w:rPr>
        <w:t>«</w:t>
      </w:r>
      <w:r w:rsidR="004A0533" w:rsidRPr="00F95577">
        <w:rPr>
          <w:rFonts w:ascii="Times New Roman" w:hAnsi="Times New Roman" w:cs="Times New Roman"/>
          <w:sz w:val="28"/>
          <w:szCs w:val="28"/>
        </w:rPr>
        <w:t>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</w:t>
      </w:r>
      <w:r w:rsidR="00236BFB" w:rsidRPr="00F95577">
        <w:rPr>
          <w:rFonts w:ascii="Times New Roman" w:hAnsi="Times New Roman" w:cs="Times New Roman"/>
          <w:sz w:val="28"/>
          <w:szCs w:val="28"/>
        </w:rPr>
        <w:t>теринского (семейного) капитала»</w:t>
      </w:r>
      <w:r w:rsidR="00B95FD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C3D34" w:rsidRPr="0074157B" w:rsidRDefault="0071787D" w:rsidP="00BC3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</w:t>
      </w:r>
      <w:r w:rsidR="00BC3D34" w:rsidRPr="00741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B95FDB" w:rsidRPr="00B95FDB" w:rsidRDefault="0071787D" w:rsidP="00B95F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B95FDB" w:rsidRPr="00B95FDB">
        <w:rPr>
          <w:rFonts w:ascii="Times New Roman" w:hAnsi="Times New Roman" w:cs="Times New Roman"/>
          <w:sz w:val="28"/>
          <w:szCs w:val="28"/>
        </w:rPr>
        <w:t>риказ</w:t>
      </w:r>
      <w:r w:rsidR="00B95FDB">
        <w:rPr>
          <w:rFonts w:ascii="Times New Roman" w:hAnsi="Times New Roman" w:cs="Times New Roman"/>
          <w:sz w:val="28"/>
          <w:szCs w:val="28"/>
        </w:rPr>
        <w:t>ом</w:t>
      </w:r>
      <w:r w:rsidR="00B95FDB" w:rsidRPr="00B95FDB">
        <w:rPr>
          <w:rFonts w:ascii="Times New Roman" w:hAnsi="Times New Roman" w:cs="Times New Roman"/>
          <w:sz w:val="28"/>
          <w:szCs w:val="28"/>
        </w:rPr>
        <w:t xml:space="preserve"> Мин</w:t>
      </w:r>
      <w:r w:rsidR="00B95FDB">
        <w:rPr>
          <w:rFonts w:ascii="Times New Roman" w:hAnsi="Times New Roman" w:cs="Times New Roman"/>
          <w:sz w:val="28"/>
          <w:szCs w:val="28"/>
        </w:rPr>
        <w:t xml:space="preserve">истерства регионального развития </w:t>
      </w:r>
      <w:r w:rsidR="00B95FDB" w:rsidRPr="00B95FDB">
        <w:rPr>
          <w:rFonts w:ascii="Times New Roman" w:hAnsi="Times New Roman" w:cs="Times New Roman"/>
          <w:sz w:val="28"/>
          <w:szCs w:val="28"/>
        </w:rPr>
        <w:t>РФ от 17</w:t>
      </w:r>
      <w:r w:rsidR="00B95FDB">
        <w:rPr>
          <w:rFonts w:ascii="Times New Roman" w:hAnsi="Times New Roman" w:cs="Times New Roman"/>
          <w:sz w:val="28"/>
          <w:szCs w:val="28"/>
        </w:rPr>
        <w:t xml:space="preserve"> июня </w:t>
      </w:r>
      <w:r w:rsidR="00B95FDB" w:rsidRPr="00B95FDB">
        <w:rPr>
          <w:rFonts w:ascii="Times New Roman" w:hAnsi="Times New Roman" w:cs="Times New Roman"/>
          <w:sz w:val="28"/>
          <w:szCs w:val="28"/>
        </w:rPr>
        <w:t>2011</w:t>
      </w:r>
      <w:r w:rsidR="00B95FD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95FDB" w:rsidRPr="00B95FDB">
        <w:rPr>
          <w:rFonts w:ascii="Times New Roman" w:hAnsi="Times New Roman" w:cs="Times New Roman"/>
          <w:sz w:val="28"/>
          <w:szCs w:val="28"/>
        </w:rPr>
        <w:t>286</w:t>
      </w:r>
      <w:r w:rsidR="00B95FDB">
        <w:rPr>
          <w:rFonts w:ascii="Times New Roman" w:hAnsi="Times New Roman" w:cs="Times New Roman"/>
          <w:sz w:val="28"/>
          <w:szCs w:val="28"/>
        </w:rPr>
        <w:t xml:space="preserve"> «</w:t>
      </w:r>
      <w:r w:rsidR="00B95FDB" w:rsidRPr="00B95FDB">
        <w:rPr>
          <w:rFonts w:ascii="Times New Roman" w:hAnsi="Times New Roman" w:cs="Times New Roman"/>
          <w:sz w:val="28"/>
          <w:szCs w:val="28"/>
        </w:rPr>
        <w:t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</w:t>
      </w:r>
      <w:proofErr w:type="gramEnd"/>
      <w:r w:rsidR="00B95FDB" w:rsidRPr="00B95FDB">
        <w:rPr>
          <w:rFonts w:ascii="Times New Roman" w:hAnsi="Times New Roman" w:cs="Times New Roman"/>
          <w:sz w:val="28"/>
          <w:szCs w:val="28"/>
        </w:rPr>
        <w:t xml:space="preserve"> помещения, </w:t>
      </w:r>
      <w:proofErr w:type="gramStart"/>
      <w:r w:rsidR="00B95FDB" w:rsidRPr="00B95FDB">
        <w:rPr>
          <w:rFonts w:ascii="Times New Roman" w:hAnsi="Times New Roman" w:cs="Times New Roman"/>
          <w:sz w:val="28"/>
          <w:szCs w:val="28"/>
        </w:rPr>
        <w:t>устанавливаемую</w:t>
      </w:r>
      <w:proofErr w:type="gramEnd"/>
      <w:r w:rsidR="00B95FDB" w:rsidRPr="00B95FDB">
        <w:rPr>
          <w:rFonts w:ascii="Times New Roman" w:hAnsi="Times New Roman" w:cs="Times New Roman"/>
          <w:sz w:val="28"/>
          <w:szCs w:val="28"/>
        </w:rPr>
        <w:t xml:space="preserve"> в соответствии с жилищным законод</w:t>
      </w:r>
      <w:r w:rsidR="00B95FDB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» </w:t>
      </w:r>
      <w:r w:rsidR="00B95FD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</w:t>
      </w:r>
      <w:r w:rsidR="00B95FDB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B95FD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95FD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95FD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1</w:t>
      </w:r>
      <w:r w:rsidR="00B95FD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46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</w:t>
      </w:r>
    </w:p>
    <w:p w:rsidR="003F2844" w:rsidRPr="00F95577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подлежащих представлению заявителем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A96" w:rsidRPr="00F95577" w:rsidRDefault="00116E5F" w:rsidP="00AB3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2048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bookmarkStart w:id="1" w:name="sub_51071"/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617D" w:rsidRPr="00F95577" w:rsidRDefault="00116E5F" w:rsidP="00AB39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AB39B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17D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,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2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C617D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934C3D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617D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D61A96" w:rsidRPr="00C35E3F" w:rsidRDefault="00C35E3F" w:rsidP="00C35E3F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116E5F" w:rsidRPr="00C35E3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61A96" w:rsidRPr="00C35E3F">
        <w:rPr>
          <w:rFonts w:ascii="Times New Roman" w:eastAsia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5A3232" w:rsidRDefault="00116E5F" w:rsidP="005A3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E3F">
        <w:rPr>
          <w:rFonts w:ascii="Times New Roman" w:hAnsi="Times New Roman" w:cs="Times New Roman"/>
          <w:sz w:val="28"/>
          <w:szCs w:val="28"/>
        </w:rPr>
        <w:t xml:space="preserve">  </w:t>
      </w:r>
      <w:r w:rsidR="00C35E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A96" w:rsidRPr="00C35E3F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C35E3F" w:rsidRPr="005A3232" w:rsidRDefault="005A3232" w:rsidP="005A3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35E3F" w:rsidRPr="00C35E3F">
        <w:rPr>
          <w:rFonts w:ascii="Times New Roman" w:hAnsi="Times New Roman" w:cs="Times New Roman"/>
          <w:sz w:val="28"/>
          <w:szCs w:val="28"/>
        </w:rPr>
        <w:t xml:space="preserve"> </w:t>
      </w:r>
      <w:r w:rsidR="00A52B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ументы, подтверждающие получение согласия лица или его представителя, не являющегося заяви</w:t>
      </w:r>
      <w:r w:rsidR="00A5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м </w:t>
      </w: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работку персональных данных, предусмотренные частью 3 статьи 7 Федерального закона от 27 июля 2010 года № 210-ФЗ "Об организации предоставления государственных и муниципальных услуг".</w:t>
      </w:r>
    </w:p>
    <w:bookmarkEnd w:id="1"/>
    <w:p w:rsidR="00D61A96" w:rsidRDefault="00116E5F" w:rsidP="005A3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61A96" w:rsidRPr="00F95577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  <w:r w:rsidR="005A3232" w:rsidRPr="005A3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2B46" w:rsidRPr="005A3232" w:rsidRDefault="00A52B46" w:rsidP="005A3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3B62" w:rsidRPr="007401E2" w:rsidRDefault="00116E5F" w:rsidP="00E3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E33B6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9744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указанные в пункте 2.6  настоящего</w:t>
      </w:r>
      <w:r w:rsidR="00E33B6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E33B62" w:rsidRPr="007401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E3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B6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E33B6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E33B62" w:rsidRPr="007401E2">
        <w:rPr>
          <w:rFonts w:ascii="Times New Roman" w:hAnsi="Times New Roman" w:cs="Times New Roman"/>
          <w:sz w:val="28"/>
          <w:szCs w:val="28"/>
        </w:rPr>
        <w:t>.</w:t>
      </w:r>
      <w:r w:rsidR="00E33B62" w:rsidRPr="007401E2">
        <w:rPr>
          <w:sz w:val="28"/>
          <w:szCs w:val="28"/>
        </w:rPr>
        <w:t xml:space="preserve"> </w:t>
      </w:r>
      <w:r w:rsidR="00E33B6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законодательством, копии документов, должны быть нотариально заверены. </w:t>
      </w:r>
    </w:p>
    <w:p w:rsidR="00E33B62" w:rsidRPr="00747A52" w:rsidRDefault="00116E5F" w:rsidP="00E33B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 w:rsidR="00E33B6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E33B62"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E33B6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3B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3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B6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15" w:history="1">
        <w:r w:rsidR="00E33B62" w:rsidRPr="00747A5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E33B6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="00E33B6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3B6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E33B6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E33B6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33B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E33B6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85227C" w:rsidRDefault="00D61A96" w:rsidP="005A3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</w:t>
      </w:r>
      <w:r w:rsidR="0004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3232" w:rsidRPr="00F95577" w:rsidRDefault="005A3232" w:rsidP="005A32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11B" w:rsidRPr="00F95577" w:rsidRDefault="00116E5F" w:rsidP="002B749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348BA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348BA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</w:t>
      </w:r>
      <w:r w:rsidR="002B7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ся </w:t>
      </w:r>
      <w:r w:rsidR="004A0533" w:rsidRPr="00F95577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  <w:proofErr w:type="gramEnd"/>
    </w:p>
    <w:p w:rsidR="00D61A96" w:rsidRPr="00F95577" w:rsidRDefault="00925E6E" w:rsidP="00925E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дразделения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</w:t>
      </w:r>
      <w:r w:rsidR="00A52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, предусмотренных пунктом 2.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если заявитель не представил указанные документы по собственной инициативе.</w:t>
      </w:r>
    </w:p>
    <w:p w:rsidR="00D61A96" w:rsidRPr="00F95577" w:rsidRDefault="00D61A9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Default="00060263" w:rsidP="000452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925E6E" w:rsidRPr="0004523C" w:rsidRDefault="00925E6E" w:rsidP="000452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F95577" w:rsidRDefault="00925E6E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060263" w:rsidRPr="00F95577" w:rsidRDefault="00925E6E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0032A" w:rsidRPr="00F95577" w:rsidRDefault="00925E6E" w:rsidP="00F0032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</w:t>
      </w:r>
      <w:r w:rsidR="00F00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1 </w:t>
      </w:r>
      <w:r w:rsidR="00F0032A">
        <w:rPr>
          <w:rFonts w:ascii="Times New Roman" w:eastAsia="Times New Roman" w:hAnsi="Times New Roman" w:cs="Times New Roman"/>
          <w:sz w:val="28"/>
          <w:lang w:eastAsia="ru-RU"/>
        </w:rPr>
        <w:t xml:space="preserve"> Федерального закона</w:t>
      </w:r>
      <w:r w:rsidR="00F0032A" w:rsidRPr="00F95577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</w:t>
      </w:r>
      <w:proofErr w:type="gramEnd"/>
      <w:r w:rsidR="00F0032A" w:rsidRPr="00F95577">
        <w:rPr>
          <w:rFonts w:ascii="Times New Roman" w:eastAsia="Times New Roman" w:hAnsi="Times New Roman" w:cs="Times New Roman"/>
          <w:sz w:val="28"/>
          <w:lang w:eastAsia="ru-RU"/>
        </w:rPr>
        <w:t xml:space="preserve"> «Об организации предоставления государ</w:t>
      </w:r>
      <w:r w:rsidR="00F0032A">
        <w:rPr>
          <w:rFonts w:ascii="Times New Roman" w:eastAsia="Times New Roman" w:hAnsi="Times New Roman" w:cs="Times New Roman"/>
          <w:sz w:val="28"/>
          <w:lang w:eastAsia="ru-RU"/>
        </w:rPr>
        <w:t>ственных и муниципальных услуг»</w:t>
      </w:r>
      <w:r w:rsidR="00F0032A" w:rsidRPr="00F95577">
        <w:rPr>
          <w:rFonts w:ascii="Times New Roman" w:hAnsi="Times New Roman" w:cs="Times New Roman"/>
          <w:sz w:val="28"/>
          <w:szCs w:val="28"/>
        </w:rPr>
        <w:t>;</w:t>
      </w:r>
    </w:p>
    <w:p w:rsidR="00060263" w:rsidRPr="00F95577" w:rsidRDefault="00925E6E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r w:rsidR="00060263" w:rsidRPr="0074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ный частью 6 статьи </w:t>
      </w:r>
      <w:r w:rsidR="000539B7" w:rsidRPr="0074157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60263" w:rsidRPr="0074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7449">
        <w:rPr>
          <w:rFonts w:ascii="Times New Roman" w:eastAsia="Times New Roman" w:hAnsi="Times New Roman" w:cs="Times New Roman"/>
          <w:sz w:val="28"/>
          <w:lang w:eastAsia="ru-RU"/>
        </w:rPr>
        <w:t>Федерального закона</w:t>
      </w:r>
      <w:r w:rsidR="00C97449" w:rsidRPr="00F95577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 «Об организации предоставления государ</w:t>
      </w:r>
      <w:r w:rsidR="00C97449">
        <w:rPr>
          <w:rFonts w:ascii="Times New Roman" w:eastAsia="Times New Roman" w:hAnsi="Times New Roman" w:cs="Times New Roman"/>
          <w:sz w:val="28"/>
          <w:lang w:eastAsia="ru-RU"/>
        </w:rPr>
        <w:t>ственных и муниципальных услуг»</w:t>
      </w:r>
      <w:r w:rsidR="00C97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окументов.</w:t>
      </w:r>
      <w:proofErr w:type="gramEnd"/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.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Default="00060263" w:rsidP="00045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25E6E" w:rsidRPr="0004523C" w:rsidRDefault="00925E6E" w:rsidP="00045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B7B4C" w:rsidRDefault="00925E6E" w:rsidP="000602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doub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7B4C" w:rsidRPr="0074157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233E11" w:rsidRPr="00F95577" w:rsidRDefault="00233E11" w:rsidP="00233E1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Default="00060263" w:rsidP="000452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925E6E" w:rsidRPr="0004523C" w:rsidRDefault="00925E6E" w:rsidP="000452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33E11" w:rsidRPr="00F95577" w:rsidRDefault="003361EE" w:rsidP="00233E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233E1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</w:t>
      </w:r>
      <w:r w:rsidR="000B5447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33E1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 </w:t>
      </w:r>
      <w:r w:rsidR="000B5447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не предусмотрены</w:t>
      </w:r>
      <w:r w:rsidR="00233E1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Основанием для отказа в предоставлении муниципальной услуги, является:</w:t>
      </w:r>
    </w:p>
    <w:p w:rsidR="00925E6E" w:rsidRPr="00F95577" w:rsidRDefault="00925E6E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9BB" w:rsidRPr="00F95577" w:rsidRDefault="00AB39BB" w:rsidP="00AB3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lastRenderedPageBreak/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ыло установлено, что такие работы не выполнены в полном объеме;</w:t>
      </w:r>
    </w:p>
    <w:p w:rsidR="00AB39BB" w:rsidRDefault="00AB39BB" w:rsidP="00AB39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205FE9" w:rsidRPr="0074157B" w:rsidRDefault="00205FE9" w:rsidP="00205F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</w:t>
      </w:r>
      <w:r w:rsidR="00C97449">
        <w:rPr>
          <w:rFonts w:ascii="Times New Roman" w:hAnsi="Times New Roman" w:cs="Times New Roman"/>
          <w:sz w:val="28"/>
          <w:szCs w:val="28"/>
        </w:rPr>
        <w:t xml:space="preserve">рмации, указанных в пункте 2.7 настоящего </w:t>
      </w:r>
      <w:r w:rsidRPr="0074157B">
        <w:rPr>
          <w:rFonts w:ascii="Times New Roman" w:hAnsi="Times New Roman" w:cs="Times New Roman"/>
          <w:sz w:val="28"/>
          <w:szCs w:val="28"/>
        </w:rPr>
        <w:t>Административного регламента, не может являться основанием для отказа в предоставлении заявителю муниципальной услуги.</w:t>
      </w:r>
    </w:p>
    <w:p w:rsidR="00D61A96" w:rsidRPr="00F95577" w:rsidRDefault="00D61A96" w:rsidP="00D61A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</w:t>
      </w:r>
      <w:r w:rsidR="00777372" w:rsidRPr="00741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инятия решения о выдаче акта освидетельствования </w:t>
      </w:r>
      <w:r w:rsidRPr="007415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</w:t>
      </w: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может быть прекращено по добровольному волеизъявлению заявителя на основании его письменного заявления.</w:t>
      </w:r>
    </w:p>
    <w:p w:rsidR="00D61A96" w:rsidRPr="00F95577" w:rsidRDefault="00D61A96" w:rsidP="00233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F95577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F95577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F95577" w:rsidRDefault="00E062C4" w:rsidP="00C25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C25C4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925E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5C4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 обязательными для предоставления муници</w:t>
      </w:r>
      <w:r w:rsidR="00925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не предусмотрены</w:t>
      </w:r>
      <w:r w:rsidR="00C25C4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C46" w:rsidRPr="00F95577" w:rsidRDefault="00C25C46" w:rsidP="00C25C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F95577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114" w:rsidRPr="00925E6E" w:rsidRDefault="00B26AB1" w:rsidP="00925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C25C4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925E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25C4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являются необходимыми и обязательными для предоставления муници</w:t>
      </w:r>
      <w:r w:rsidR="00925E6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, не предусмотрены</w:t>
      </w:r>
      <w:r w:rsidR="00C25C4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7114" w:rsidRDefault="00AD7114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3B62" w:rsidRDefault="00E33B62" w:rsidP="00E33B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F95577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A96" w:rsidRPr="00F95577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D61A96" w:rsidRPr="00F95577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A96" w:rsidRPr="00F95577" w:rsidRDefault="00D61A96" w:rsidP="00D61A9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Заявление о предоставлении муниципальной услуги регистрируется в течение трех календарных дней с мом</w:t>
      </w:r>
      <w:r w:rsidR="00F15DC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 поступления в Администрацию</w:t>
      </w: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A96" w:rsidRPr="00F95577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D61A96" w:rsidRPr="00F95577" w:rsidRDefault="00D61A96" w:rsidP="00D61A9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F42" w:rsidRPr="00A10005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Style w:val="blk"/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000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ется муниципальная услуга, услуги, предоставляемые организациями, участвующими в предоставлении муниципальной услуги</w:t>
      </w:r>
    </w:p>
    <w:p w:rsidR="00204657" w:rsidRPr="00C90D8B" w:rsidRDefault="00990F42" w:rsidP="00C90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6C226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D1D79" w:rsidRPr="006C226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204657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61">
        <w:rPr>
          <w:rFonts w:ascii="Times New Roman" w:eastAsia="Times New Roman" w:hAnsi="Times New Roman" w:cs="Times New Roman"/>
          <w:sz w:val="28"/>
          <w:szCs w:val="28"/>
        </w:rPr>
        <w:t xml:space="preserve">          2.1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2261">
        <w:rPr>
          <w:rFonts w:ascii="Times New Roman" w:eastAsia="Times New Roman" w:hAnsi="Times New Roman" w:cs="Times New Roman"/>
          <w:sz w:val="28"/>
          <w:szCs w:val="28"/>
        </w:rPr>
        <w:t>Помещения Администрации, в которых предоставляется муниципальная услуга, должны соответствовать требованиям пожарной, санитарно-эпидемиологической безопасности и быть оборудованы иными средствами, обеспечивающими безопасность и комфортное пребы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е заявителей и должностных лиц, </w:t>
      </w:r>
      <w:r w:rsidRPr="006C2261">
        <w:rPr>
          <w:rFonts w:ascii="Times New Roman" w:eastAsia="Times New Roman" w:hAnsi="Times New Roman" w:cs="Times New Roman"/>
          <w:sz w:val="28"/>
          <w:szCs w:val="28"/>
        </w:rPr>
        <w:t xml:space="preserve"> а также требованиям законодательства Российской Федерации о социальной защите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657" w:rsidRPr="006C2261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Вход в здание Администрации оформляется вывеской с указанием основных реквизитов органа местного самоуправления, оборудуется пандусом и кнопкой вызова для обеспечения доступа инвалидов в здание Администрации. </w:t>
      </w:r>
    </w:p>
    <w:p w:rsidR="00204657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2261">
        <w:rPr>
          <w:rFonts w:ascii="Times New Roman" w:hAnsi="Times New Roman" w:cs="Times New Roman"/>
          <w:sz w:val="28"/>
          <w:szCs w:val="28"/>
        </w:rPr>
        <w:t xml:space="preserve">           В здании Адм</w:t>
      </w:r>
      <w:r>
        <w:rPr>
          <w:rFonts w:ascii="Times New Roman" w:hAnsi="Times New Roman" w:cs="Times New Roman"/>
          <w:sz w:val="28"/>
          <w:szCs w:val="28"/>
        </w:rPr>
        <w:t>инистрации</w:t>
      </w:r>
      <w:r w:rsidRPr="006C2261">
        <w:rPr>
          <w:rFonts w:ascii="Times New Roman" w:hAnsi="Times New Roman" w:cs="Times New Roman"/>
          <w:sz w:val="28"/>
          <w:szCs w:val="28"/>
        </w:rPr>
        <w:t xml:space="preserve"> оборудованы доступные места общественного пользования (туалеты). Вход</w:t>
      </w:r>
      <w:r>
        <w:rPr>
          <w:rFonts w:ascii="Times New Roman" w:hAnsi="Times New Roman" w:cs="Times New Roman"/>
          <w:sz w:val="28"/>
          <w:szCs w:val="28"/>
        </w:rPr>
        <w:t>ы в туалетные комнаты оснащены</w:t>
      </w:r>
      <w:r w:rsidRPr="006C2261">
        <w:rPr>
          <w:rFonts w:ascii="Times New Roman" w:hAnsi="Times New Roman" w:cs="Times New Roman"/>
          <w:sz w:val="28"/>
          <w:szCs w:val="28"/>
        </w:rPr>
        <w:t xml:space="preserve"> условными обозначе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204657" w:rsidRPr="00BF4769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 здании Администрации размещается схема расположения подразделений с номерами кабинетов, а также график работы специалистов.</w:t>
      </w:r>
    </w:p>
    <w:p w:rsidR="00204657" w:rsidRPr="00BF4769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         Для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дания приема заявителям отводятся  места, оснащенные  стульями и столами </w:t>
      </w: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для возможности оформления документов, </w:t>
      </w:r>
      <w:r>
        <w:rPr>
          <w:rFonts w:ascii="Times New Roman" w:eastAsia="Times New Roman" w:hAnsi="Times New Roman" w:cs="Times New Roman"/>
          <w:sz w:val="28"/>
          <w:szCs w:val="28"/>
        </w:rPr>
        <w:t>а также письменными принадлежностями.</w:t>
      </w:r>
    </w:p>
    <w:p w:rsidR="00204657" w:rsidRPr="00BF4769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         На стен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мещении, предназначенном для приема документов для предоставления услуги, </w:t>
      </w: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204657" w:rsidRPr="00BF4769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         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204657" w:rsidRPr="00BF4769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         основные положения законодательства, касающиеся порядка предоставления муниципальной услуги;</w:t>
      </w:r>
    </w:p>
    <w:p w:rsidR="00204657" w:rsidRPr="00BF4769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         перечень и формы документов, необходимых для предоставления муниципальной услуги;</w:t>
      </w:r>
    </w:p>
    <w:p w:rsidR="00204657" w:rsidRPr="00BF4769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         перечень оснований для отказа в предоставлении муниципальной услуги;</w:t>
      </w:r>
    </w:p>
    <w:p w:rsidR="00204657" w:rsidRPr="00BF4769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204657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</w:rPr>
        <w:t xml:space="preserve">          перечень МФЦ (с указанием контактной информации), через которые может быть подано заявление.</w:t>
      </w:r>
    </w:p>
    <w:p w:rsidR="00204657" w:rsidRPr="00473296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Рабочее место работника подразделения Администрации оборудуется телефоном,   оргтехникой, позволяющей своевременно и в полном объеме организовать представление муниципальной услуги.</w:t>
      </w:r>
    </w:p>
    <w:p w:rsidR="00204657" w:rsidRPr="00BF4769" w:rsidRDefault="00204657" w:rsidP="002046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769">
        <w:rPr>
          <w:rFonts w:ascii="Times New Roman" w:hAnsi="Times New Roman" w:cs="Times New Roman"/>
          <w:sz w:val="28"/>
          <w:szCs w:val="28"/>
        </w:rPr>
        <w:t>Требования к обеспечению доступности муниципальной услуги для инвалидов включают:</w:t>
      </w:r>
    </w:p>
    <w:p w:rsidR="00204657" w:rsidRDefault="00204657" w:rsidP="002046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204657" w:rsidRPr="009B4A00" w:rsidRDefault="00204657" w:rsidP="0020465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одействие инвалиду (при необходимости)</w:t>
      </w:r>
      <w:r w:rsidRPr="00BF4769">
        <w:rPr>
          <w:rFonts w:ascii="Times New Roman" w:hAnsi="Times New Roman" w:cs="Times New Roman"/>
          <w:sz w:val="28"/>
          <w:szCs w:val="28"/>
        </w:rPr>
        <w:t xml:space="preserve"> работник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BF4769"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при входе, выходе и перемещении по помещению приема и выдачи документов</w:t>
      </w:r>
      <w:r w:rsidRPr="00BF4769">
        <w:rPr>
          <w:rFonts w:ascii="Times New Roman" w:hAnsi="Times New Roman" w:cs="Times New Roman"/>
          <w:sz w:val="28"/>
          <w:szCs w:val="28"/>
        </w:rPr>
        <w:t>;</w:t>
      </w:r>
    </w:p>
    <w:p w:rsidR="00204657" w:rsidRDefault="00204657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034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034D">
        <w:rPr>
          <w:rFonts w:ascii="Times New Roman" w:eastAsia="Times New Roman" w:hAnsi="Times New Roman" w:cs="Times New Roman"/>
          <w:sz w:val="28"/>
          <w:szCs w:val="28"/>
        </w:rPr>
        <w:t>допуск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 иного лица, владеющего русским жестовым языком,  собаки-проводника при наличии документа, подтверждающего ее специальное обучение, выданного в установленной форме, в помещение приема и выдачи документов.</w:t>
      </w:r>
    </w:p>
    <w:p w:rsidR="00C90D8B" w:rsidRDefault="00C90D8B" w:rsidP="00204657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F42" w:rsidRPr="00BF4769" w:rsidRDefault="00990F42" w:rsidP="00990F42">
      <w:pPr>
        <w:pStyle w:val="a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990F42" w:rsidRPr="00BF4769" w:rsidRDefault="00990F42" w:rsidP="00990F42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F42" w:rsidRPr="00BF4769" w:rsidRDefault="00990F42" w:rsidP="00990F42">
      <w:pPr>
        <w:pStyle w:val="a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4769">
        <w:rPr>
          <w:rFonts w:ascii="Times New Roman" w:hAnsi="Times New Roman" w:cs="Times New Roman"/>
          <w:sz w:val="28"/>
          <w:szCs w:val="28"/>
        </w:rPr>
        <w:t xml:space="preserve">2.18. </w:t>
      </w:r>
      <w:r w:rsidRPr="00BF4769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4769">
        <w:rPr>
          <w:rFonts w:ascii="Times New Roman" w:hAnsi="Times New Roman" w:cs="Times New Roman"/>
          <w:sz w:val="28"/>
          <w:szCs w:val="28"/>
        </w:rPr>
        <w:t xml:space="preserve">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4769">
        <w:rPr>
          <w:rFonts w:ascii="Times New Roman" w:hAnsi="Times New Roman" w:cs="Times New Roman"/>
          <w:sz w:val="28"/>
          <w:szCs w:val="28"/>
        </w:rPr>
        <w:t xml:space="preserve"> 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990F42" w:rsidRPr="00BF4769" w:rsidRDefault="009249AE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0F42" w:rsidRPr="00BF4769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F4769">
        <w:rPr>
          <w:rFonts w:ascii="Times New Roman" w:hAnsi="Times New Roman" w:cs="Times New Roman"/>
          <w:sz w:val="28"/>
          <w:szCs w:val="28"/>
        </w:rPr>
        <w:t xml:space="preserve"> обеспечение условий доступности для инвалидов предоставляемой услуги.</w:t>
      </w:r>
      <w:bookmarkStart w:id="3" w:name="_GoBack"/>
      <w:bookmarkEnd w:id="3"/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2.19. Качество предоставления муниципальной услуги характеризуется отсутствием:</w:t>
      </w:r>
    </w:p>
    <w:p w:rsidR="00990F42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925E6E" w:rsidRPr="00BF4769" w:rsidRDefault="00925E6E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lastRenderedPageBreak/>
        <w:t xml:space="preserve">  жалоб на решения и действия (бездействия) Администрации, а также его должностных лиц, муниципальных служащих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жалоб на некорректное, невнимательное отношение должностных лиц, муниципальных служащих Администрации к заявителям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нарушений сроков предоставления муниципальной услуги и выполнения административных процедур.</w:t>
      </w:r>
    </w:p>
    <w:p w:rsidR="00990F42" w:rsidRPr="00BF4769" w:rsidRDefault="00990F42" w:rsidP="00990F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F42" w:rsidRPr="00BF4769" w:rsidRDefault="00990F42" w:rsidP="00990F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, учитывающие особенности предоставления муниципальной услуги в электронной форме и МФЦ</w:t>
      </w:r>
    </w:p>
    <w:p w:rsidR="00990F42" w:rsidRPr="00BF4769" w:rsidRDefault="00990F42" w:rsidP="00990F4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double"/>
          <w:lang w:eastAsia="ru-RU"/>
        </w:rPr>
      </w:pPr>
    </w:p>
    <w:p w:rsidR="00990F42" w:rsidRPr="00BF4769" w:rsidRDefault="00990F42" w:rsidP="00990F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0. </w:t>
      </w:r>
      <w:r w:rsidRPr="00BF476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в электронной форме для заявителей обеспечивается: </w:t>
      </w:r>
    </w:p>
    <w:p w:rsidR="00990F42" w:rsidRPr="00BF4769" w:rsidRDefault="00990F42" w:rsidP="00990F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Администрации, на Едином и региональном порталах </w:t>
      </w:r>
      <w:proofErr w:type="spellStart"/>
      <w:r w:rsidRPr="00BF476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47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0F42" w:rsidRPr="00BF4769" w:rsidRDefault="00990F42" w:rsidP="00990F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и региональном порталах </w:t>
      </w:r>
      <w:proofErr w:type="spellStart"/>
      <w:r w:rsidRPr="00BF476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47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0F42" w:rsidRPr="00BF4769" w:rsidRDefault="00990F42" w:rsidP="00990F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возможность направления заявления в электронной форме с использованием Единого и регионального порталов </w:t>
      </w:r>
      <w:proofErr w:type="spellStart"/>
      <w:r w:rsidRPr="00BF476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4769">
        <w:rPr>
          <w:rFonts w:ascii="Times New Roman" w:hAnsi="Times New Roman" w:cs="Times New Roman"/>
          <w:sz w:val="28"/>
          <w:szCs w:val="28"/>
        </w:rPr>
        <w:t>;</w:t>
      </w:r>
    </w:p>
    <w:p w:rsidR="00990F42" w:rsidRPr="00BF4769" w:rsidRDefault="00990F42" w:rsidP="00990F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возможность осуществления с использованием Единого и регионального порталов </w:t>
      </w:r>
      <w:proofErr w:type="spellStart"/>
      <w:r w:rsidRPr="00BF476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4769">
        <w:rPr>
          <w:rFonts w:ascii="Times New Roman" w:hAnsi="Times New Roman" w:cs="Times New Roman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990F42" w:rsidRPr="00BF4769" w:rsidRDefault="00990F42" w:rsidP="00990F4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</w:t>
      </w:r>
      <w:r w:rsidR="002B2431">
        <w:rPr>
          <w:rFonts w:ascii="Times New Roman" w:hAnsi="Times New Roman" w:cs="Times New Roman"/>
          <w:sz w:val="28"/>
          <w:szCs w:val="28"/>
        </w:rPr>
        <w:t xml:space="preserve"> </w:t>
      </w:r>
      <w:r w:rsidRPr="00BF4769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BF4769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BF4769">
        <w:rPr>
          <w:rFonts w:ascii="Times New Roman" w:hAnsi="Times New Roman" w:cs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</w:t>
      </w:r>
      <w:r w:rsidR="001B11AE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gramStart"/>
      <w:r w:rsidR="001B11A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BF4769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муниципальной услуги по указанному в обращении адресу электронной почты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21. В случае обращения заявителя в МФЦ, документы на предоставление муниципальной услуги направляются в Администрацию в порядке, предусмотренном Соглашением о взаим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153" w:rsidRPr="001B11AE" w:rsidRDefault="00990F42" w:rsidP="001B11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0263" w:rsidRPr="00F95577" w:rsidRDefault="006E3799" w:rsidP="0006026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F955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F9557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060263" w:rsidRPr="00F95577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F95577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F95577" w:rsidRDefault="002B2431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F95577" w:rsidRDefault="002B2431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Default="002B2431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1B11AE" w:rsidRDefault="001B11AE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AE" w:rsidRPr="00F95577" w:rsidRDefault="001B11AE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F95577" w:rsidRDefault="002B2431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F95577" w:rsidRDefault="002B2431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A4730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="00AA4730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C32526" w:rsidRPr="00F95577" w:rsidRDefault="002B2431" w:rsidP="00C325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32526" w:rsidRPr="00F95577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6" w:history="1">
        <w:r w:rsidR="00C32526" w:rsidRPr="00F95577">
          <w:rPr>
            <w:rFonts w:ascii="Times New Roman" w:hAnsi="Times New Roman" w:cs="Times New Roman"/>
            <w:sz w:val="28"/>
            <w:szCs w:val="28"/>
          </w:rPr>
          <w:t>приложении №</w:t>
        </w:r>
      </w:hyperlink>
      <w:r w:rsidR="00C32526" w:rsidRPr="00F9557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C32526" w:rsidRPr="00F95577">
        <w:rPr>
          <w:rFonts w:ascii="Times New Roman" w:hAnsi="Times New Roman" w:cs="Times New Roman"/>
          <w:sz w:val="28"/>
          <w:szCs w:val="28"/>
        </w:rPr>
        <w:t xml:space="preserve"> </w:t>
      </w:r>
      <w:r w:rsidR="005A3232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32526" w:rsidRPr="00F95577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060263" w:rsidRPr="00F95577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, регистрация заявления и документов</w:t>
      </w:r>
    </w:p>
    <w:p w:rsidR="00F15DC8" w:rsidRPr="00A77775" w:rsidRDefault="00F15DC8" w:rsidP="00D920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5DC8" w:rsidRPr="00A77775" w:rsidRDefault="002B2431" w:rsidP="00F1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Администрацию заявления с приложением документов, предусмотренных </w:t>
      </w:r>
      <w:r w:rsidR="00F15DC8" w:rsidRPr="00A7777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6</w:t>
      </w:r>
      <w:r w:rsidR="00F15DC8" w:rsidRPr="00A777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24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15DC8" w:rsidRPr="00A777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F15DC8" w:rsidRPr="00A77775" w:rsidRDefault="002B2431" w:rsidP="00F1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="00F15DC8" w:rsidRPr="00A77775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дразделение;</w:t>
      </w:r>
    </w:p>
    <w:p w:rsidR="00F15DC8" w:rsidRPr="00A77775" w:rsidRDefault="002B2431" w:rsidP="00F1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="00F15DC8" w:rsidRPr="00A77775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F15DC8" w:rsidRPr="00A77775" w:rsidRDefault="002B2431" w:rsidP="00F1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F15DC8" w:rsidRPr="00A77775" w:rsidRDefault="002B2431" w:rsidP="00F15D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="00F15DC8" w:rsidRPr="00A77775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5DC8" w:rsidRPr="00A77775" w:rsidRDefault="002B2431" w:rsidP="00F15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специалистом, ответственным за прием и регистрацию документов, в соответствии с Инструкцией Администрации по делопроизводству. </w:t>
      </w:r>
    </w:p>
    <w:p w:rsidR="00F15DC8" w:rsidRPr="00A77775" w:rsidRDefault="002B2431" w:rsidP="00F15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F15DC8" w:rsidRPr="00A77775" w:rsidRDefault="002B2431" w:rsidP="00F15D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F15DC8" w:rsidRPr="00A77775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="00F15DC8" w:rsidRPr="00A77775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A86DA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15DC8" w:rsidRPr="00A777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F15DC8" w:rsidRPr="00A77775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)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90D8B" w:rsidRDefault="002B2431" w:rsidP="001B11A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="00F15DC8" w:rsidRPr="00A77775">
        <w:rPr>
          <w:rFonts w:ascii="Times New Roman" w:hAnsi="Times New Roman" w:cs="Times New Roman"/>
          <w:sz w:val="28"/>
          <w:szCs w:val="28"/>
        </w:rPr>
        <w:t xml:space="preserve">2.6 и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15DC8" w:rsidRPr="00A7777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90D8B">
        <w:rPr>
          <w:rFonts w:ascii="Times New Roman" w:hAnsi="Times New Roman" w:cs="Times New Roman"/>
          <w:sz w:val="28"/>
          <w:szCs w:val="28"/>
        </w:rPr>
        <w:t xml:space="preserve">    </w:t>
      </w:r>
      <w:r w:rsidR="00F15DC8" w:rsidRPr="00A77775">
        <w:rPr>
          <w:rFonts w:ascii="Times New Roman" w:hAnsi="Times New Roman" w:cs="Times New Roman"/>
          <w:sz w:val="28"/>
          <w:szCs w:val="28"/>
        </w:rPr>
        <w:t>регламента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90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ются </w:t>
      </w:r>
      <w:r w:rsidR="00C90D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ем </w:t>
      </w:r>
    </w:p>
    <w:p w:rsidR="00F15DC8" w:rsidRPr="00A77775" w:rsidRDefault="00F15DC8" w:rsidP="001B11AE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едстав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м заявителя) в Администрацию</w:t>
      </w:r>
      <w:r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A77775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 поступления в Администрацию</w:t>
      </w:r>
      <w:r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документов.</w:t>
      </w:r>
    </w:p>
    <w:p w:rsidR="00F15DC8" w:rsidRDefault="002B2431" w:rsidP="00F15D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1B11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="00F15DC8" w:rsidRPr="00A77775">
        <w:rPr>
          <w:rFonts w:ascii="Times New Roman" w:hAnsi="Times New Roman" w:cs="Times New Roman"/>
          <w:sz w:val="28"/>
          <w:szCs w:val="28"/>
        </w:rPr>
        <w:t xml:space="preserve">2.6 и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15DC8" w:rsidRPr="00A7777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ы в Администрацию посредством почтового отправления, расписка направляе</w:t>
      </w:r>
      <w:r w:rsidR="00F15D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15DC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</w:t>
      </w:r>
      <w:r w:rsidR="009249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нем поступления в Администрацию 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1B11AE" w:rsidRDefault="001B11AE" w:rsidP="00F15D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1AE" w:rsidRDefault="001B11AE" w:rsidP="00F15D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B11AE" w:rsidRPr="00A77775" w:rsidRDefault="001B11AE" w:rsidP="00F15D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15DC8" w:rsidRPr="00A77775" w:rsidRDefault="002B2431" w:rsidP="00F15DC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</w:t>
      </w:r>
      <w:proofErr w:type="gramStart"/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="00F15DC8" w:rsidRPr="00A77775">
        <w:rPr>
          <w:rFonts w:ascii="Times New Roman" w:hAnsi="Times New Roman" w:cs="Times New Roman"/>
          <w:sz w:val="28"/>
          <w:szCs w:val="28"/>
        </w:rPr>
        <w:t xml:space="preserve">2.6 и 2.7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15DC8" w:rsidRPr="00A77775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="00F15DC8" w:rsidRPr="00A77775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="00F15DC8" w:rsidRPr="00A77775">
        <w:rPr>
          <w:rFonts w:ascii="Times New Roman" w:hAnsi="Times New Roman" w:cs="Times New Roman"/>
          <w:sz w:val="28"/>
          <w:szCs w:val="28"/>
        </w:rPr>
        <w:t xml:space="preserve"> </w:t>
      </w:r>
      <w:r w:rsidR="00F15DC8" w:rsidRPr="00A77775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е направляется не позднее рабочего дня, следующего за днем поступления заявления в подразделение.</w:t>
      </w:r>
    </w:p>
    <w:p w:rsidR="00F15DC8" w:rsidRPr="00A77775" w:rsidRDefault="002B2431" w:rsidP="00F15DC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DC8" w:rsidRPr="00A7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="00F15DC8" w:rsidRPr="00A77775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15DC8" w:rsidRPr="00A77775" w:rsidRDefault="002B2431" w:rsidP="00F15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DC8" w:rsidRPr="00A7777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F15DC8" w:rsidRPr="00A77775" w:rsidRDefault="002B2431" w:rsidP="00F15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DC8" w:rsidRPr="00A7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F15DC8" w:rsidRPr="00A7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F15DC8" w:rsidRDefault="002B2431" w:rsidP="00F1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15DC8" w:rsidRPr="00A77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</w:t>
      </w:r>
      <w:r w:rsidR="009249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дуры составляет  1 рабочий день</w:t>
      </w:r>
      <w:r w:rsidR="00F15DC8" w:rsidRPr="00A77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73DB" w:rsidRPr="00A77775" w:rsidRDefault="001D73DB" w:rsidP="00F15D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A96" w:rsidRPr="00F95577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D61A96" w:rsidRPr="00F95577" w:rsidRDefault="00D61A96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A96" w:rsidRPr="00F95577" w:rsidRDefault="002B2431" w:rsidP="00D61A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="00D61A96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, ответственным за предоставление муниципальной услуги. </w:t>
      </w:r>
    </w:p>
    <w:p w:rsidR="00D61A96" w:rsidRPr="00F95577" w:rsidRDefault="002B2431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 в пункте 2.7 настоящего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обеспечивает направление необходимых межведомственных запросов.</w:t>
      </w:r>
    </w:p>
    <w:p w:rsidR="00D61A96" w:rsidRPr="00F95577" w:rsidRDefault="002B2431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ы, указанные в пункте 2.7 настоящего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специалист приступает к исполнению следующей административной процедуры.</w:t>
      </w:r>
    </w:p>
    <w:p w:rsidR="00D61A96" w:rsidRPr="00F95577" w:rsidRDefault="002B2431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D61A96" w:rsidRDefault="002B2431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ов</w:t>
      </w:r>
      <w:proofErr w:type="spellEnd"/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, предоставляющих муниципальные услуги.</w:t>
      </w:r>
    </w:p>
    <w:p w:rsidR="001B11AE" w:rsidRDefault="001B11AE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11AE" w:rsidRPr="00F95577" w:rsidRDefault="001B11AE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A96" w:rsidRPr="00F95577" w:rsidRDefault="002B2431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61A96" w:rsidRPr="00F95577" w:rsidRDefault="002B2431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D61A96" w:rsidRPr="00F95577" w:rsidRDefault="002B2431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D61A96" w:rsidRPr="00F95577" w:rsidRDefault="002B2431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D61A96" w:rsidRPr="00F95577" w:rsidRDefault="002B2431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D61A96" w:rsidRPr="00F95577" w:rsidRDefault="002B2431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D61A96" w:rsidRPr="00F95577" w:rsidRDefault="002B2431" w:rsidP="00D61A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1A96" w:rsidRPr="00F95577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="00D61A96" w:rsidRPr="00F95577">
        <w:rPr>
          <w:rFonts w:ascii="Times New Roman" w:hAnsi="Times New Roman" w:cs="Times New Roman"/>
          <w:sz w:val="28"/>
          <w:szCs w:val="28"/>
        </w:rPr>
        <w:t xml:space="preserve"> </w:t>
      </w:r>
      <w:r w:rsidR="00D61A96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="00D61A96" w:rsidRPr="00F95577">
        <w:rPr>
          <w:rFonts w:ascii="Times New Roman" w:hAnsi="Times New Roman" w:cs="Times New Roman"/>
          <w:sz w:val="28"/>
          <w:szCs w:val="28"/>
        </w:rPr>
        <w:t>.</w:t>
      </w:r>
    </w:p>
    <w:p w:rsidR="00D61A96" w:rsidRPr="00F95577" w:rsidRDefault="002B2431" w:rsidP="00D61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1A96" w:rsidRPr="00F95577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тивной процедуры составляе</w:t>
      </w:r>
      <w:r w:rsidR="001D73DB">
        <w:rPr>
          <w:rFonts w:ascii="Times New Roman" w:eastAsia="Times New Roman" w:hAnsi="Times New Roman" w:cs="Times New Roman"/>
          <w:sz w:val="28"/>
          <w:szCs w:val="28"/>
          <w:lang w:eastAsia="ru-RU"/>
        </w:rPr>
        <w:t>т 5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D61A96" w:rsidRPr="00F95577">
        <w:rPr>
          <w:rFonts w:ascii="Times New Roman" w:hAnsi="Times New Roman" w:cs="Times New Roman"/>
          <w:sz w:val="28"/>
          <w:szCs w:val="28"/>
        </w:rPr>
        <w:t>с момента поступления заявления</w:t>
      </w:r>
      <w:r w:rsidR="00A86DA9"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="00D61A96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F95577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F95577" w:rsidRDefault="002B2431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E22CCE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го пакета документов, необходимого для предоставления муниципальной услуги.</w:t>
      </w:r>
    </w:p>
    <w:p w:rsidR="00060263" w:rsidRPr="00F95577" w:rsidRDefault="006B68DD" w:rsidP="006B68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лучения зая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специалист, ответственный за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:</w:t>
      </w:r>
    </w:p>
    <w:p w:rsidR="00060263" w:rsidRPr="00F95577" w:rsidRDefault="002B2431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6611AE" w:rsidRPr="0074157B" w:rsidRDefault="002B2431" w:rsidP="00F27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11AE" w:rsidRPr="0074157B">
        <w:rPr>
          <w:rFonts w:ascii="Times New Roman" w:hAnsi="Times New Roman" w:cs="Times New Roman"/>
          <w:sz w:val="28"/>
          <w:szCs w:val="28"/>
        </w:rPr>
        <w:t>2) согласовывает с заявителем дату и время осмотра объекта индивидуального жилищного строительства;</w:t>
      </w:r>
    </w:p>
    <w:p w:rsidR="00FD61C0" w:rsidRPr="00F95577" w:rsidRDefault="002B2431" w:rsidP="00F27B2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11AE" w:rsidRPr="0074157B">
        <w:rPr>
          <w:rFonts w:ascii="Times New Roman" w:hAnsi="Times New Roman" w:cs="Times New Roman"/>
          <w:sz w:val="28"/>
          <w:szCs w:val="28"/>
        </w:rPr>
        <w:t xml:space="preserve">3) </w:t>
      </w:r>
      <w:r w:rsidR="00F27B21" w:rsidRPr="0074157B">
        <w:rPr>
          <w:rFonts w:ascii="Times New Roman" w:hAnsi="Times New Roman" w:cs="Times New Roman"/>
          <w:sz w:val="28"/>
          <w:szCs w:val="28"/>
        </w:rPr>
        <w:t>о</w:t>
      </w:r>
      <w:r w:rsidR="00F27B21" w:rsidRPr="0074157B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ует</w:t>
      </w:r>
      <w:r w:rsidR="00F27B21" w:rsidRPr="00F95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 осмотр объекта индивидуального жилищного строительства в присутствии заявителя </w:t>
      </w:r>
      <w:r w:rsidR="00060263" w:rsidRPr="00F95577">
        <w:rPr>
          <w:rFonts w:ascii="Times New Roman" w:hAnsi="Times New Roman" w:cs="Times New Roman"/>
          <w:sz w:val="28"/>
          <w:szCs w:val="28"/>
        </w:rPr>
        <w:t>на предмет выявления оснований для отказа в предоставлении муниципальной услуги, установленных в пункте 2.1</w:t>
      </w:r>
      <w:r w:rsidR="00E22CCE" w:rsidRPr="00F955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A4730" w:rsidRPr="00F95577">
        <w:rPr>
          <w:rFonts w:ascii="Times New Roman" w:hAnsi="Times New Roman" w:cs="Times New Roman"/>
          <w:sz w:val="28"/>
          <w:szCs w:val="28"/>
        </w:rPr>
        <w:t>А</w:t>
      </w:r>
      <w:r w:rsidR="00060263" w:rsidRPr="00F95577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FD61C0" w:rsidRPr="00F95577" w:rsidRDefault="002B2431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FD61C0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выдаче 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</w:t>
      </w:r>
      <w:r w:rsidR="00B9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FD61C0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дминистративного регламента, подготавливает уведомление о мотивированном отказе в выдаче заявителю 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1C0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</w:t>
      </w:r>
      <w:r w:rsidR="00B90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</w:t>
      </w:r>
      <w:r w:rsidR="00FD61C0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F95577" w:rsidRDefault="00B902CE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61C0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 случае не выявления в ходе проверки оснований для отказа в выдаче 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х в пункте 2.11 настоящего </w:t>
      </w:r>
      <w:r w:rsidR="00FD61C0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711B79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1B79" w:rsidRPr="00F95577" w:rsidRDefault="00B902CE" w:rsidP="00711B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61C0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1B79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подписание, указанных в подпункте 4</w:t>
      </w:r>
      <w:r w:rsidR="00FD61C0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) и 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B79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711B79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ом подразделения и начальником управления экономического развития Администрации.</w:t>
      </w:r>
    </w:p>
    <w:p w:rsidR="00B15055" w:rsidRPr="00F95577" w:rsidRDefault="00B902CE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7D2BD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выдаче 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BD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обратившийся в форме, </w:t>
      </w:r>
      <w:r w:rsidR="00B15055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й абзацем пятым пункта 3.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15055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уведомляется через Единый и региональный порталы.</w:t>
      </w:r>
      <w:proofErr w:type="gramEnd"/>
    </w:p>
    <w:p w:rsidR="00B15055" w:rsidRPr="00F95577" w:rsidRDefault="00B902CE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5055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="00C32526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</w:t>
      </w:r>
      <w:r w:rsidR="00B15055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F95577" w:rsidRDefault="00B15055" w:rsidP="005F2A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одписание </w:t>
      </w:r>
      <w:r w:rsidR="00B9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района </w:t>
      </w:r>
      <w:r w:rsidR="005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из следующих документов: </w:t>
      </w:r>
    </w:p>
    <w:p w:rsidR="00060263" w:rsidRPr="00F95577" w:rsidRDefault="00F27B21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F95577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о мотивированном отказе в выдаче 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F95577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F2A9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;</w:t>
      </w:r>
    </w:p>
    <w:p w:rsidR="00060263" w:rsidRPr="00F95577" w:rsidRDefault="00060263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ения о мотивированном отказе в выдаче 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526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</w:t>
      </w:r>
      <w:r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70042" w:rsidRPr="00F95577" w:rsidRDefault="00CE74AD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</w:t>
      </w:r>
      <w:r w:rsidR="0088473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процедуры составляет  3</w:t>
      </w:r>
      <w:r w:rsidR="005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47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042" w:rsidRPr="00F95577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F95577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ления муниципальной услуги или </w:t>
      </w:r>
      <w:r w:rsidRPr="00F955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каза в предоставлении муниципальной услуги</w:t>
      </w:r>
    </w:p>
    <w:p w:rsidR="00060263" w:rsidRPr="00F95577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F95577" w:rsidRDefault="0088473D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присвоение специалистом, </w:t>
      </w:r>
      <w:r w:rsidR="00060263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F2A9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гистрация специалистом уведомления о мотивированном отказе в выдаче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91211B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526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</w:t>
      </w:r>
      <w:r w:rsidR="00C32526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0263" w:rsidRPr="00F95577" w:rsidRDefault="0088473D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</w:t>
      </w:r>
      <w:r w:rsidR="00060263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 за прием и регистрацию документов,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яет заявителя о принятом решении по телефону (при наличии номера телефона в заявлении) и выдает ему оформленн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A9217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17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уведомление об отказе в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оспись </w:t>
      </w:r>
      <w:r w:rsidR="00C32526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055" w:rsidRPr="00F95577" w:rsidRDefault="0088473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а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 направля</w:t>
      </w:r>
      <w:r w:rsidR="00F27B21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902C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заявителю в день его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почтовым отправлением</w:t>
      </w:r>
      <w:r w:rsidR="00B15055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C76" w:rsidRPr="0074157B" w:rsidRDefault="0088473D" w:rsidP="008D3C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="008D3C76" w:rsidRPr="00741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</w:t>
      </w:r>
      <w:proofErr w:type="gramStart"/>
      <w:r w:rsidR="005F2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="005F2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C76" w:rsidRPr="007415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9B0637" w:rsidRPr="00F95577" w:rsidRDefault="0088473D" w:rsidP="009B06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9B0637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  <w:proofErr w:type="gramEnd"/>
    </w:p>
    <w:p w:rsidR="00060263" w:rsidRPr="00F95577" w:rsidRDefault="0088473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060263" w:rsidRPr="00F95577" w:rsidRDefault="0088473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8ED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ления муниципальной услуги</w:t>
      </w:r>
    </w:p>
    <w:p w:rsidR="00060263" w:rsidRPr="00F95577" w:rsidRDefault="0088473D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78ED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вление уведомления о мотивированном отказе в выдаче </w:t>
      </w:r>
      <w:r w:rsidR="0091211B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91211B" w:rsidRPr="00F95577">
        <w:rPr>
          <w:rFonts w:ascii="Times New Roman" w:hAnsi="Times New Roman" w:cs="Times New Roman"/>
          <w:sz w:val="28"/>
          <w:szCs w:val="28"/>
        </w:rPr>
        <w:t>освидетельствования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F95577" w:rsidRDefault="0088473D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F95577" w:rsidRDefault="0088473D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C32526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</w:t>
      </w:r>
      <w:r w:rsidR="00C32526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60263" w:rsidRPr="00F95577" w:rsidRDefault="0088473D" w:rsidP="00C325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специалистом, ответственным за прием и регистрацию документов, записи </w:t>
      </w:r>
      <w:r w:rsidR="00C32526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F2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</w:t>
      </w:r>
      <w:r w:rsidR="00C32526" w:rsidRPr="00F955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263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, </w:t>
      </w:r>
    </w:p>
    <w:p w:rsidR="00B15055" w:rsidRPr="00F95577" w:rsidRDefault="0088473D" w:rsidP="00B150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5055" w:rsidRPr="00F95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060263" w:rsidRPr="00F95577" w:rsidRDefault="0088473D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74AD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CE74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5F2A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ры составляет  1 рабочий</w:t>
      </w:r>
      <w:r w:rsidR="005F2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</w:t>
      </w:r>
      <w:r w:rsidR="00CE74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F95577" w:rsidRDefault="00060263" w:rsidP="000602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4769">
        <w:rPr>
          <w:rFonts w:ascii="Times New Roman" w:hAnsi="Times New Roman" w:cs="Times New Roman"/>
          <w:b/>
          <w:bCs/>
          <w:sz w:val="28"/>
          <w:szCs w:val="28"/>
        </w:rPr>
        <w:t>IV. Формы контроля по  исполнению административного регламента предоставления муниципальной услуги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bCs/>
          <w:i/>
          <w:sz w:val="28"/>
          <w:szCs w:val="28"/>
        </w:rPr>
        <w:t>Порядок осуществления текущего контроля по соблюдению и исполнению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4.1.Текущий контроль по соблюдению и исполнению 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BF4769">
        <w:rPr>
          <w:rFonts w:ascii="Times New Roman" w:hAnsi="Times New Roman" w:cs="Times New Roman"/>
          <w:sz w:val="28"/>
          <w:szCs w:val="28"/>
        </w:rPr>
        <w:t>осуществляется Главой района посредством анализа действий специалистов подразделений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4.2. Текущий контроль осуществляется постоянно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по полноте и качеству предоставления муниципальной услуги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0F42" w:rsidRPr="00BF4769" w:rsidRDefault="00990F42" w:rsidP="00990F4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4.3. Проверки полноты и качества предоставления муниципальной услуги осуществляются на основани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 </m:t>
        </m:r>
      </m:oMath>
      <w:r w:rsidRPr="00BF4769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 и муниципальных правовых актов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4.4.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работы Администрации и внеплановыми (в форме </w:t>
      </w:r>
      <w:r w:rsidRPr="00BF4769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Администрации, а также ее должностных лиц, муниципальных служащих, ответственных за предоставление муниципальной услуги</w:t>
      </w:r>
      <w:r w:rsidRPr="00BF476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BF4769"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Периодичность осуществления плановых проверок устанавливается Главой района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При проведении плановых, внеплановых проверок осуществляется контроль полноты и качества предоставления муниципальной услуги.         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 Показатели качества предоставления муниципальной услуги определены </w:t>
      </w:r>
      <w:hyperlink r:id="rId17" w:history="1">
        <w:r w:rsidRPr="00BF476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2.19 настоящего Административного регламента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4.5. Проверка полноты и качества предоставления муниципальной услуги проводится должностными лицами, указанными в </w:t>
      </w:r>
      <w:hyperlink r:id="rId18" w:history="1">
        <w:r w:rsidRPr="00BF4769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BF4769">
        <w:rPr>
          <w:rFonts w:ascii="Times New Roman" w:hAnsi="Times New Roman" w:cs="Times New Roman"/>
          <w:sz w:val="28"/>
          <w:szCs w:val="28"/>
        </w:rPr>
        <w:t>Административного регламента. Результаты проверки оформляются в форме справки, содержащей выводы о наличии или отсутствии недостатков и предложения по их устранению (при наличии недостатков). Справка подписывается Главой района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Администрации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0F42" w:rsidRPr="00BF4769" w:rsidRDefault="00990F42" w:rsidP="00990F4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F4769">
        <w:rPr>
          <w:rFonts w:ascii="Times New Roman" w:hAnsi="Times New Roman" w:cs="Times New Roman"/>
          <w:bCs/>
          <w:sz w:val="28"/>
          <w:szCs w:val="28"/>
        </w:rPr>
        <w:t xml:space="preserve">  4.6. По результатам проведенных проверок,  в случае выявления нарушений соблюдения положений настоящего Административного регламен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BF4769">
        <w:rPr>
          <w:rFonts w:ascii="Times New Roman" w:hAnsi="Times New Roman" w:cs="Times New Roman"/>
          <w:bCs/>
          <w:sz w:val="28"/>
          <w:szCs w:val="28"/>
        </w:rPr>
        <w:t xml:space="preserve">,  виновные муниципальные служащие и должностные лица </w:t>
      </w:r>
      <w:r w:rsidRPr="00BF4769">
        <w:rPr>
          <w:rFonts w:ascii="Times New Roman" w:hAnsi="Times New Roman" w:cs="Times New Roman"/>
          <w:sz w:val="28"/>
          <w:szCs w:val="28"/>
        </w:rPr>
        <w:t>Администрации</w:t>
      </w:r>
      <w:r w:rsidRPr="00BF4769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BF4769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4769">
        <w:rPr>
          <w:rFonts w:ascii="Times New Roman" w:hAnsi="Times New Roman" w:cs="Times New Roman"/>
          <w:bCs/>
          <w:sz w:val="28"/>
          <w:szCs w:val="28"/>
        </w:rPr>
        <w:t xml:space="preserve">  4.7. Персональная ответственность муниципальных служащих и должностных лиц </w:t>
      </w:r>
      <w:r w:rsidRPr="00BF4769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Pr="00BF4769">
        <w:rPr>
          <w:rFonts w:ascii="Times New Roman" w:hAnsi="Times New Roman" w:cs="Times New Roman"/>
          <w:bCs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990F42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66A91" w:rsidRDefault="00D66A91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66A91" w:rsidRDefault="00D66A91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66A91" w:rsidRDefault="00D66A91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оложения, характеризующие требования к порядку и формам контроля по  предоставлению муниципальной услуги, в том числе со стороны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bCs/>
          <w:i/>
          <w:sz w:val="28"/>
          <w:szCs w:val="28"/>
        </w:rPr>
        <w:t>граждан, их объединений и организаций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476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769">
        <w:rPr>
          <w:rFonts w:ascii="Times New Roman" w:hAnsi="Times New Roman" w:cs="Times New Roman"/>
          <w:iCs/>
          <w:sz w:val="28"/>
          <w:szCs w:val="28"/>
        </w:rPr>
        <w:t xml:space="preserve"> 4.8. Заявители имеют право осуществлять контроль по соблюдению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476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F4769">
        <w:rPr>
          <w:rFonts w:ascii="Times New Roman" w:hAnsi="Times New Roman" w:cs="Times New Roman"/>
          <w:iCs/>
          <w:sz w:val="28"/>
          <w:szCs w:val="28"/>
        </w:rPr>
        <w:t xml:space="preserve"> 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  <w:bookmarkStart w:id="4" w:name="Par288"/>
      <w:bookmarkEnd w:id="4"/>
    </w:p>
    <w:p w:rsidR="0004523C" w:rsidRPr="00BF4769" w:rsidRDefault="0004523C" w:rsidP="00990F42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90F42" w:rsidRPr="00BF4769" w:rsidRDefault="00990F42" w:rsidP="00990F42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b w:val="0"/>
          <w:sz w:val="28"/>
          <w:szCs w:val="28"/>
        </w:rPr>
        <w:t xml:space="preserve">V. 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proofErr w:type="gramEnd"/>
    </w:p>
    <w:p w:rsidR="00990F42" w:rsidRPr="00BF4769" w:rsidRDefault="00990F42" w:rsidP="00990F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0F42" w:rsidRPr="00BF4769" w:rsidRDefault="00990F42" w:rsidP="00990F4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90F42" w:rsidRPr="00BF4769" w:rsidRDefault="00990F42" w:rsidP="00990F4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04523C" w:rsidRDefault="00990F42" w:rsidP="00D66A91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F4769">
        <w:rPr>
          <w:rFonts w:ascii="Times New Roman" w:hAnsi="Times New Roman" w:cs="Times New Roman"/>
          <w:b w:val="0"/>
          <w:sz w:val="28"/>
          <w:szCs w:val="28"/>
        </w:rPr>
        <w:t xml:space="preserve">  5.1. </w:t>
      </w:r>
      <w:proofErr w:type="gramStart"/>
      <w:r w:rsidRPr="00BF4769">
        <w:rPr>
          <w:rFonts w:ascii="Times New Roman" w:hAnsi="Times New Roman" w:cs="Times New Roman"/>
          <w:b w:val="0"/>
          <w:sz w:val="28"/>
          <w:szCs w:val="28"/>
        </w:rPr>
        <w:t>В случае нарушения прав заявителей они вправе обжаловать действия (бездействие) Администрации, ее должностных лиц, муниципальных служащих, а также их решения, принимаемые при предоставлении муниципальной услуги, многофункционального центра, работника многофункционального центра, а также организаций, предусмотренных частью 1.1 статьи 16  Федерального закона от 27 июля 2010 года № 210-ФЗ  «Об  организации предоставления государственных и муниципальных ус</w:t>
      </w:r>
      <w:r w:rsidR="00CE04AD">
        <w:rPr>
          <w:rFonts w:ascii="Times New Roman" w:hAnsi="Times New Roman" w:cs="Times New Roman"/>
          <w:b w:val="0"/>
          <w:sz w:val="28"/>
          <w:szCs w:val="28"/>
        </w:rPr>
        <w:t>луг»</w:t>
      </w:r>
      <w:r w:rsidRPr="00BF4769">
        <w:rPr>
          <w:rFonts w:ascii="Times New Roman" w:hAnsi="Times New Roman" w:cs="Times New Roman"/>
          <w:b w:val="0"/>
          <w:sz w:val="28"/>
          <w:szCs w:val="28"/>
        </w:rPr>
        <w:t>, или их работников во внесудебном порядке.</w:t>
      </w:r>
      <w:proofErr w:type="gramEnd"/>
      <w:r w:rsidRPr="00BF4769">
        <w:rPr>
          <w:rFonts w:ascii="Times New Roman" w:hAnsi="Times New Roman" w:cs="Times New Roman"/>
          <w:b w:val="0"/>
          <w:sz w:val="28"/>
          <w:szCs w:val="28"/>
        </w:rPr>
        <w:t xml:space="preserve"> Заявление об обжаловании подается и рассматривается в соответствии с Федеральным </w:t>
      </w:r>
      <w:hyperlink r:id="rId19" w:history="1">
        <w:r w:rsidRPr="00BF4769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BF4769">
        <w:rPr>
          <w:rFonts w:ascii="Times New Roman" w:hAnsi="Times New Roman" w:cs="Times New Roman"/>
          <w:b w:val="0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04523C" w:rsidRPr="007C41D6" w:rsidRDefault="0004523C" w:rsidP="00990F42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90F42" w:rsidRPr="00BF4769" w:rsidRDefault="00990F42" w:rsidP="00990F4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5.2.Заявитель может обратиться с жалобой,  в том числе в следующих случаях:</w:t>
      </w:r>
    </w:p>
    <w:p w:rsidR="00990F42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а) нарушение срока регистрации запроса о предоставлении муниципальной услуги, комплексного запроса  поданного в многофункциональный центр;</w:t>
      </w:r>
    </w:p>
    <w:p w:rsidR="00D66A91" w:rsidRPr="00BF4769" w:rsidRDefault="00D66A91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lastRenderedPageBreak/>
        <w:t xml:space="preserve">          б) нарушение срока предоставления  муниципальной услуги.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ar482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9D200F">
        <w:rPr>
          <w:rFonts w:ascii="Times New Roman" w:hAnsi="Times New Roman" w:cs="Times New Roman"/>
          <w:sz w:val="28"/>
          <w:szCs w:val="28"/>
        </w:rPr>
        <w:t xml:space="preserve"> </w:t>
      </w:r>
      <w:r w:rsidR="009D200F" w:rsidRPr="009D200F">
        <w:rPr>
          <w:rFonts w:ascii="Times New Roman" w:hAnsi="Times New Roman" w:cs="Times New Roman"/>
          <w:sz w:val="28"/>
          <w:szCs w:val="28"/>
        </w:rPr>
        <w:t>от 27 июля 2010 года № 210-ФЗ  «Об  организации предоставления государственных</w:t>
      </w:r>
      <w:proofErr w:type="gramEnd"/>
      <w:r w:rsidR="009D200F" w:rsidRPr="009D200F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Pr="00BF4769">
        <w:rPr>
          <w:rFonts w:ascii="Times New Roman" w:hAnsi="Times New Roman" w:cs="Times New Roman"/>
          <w:sz w:val="28"/>
          <w:szCs w:val="28"/>
        </w:rPr>
        <w:t>;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4769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4769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государственной или муниципальной услуги, у заявителя;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BF476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F4769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BF4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ar482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9D200F" w:rsidRPr="009D200F">
        <w:rPr>
          <w:rFonts w:ascii="Times New Roman" w:hAnsi="Times New Roman" w:cs="Times New Roman"/>
          <w:sz w:val="28"/>
          <w:szCs w:val="28"/>
        </w:rPr>
        <w:t xml:space="preserve"> от 27 июля 2010 года № 210-ФЗ  «Об  организации предоставления государственных</w:t>
      </w:r>
      <w:proofErr w:type="gramEnd"/>
      <w:r w:rsidR="009D200F" w:rsidRPr="009D200F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Pr="00BF4769">
        <w:rPr>
          <w:rFonts w:ascii="Times New Roman" w:hAnsi="Times New Roman" w:cs="Times New Roman"/>
          <w:sz w:val="28"/>
          <w:szCs w:val="28"/>
        </w:rPr>
        <w:t>;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е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ж) отказ Администрации, должностного лица Администрации, многофункционального центра, работника многофункционального центра,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9D200F" w:rsidRPr="009D200F">
        <w:rPr>
          <w:rFonts w:ascii="Times New Roman" w:hAnsi="Times New Roman" w:cs="Times New Roman"/>
          <w:sz w:val="28"/>
          <w:szCs w:val="28"/>
        </w:rPr>
        <w:t xml:space="preserve"> от 27 июля 2010 года № 210-ФЗ  «Об  организации предоставления государственных и муниципальных услуг»</w:t>
      </w:r>
      <w:r w:rsidRPr="00BF4769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F4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BF4769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ar482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04523C" w:rsidRPr="0004523C">
        <w:rPr>
          <w:rFonts w:ascii="Times New Roman" w:hAnsi="Times New Roman" w:cs="Times New Roman"/>
          <w:sz w:val="28"/>
          <w:szCs w:val="28"/>
        </w:rPr>
        <w:t xml:space="preserve"> </w:t>
      </w:r>
      <w:r w:rsidR="0004523C" w:rsidRPr="009D200F">
        <w:rPr>
          <w:rFonts w:ascii="Times New Roman" w:hAnsi="Times New Roman" w:cs="Times New Roman"/>
          <w:sz w:val="28"/>
          <w:szCs w:val="28"/>
        </w:rPr>
        <w:t>от 27 июля 2010 года № 210-ФЗ  «Об  организации предоставления государственных</w:t>
      </w:r>
      <w:proofErr w:type="gramEnd"/>
      <w:r w:rsidR="0004523C" w:rsidRPr="009D200F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Pr="00BF4769">
        <w:rPr>
          <w:rFonts w:ascii="Times New Roman" w:hAnsi="Times New Roman" w:cs="Times New Roman"/>
          <w:sz w:val="28"/>
          <w:szCs w:val="28"/>
        </w:rPr>
        <w:t>;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</w:t>
      </w:r>
      <w:r w:rsidR="006E209E">
        <w:rPr>
          <w:rFonts w:ascii="Times New Roman" w:hAnsi="Times New Roman" w:cs="Times New Roman"/>
          <w:sz w:val="28"/>
          <w:szCs w:val="28"/>
        </w:rPr>
        <w:t xml:space="preserve">  </w:t>
      </w:r>
      <w:r w:rsidRPr="00BF4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47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F4769">
        <w:rPr>
          <w:rFonts w:ascii="Times New Roman" w:hAnsi="Times New Roman" w:cs="Times New Roman"/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E20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>и) приостановление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</w:t>
      </w:r>
      <w:proofErr w:type="gramEnd"/>
      <w:r w:rsidRPr="00BF47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w:anchor="Par482" w:tooltip="1.3. В соответствии с нормативными правовыми актами Российской Федерации (для государственных услуг, предоставляемых федеральными органами исполнительной власти, органами государственных внебюджетных фондов), нормативными правовыми актами субъектов Российской 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9D200F" w:rsidRPr="009D200F">
        <w:rPr>
          <w:rFonts w:ascii="Times New Roman" w:hAnsi="Times New Roman" w:cs="Times New Roman"/>
          <w:sz w:val="28"/>
          <w:szCs w:val="28"/>
        </w:rPr>
        <w:t xml:space="preserve"> от 27 июля 2010 года № 210-ФЗ  «Об  организации предоставления государственных</w:t>
      </w:r>
      <w:proofErr w:type="gramEnd"/>
      <w:r w:rsidR="009D200F" w:rsidRPr="009D200F">
        <w:rPr>
          <w:rFonts w:ascii="Times New Roman" w:hAnsi="Times New Roman" w:cs="Times New Roman"/>
          <w:sz w:val="28"/>
          <w:szCs w:val="28"/>
        </w:rPr>
        <w:t xml:space="preserve"> и муниципальных услуг»</w:t>
      </w:r>
      <w:r w:rsidRPr="00BF4769">
        <w:rPr>
          <w:rFonts w:ascii="Times New Roman" w:hAnsi="Times New Roman" w:cs="Times New Roman"/>
          <w:sz w:val="28"/>
          <w:szCs w:val="28"/>
        </w:rPr>
        <w:t>;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к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04523C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л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90F42" w:rsidRPr="00BF4769" w:rsidRDefault="00990F42" w:rsidP="00990F42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i/>
          <w:sz w:val="28"/>
          <w:szCs w:val="28"/>
        </w:rPr>
        <w:t>Органы, предоставляющие муниципальную услугу, организации и должностные лица, которым может быть направлена жалоба</w:t>
      </w:r>
    </w:p>
    <w:p w:rsidR="00990F42" w:rsidRPr="00BF4769" w:rsidRDefault="00990F42" w:rsidP="00990F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A91" w:rsidRDefault="00990F42" w:rsidP="00990F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5.3.  Ж</w:t>
      </w:r>
      <w:r w:rsidR="006E209E">
        <w:rPr>
          <w:rFonts w:ascii="Times New Roman" w:hAnsi="Times New Roman" w:cs="Times New Roman"/>
          <w:sz w:val="28"/>
          <w:szCs w:val="28"/>
        </w:rPr>
        <w:t xml:space="preserve">алоба подается  в Администрацию, </w:t>
      </w:r>
      <w:r w:rsidRPr="00BF4769">
        <w:rPr>
          <w:rFonts w:ascii="Times New Roman" w:hAnsi="Times New Roman" w:cs="Times New Roman"/>
          <w:sz w:val="28"/>
          <w:szCs w:val="28"/>
        </w:rPr>
        <w:t xml:space="preserve">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в организации, предусмотренные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9D200F" w:rsidRPr="009D200F">
        <w:rPr>
          <w:rFonts w:ascii="Times New Roman" w:hAnsi="Times New Roman" w:cs="Times New Roman"/>
          <w:sz w:val="28"/>
          <w:szCs w:val="28"/>
        </w:rPr>
        <w:t xml:space="preserve"> от 27 июля 2010 года № 210-ФЗ  «Об  организации предоставления государственных и муниципальных услуг»</w:t>
      </w:r>
      <w:r w:rsidRPr="00BF476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Главы района подаются в вышестоящий орган. </w:t>
      </w:r>
    </w:p>
    <w:p w:rsidR="00D66A91" w:rsidRDefault="00D66A91" w:rsidP="00990F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6A91" w:rsidRDefault="00D66A91" w:rsidP="00990F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90F42" w:rsidRPr="00BF4769" w:rsidRDefault="00990F42" w:rsidP="00990F4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9D200F" w:rsidRPr="009D200F">
        <w:rPr>
          <w:rFonts w:ascii="Times New Roman" w:hAnsi="Times New Roman" w:cs="Times New Roman"/>
          <w:sz w:val="28"/>
          <w:szCs w:val="28"/>
        </w:rPr>
        <w:t xml:space="preserve"> от 27 июля 2010 года № 210-ФЗ  «Об  организации предоставления государственных и муниципальных услуг»</w:t>
      </w:r>
      <w:r w:rsidRPr="00BF4769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</w:t>
      </w:r>
      <w:r w:rsidRPr="00BF4769">
        <w:t>.</w:t>
      </w:r>
    </w:p>
    <w:p w:rsidR="00990F42" w:rsidRPr="00832A40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В случаях, предусмотренными подпунктами «к» и «л» пункта 5.2. настоящего Административного регламента жалоба подается в антимонопольный орган или его территориальное подразделение</w:t>
      </w:r>
      <w:r w:rsidRPr="00BF4769">
        <w:t xml:space="preserve"> </w:t>
      </w:r>
      <w:r w:rsidRPr="00BF4769">
        <w:rPr>
          <w:rFonts w:ascii="Times New Roman" w:hAnsi="Times New Roman" w:cs="Times New Roman"/>
          <w:sz w:val="28"/>
          <w:szCs w:val="28"/>
        </w:rPr>
        <w:t>в порядке, установленном антимонопольным законодательством Российской Федерации.</w:t>
      </w:r>
    </w:p>
    <w:p w:rsidR="00990F42" w:rsidRPr="00BF4769" w:rsidRDefault="00990F42" w:rsidP="00990F42">
      <w:pPr>
        <w:pStyle w:val="ConsPlusTitle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BF4769">
        <w:rPr>
          <w:rFonts w:ascii="Times New Roman" w:hAnsi="Times New Roman" w:cs="Times New Roman"/>
          <w:i/>
          <w:sz w:val="28"/>
          <w:szCs w:val="28"/>
        </w:rPr>
        <w:t>Порядок подачи и рассмотрения жалобы</w:t>
      </w:r>
    </w:p>
    <w:p w:rsidR="00990F42" w:rsidRPr="00BF4769" w:rsidRDefault="00990F42" w:rsidP="00990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5.4. Жалоба подается в письменной форме на бумажном носителе, в электронной форме.</w:t>
      </w:r>
    </w:p>
    <w:p w:rsidR="00990F42" w:rsidRPr="00BF4769" w:rsidRDefault="00990F42" w:rsidP="00990F42">
      <w:pPr>
        <w:pStyle w:val="a9"/>
        <w:jc w:val="both"/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5.5.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Администрации, должностного лица Администрации, муниципального служащего, Главу района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  <w:r w:rsidRPr="00BF4769">
        <w:rPr>
          <w:rFonts w:ascii="Times New Roman" w:hAnsi="Times New Roman" w:cs="Times New Roman"/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9D200F" w:rsidRPr="009D200F">
        <w:rPr>
          <w:rFonts w:ascii="Times New Roman" w:hAnsi="Times New Roman" w:cs="Times New Roman"/>
          <w:sz w:val="28"/>
          <w:szCs w:val="28"/>
        </w:rPr>
        <w:t xml:space="preserve"> от 27 июля 2010 года № 210-ФЗ  «Об  организации предоставления государственных и муниципальных услуг»</w:t>
      </w:r>
      <w:r w:rsidRPr="00BF4769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BF4769">
        <w:rPr>
          <w:rFonts w:ascii="Times New Roman" w:hAnsi="Times New Roman" w:cs="Times New Roman"/>
          <w:sz w:val="28"/>
          <w:szCs w:val="28"/>
        </w:rPr>
        <w:t xml:space="preserve"> может быть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Pr="00BF476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</w:t>
      </w:r>
      <w:r w:rsidRPr="00BF4769">
        <w:t>.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5.6. Жалоба</w:t>
      </w:r>
      <w:r w:rsidRPr="00BF4769">
        <w:t xml:space="preserve"> </w:t>
      </w:r>
      <w:r w:rsidRPr="00BF4769">
        <w:rPr>
          <w:rFonts w:ascii="Times New Roman" w:hAnsi="Times New Roman" w:cs="Times New Roman"/>
          <w:sz w:val="28"/>
          <w:szCs w:val="28"/>
        </w:rPr>
        <w:t>должна содержать:</w:t>
      </w:r>
    </w:p>
    <w:p w:rsidR="00D66A91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а) наименование органа, предоставляющего муниципальную услугу, должностного лица органа, предоставляющего муниципальную услугу, либо </w:t>
      </w:r>
    </w:p>
    <w:p w:rsidR="00D66A91" w:rsidRDefault="00D66A91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D66A91" w:rsidRDefault="00D66A91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многофункционального центра, его руководителя и (или) работника,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9D200F" w:rsidRPr="009D200F">
        <w:rPr>
          <w:rFonts w:ascii="Times New Roman" w:hAnsi="Times New Roman" w:cs="Times New Roman"/>
          <w:sz w:val="28"/>
          <w:szCs w:val="28"/>
        </w:rPr>
        <w:t xml:space="preserve"> от 27 июля 2010 года № 210-ФЗ  «Об  организации предоставления государственных и муниципальных услуг»</w:t>
      </w:r>
      <w:r w:rsidRPr="00BF4769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F4769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9D200F" w:rsidRPr="009D200F">
        <w:rPr>
          <w:rFonts w:ascii="Times New Roman" w:hAnsi="Times New Roman" w:cs="Times New Roman"/>
          <w:sz w:val="28"/>
          <w:szCs w:val="28"/>
        </w:rPr>
        <w:t xml:space="preserve"> от 27 июля 2010 года № 210-ФЗ  «Об  организации предоставления государственных и муниципальных услуг»</w:t>
      </w:r>
      <w:r w:rsidRPr="00BF4769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 органа, предоставляющего муниципальную услугу, должностного лица органа, предоставляющего 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E209E" w:rsidRPr="006E209E">
        <w:rPr>
          <w:rFonts w:ascii="Times New Roman" w:hAnsi="Times New Roman" w:cs="Times New Roman"/>
          <w:sz w:val="28"/>
          <w:szCs w:val="28"/>
        </w:rPr>
        <w:t xml:space="preserve"> </w:t>
      </w:r>
      <w:r w:rsidR="006E209E" w:rsidRPr="009D200F">
        <w:rPr>
          <w:rFonts w:ascii="Times New Roman" w:hAnsi="Times New Roman" w:cs="Times New Roman"/>
          <w:sz w:val="28"/>
          <w:szCs w:val="28"/>
        </w:rPr>
        <w:t>от 27 июля 2010 года № 210-ФЗ  «Об  организации предоставления государственных и муниципальных услуг»</w:t>
      </w:r>
      <w:r w:rsidR="006E209E">
        <w:rPr>
          <w:rFonts w:ascii="Times New Roman" w:hAnsi="Times New Roman" w:cs="Times New Roman"/>
          <w:sz w:val="28"/>
          <w:szCs w:val="28"/>
        </w:rPr>
        <w:t xml:space="preserve">, </w:t>
      </w:r>
      <w:r w:rsidRPr="00BF4769">
        <w:rPr>
          <w:rFonts w:ascii="Times New Roman" w:hAnsi="Times New Roman" w:cs="Times New Roman"/>
          <w:sz w:val="28"/>
          <w:szCs w:val="28"/>
        </w:rPr>
        <w:t xml:space="preserve"> их работников.</w:t>
      </w:r>
      <w:proofErr w:type="gramEnd"/>
      <w:r w:rsidRPr="00BF4769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</w:t>
      </w:r>
      <w:r w:rsidR="00D6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я, может быть </w:t>
      </w:r>
      <w:proofErr w:type="gramStart"/>
      <w:r w:rsidR="00D66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ормленная в соответствии с законодательством Российской Федерации доверенность (для физических лиц);</w:t>
      </w:r>
    </w:p>
    <w:p w:rsidR="00990F42" w:rsidRPr="00BF4769" w:rsidRDefault="00990F42" w:rsidP="00990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990F42" w:rsidRPr="00BF4769" w:rsidRDefault="00990F42" w:rsidP="00990F4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8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F42" w:rsidRPr="00BF4769" w:rsidRDefault="00990F42" w:rsidP="00990F4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и рассмотрения жалобы</w:t>
      </w:r>
    </w:p>
    <w:p w:rsidR="00990F42" w:rsidRPr="00BF4769" w:rsidRDefault="00990F42" w:rsidP="00990F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5.9.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многофункциональный центр, учредителю многофункционального центра, в организации, предусмотренные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="006E209E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6E209E" w:rsidRPr="006E209E">
        <w:rPr>
          <w:rFonts w:ascii="Times New Roman" w:hAnsi="Times New Roman" w:cs="Times New Roman"/>
          <w:sz w:val="28"/>
          <w:szCs w:val="28"/>
        </w:rPr>
        <w:t xml:space="preserve"> </w:t>
      </w:r>
      <w:r w:rsidR="006E209E" w:rsidRPr="009D200F">
        <w:rPr>
          <w:rFonts w:ascii="Times New Roman" w:hAnsi="Times New Roman" w:cs="Times New Roman"/>
          <w:sz w:val="28"/>
          <w:szCs w:val="28"/>
        </w:rPr>
        <w:t>от 27 июля 2010 года № 210-ФЗ  «Об  организации предоставления государственных и муниципальных услуг»</w:t>
      </w:r>
      <w:r w:rsidRPr="00BF4769">
        <w:rPr>
          <w:rFonts w:ascii="Times New Roman" w:hAnsi="Times New Roman" w:cs="Times New Roman"/>
          <w:sz w:val="28"/>
          <w:szCs w:val="28"/>
        </w:rPr>
        <w:t xml:space="preserve"> либо вышестоящий орган, подлежит рассмотрению в течение пятнадцати рабочих дней со дня ее регистрации, а в случае обжалования отказа Администрации, многофункционального центра, организаций, предусмотренных </w:t>
      </w:r>
      <w:hyperlink w:anchor="Par478" w:tooltip="1.1. В целях повышения территориальной доступности государственных и муниципальных услуг, предоставляемых по принципу &quot;одного окна&quot;, для реализации функций, установленных настоящей статьей, уполномоченный многофункциональный центр вправе привлекать иные органи" w:history="1">
        <w:r w:rsidRPr="00BF4769">
          <w:rPr>
            <w:rFonts w:ascii="Times New Roman" w:hAnsi="Times New Roman" w:cs="Times New Roman"/>
            <w:sz w:val="28"/>
            <w:szCs w:val="28"/>
          </w:rPr>
          <w:t>частью 1.1 статьи 16</w:t>
        </w:r>
      </w:hyperlink>
      <w:r w:rsidRPr="00BF476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proofErr w:type="gramEnd"/>
      <w:r w:rsidRPr="00BF4769">
        <w:rPr>
          <w:rFonts w:ascii="Times New Roman" w:hAnsi="Times New Roman" w:cs="Times New Roman"/>
          <w:sz w:val="28"/>
          <w:szCs w:val="28"/>
        </w:rPr>
        <w:t xml:space="preserve"> закона</w:t>
      </w:r>
      <w:r w:rsidR="006E209E" w:rsidRPr="006E209E">
        <w:rPr>
          <w:rFonts w:ascii="Times New Roman" w:hAnsi="Times New Roman" w:cs="Times New Roman"/>
          <w:sz w:val="28"/>
          <w:szCs w:val="28"/>
        </w:rPr>
        <w:t xml:space="preserve"> </w:t>
      </w:r>
      <w:r w:rsidR="006E209E" w:rsidRPr="009D200F">
        <w:rPr>
          <w:rFonts w:ascii="Times New Roman" w:hAnsi="Times New Roman" w:cs="Times New Roman"/>
          <w:sz w:val="28"/>
          <w:szCs w:val="28"/>
        </w:rPr>
        <w:t>от 27 июля 2010 года № 210-ФЗ  «Об  организации предоставления государственных и муниципальных услуг»</w:t>
      </w:r>
      <w:r w:rsidRPr="00BF4769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90F42" w:rsidRPr="00BF4769" w:rsidRDefault="00990F42" w:rsidP="00990F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90F42" w:rsidRPr="00BF4769" w:rsidRDefault="00990F42" w:rsidP="00990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5.10. Оснований для приостановления рассмотрения жалобы не предусмотрено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t xml:space="preserve">                </w:t>
      </w:r>
      <w:r w:rsidRPr="00BF4769"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  <w:proofErr w:type="gramEnd"/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б) в удовлетворении жалобы отказывается.</w:t>
      </w:r>
    </w:p>
    <w:p w:rsidR="00990F42" w:rsidRPr="00BF4769" w:rsidRDefault="00990F42" w:rsidP="00990F4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 5.12. В случае установления в ходе или по результатам </w:t>
      </w:r>
      <w:proofErr w:type="gramStart"/>
      <w:r w:rsidRPr="00BF476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F476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F42" w:rsidRPr="00A3395C" w:rsidRDefault="00990F42" w:rsidP="006E20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339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D66A91" w:rsidRDefault="00990F42" w:rsidP="00D66A9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>5.13. Не позднее дня, следующего за днем принятия решения, указанного в пункте 5.11 настоящего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</w:t>
      </w:r>
      <w:r w:rsidR="006E209E">
        <w:rPr>
          <w:rFonts w:ascii="Times New Roman" w:hAnsi="Times New Roman" w:cs="Times New Roman"/>
          <w:sz w:val="28"/>
          <w:szCs w:val="28"/>
        </w:rPr>
        <w:t>.</w:t>
      </w:r>
    </w:p>
    <w:p w:rsidR="00990F42" w:rsidRPr="00BF4769" w:rsidRDefault="00990F42" w:rsidP="00D66A91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амилия, имя, отчество (при наличии) или наименование заявителя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ания для принятия решения по жалобе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нятое по жалобе решение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лучае</w:t>
      </w:r>
      <w:proofErr w:type="gramStart"/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едения о порядке обжалования принятого по жалобе решения.</w:t>
      </w:r>
    </w:p>
    <w:p w:rsidR="00990F42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>5.14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990F42" w:rsidRPr="00BF4769" w:rsidRDefault="00990F42" w:rsidP="00990F4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90F42" w:rsidRPr="00BF4769" w:rsidRDefault="00990F42" w:rsidP="00990F4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990F42" w:rsidRPr="00BF4769" w:rsidRDefault="00990F42" w:rsidP="00990F42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990F42" w:rsidRPr="00BF4769" w:rsidRDefault="00990F42" w:rsidP="00990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5.15. Заявитель имеет право на получение информации и документов, необходимых для обоснования и рассмотрения жалобы</w:t>
      </w:r>
      <w:r w:rsidRPr="00BF4769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BF4769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F4769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.16. Информация о порядке подачи и рассмотрения жалобы доводится до заявителя следующими способами: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информирования при личном обращении (в том числе обращении по телефону) в Администрацию и в МФЦ;</w:t>
      </w:r>
    </w:p>
    <w:p w:rsidR="00990F42" w:rsidRPr="00BF4769" w:rsidRDefault="00990F42" w:rsidP="00990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E2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Администрацию и в МФЦ;</w:t>
      </w:r>
    </w:p>
    <w:p w:rsidR="00CB2AB2" w:rsidRDefault="006E209E" w:rsidP="006E209E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90F42"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90F42"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размещения информации на стендах в местах предоставления услуг, на официальном сайте Администрации Федоровского муниципального района в информационно-телекоммуникационной сети "Интернет", на Едином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портал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265F8" w:rsidRDefault="00990F42" w:rsidP="006E20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47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: управляющий делами                                                      Ю.А. Сергеев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B6763" w:rsidRDefault="00880E4F" w:rsidP="009042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0429B" w:rsidRPr="008453A6" w:rsidRDefault="00ED38A0" w:rsidP="0090429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90429B" w:rsidRPr="00BF4769">
        <w:rPr>
          <w:rFonts w:ascii="Times New Roman" w:hAnsi="Times New Roman" w:cs="Times New Roman"/>
          <w:sz w:val="28"/>
          <w:szCs w:val="28"/>
        </w:rPr>
        <w:t xml:space="preserve"> </w:t>
      </w:r>
      <w:r w:rsidR="0090429B" w:rsidRPr="008453A6">
        <w:rPr>
          <w:rFonts w:ascii="Times New Roman" w:hAnsi="Times New Roman" w:cs="Times New Roman"/>
          <w:sz w:val="24"/>
          <w:szCs w:val="24"/>
        </w:rPr>
        <w:t xml:space="preserve">Приложение № 1                          </w:t>
      </w:r>
    </w:p>
    <w:tbl>
      <w:tblPr>
        <w:tblStyle w:val="a8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</w:tblGrid>
      <w:tr w:rsidR="0090429B" w:rsidRPr="008453A6" w:rsidTr="00F265F8">
        <w:trPr>
          <w:trHeight w:val="966"/>
        </w:trPr>
        <w:tc>
          <w:tcPr>
            <w:tcW w:w="6202" w:type="dxa"/>
          </w:tcPr>
          <w:p w:rsidR="0090429B" w:rsidRPr="0090429B" w:rsidRDefault="0090429B" w:rsidP="0090429B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9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 средств материнского (семейного) капитала», утвержденному постановлением администрации Федоров</w:t>
            </w:r>
            <w:r w:rsidR="00D66A91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  № 208 от 16.08.2018</w:t>
            </w:r>
          </w:p>
        </w:tc>
      </w:tr>
    </w:tbl>
    <w:p w:rsidR="00CB2AB2" w:rsidRDefault="00CB2AB2" w:rsidP="0090429B">
      <w:pPr>
        <w:spacing w:after="0" w:line="240" w:lineRule="auto"/>
        <w:jc w:val="center"/>
      </w:pPr>
    </w:p>
    <w:p w:rsidR="0090429B" w:rsidRPr="00BF4769" w:rsidRDefault="00F52626" w:rsidP="009042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90429B" w:rsidRPr="00BF4769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Сведения</w:t>
        </w:r>
      </w:hyperlink>
      <w:r w:rsidR="0090429B" w:rsidRPr="00BF4769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Администрации, структурного подразделения Администрации,  МФЦ</w:t>
      </w:r>
    </w:p>
    <w:tbl>
      <w:tblPr>
        <w:tblStyle w:val="a8"/>
        <w:tblW w:w="9855" w:type="dxa"/>
        <w:tblLayout w:type="fixed"/>
        <w:tblLook w:val="04A0"/>
      </w:tblPr>
      <w:tblGrid>
        <w:gridCol w:w="2235"/>
        <w:gridCol w:w="1842"/>
        <w:gridCol w:w="1985"/>
        <w:gridCol w:w="1559"/>
        <w:gridCol w:w="2234"/>
      </w:tblGrid>
      <w:tr w:rsidR="0090429B" w:rsidRPr="00BF4769" w:rsidTr="00DD4D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9B" w:rsidRPr="00BF4769" w:rsidRDefault="0090429B" w:rsidP="00D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фа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b/>
                <w:sz w:val="28"/>
                <w:szCs w:val="28"/>
              </w:rPr>
              <w:t>Официальный сай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</w:t>
            </w:r>
          </w:p>
        </w:tc>
      </w:tr>
      <w:tr w:rsidR="0090429B" w:rsidRPr="00BF4769" w:rsidTr="00DD4D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Федоровского муниципального район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413410, Саратовская область, Федоровский район, р.п. Мокроус, ул. </w:t>
            </w:r>
            <w:proofErr w:type="gramStart"/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Телефон 8 (845 65)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5-00-30 доб.2</w:t>
            </w:r>
            <w:r w:rsidRPr="00C273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 - приемная 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Факс 8 (845 65) 5-00-38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: mo27fedor@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F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dormr.ru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: 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08:00 – 17:00 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с 12:00 -  13:00; 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ой день</w:t>
            </w:r>
          </w:p>
        </w:tc>
      </w:tr>
      <w:tr w:rsidR="0090429B" w:rsidRPr="00BF4769" w:rsidTr="00DD4D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    (отдел земельных и имущественных отношений, ЖКХ, архитектуры и строительст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413410, Саратовская область, Федоровский район, р.п. Мокроус, ул. </w:t>
            </w:r>
            <w:proofErr w:type="gramStart"/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  <w:r w:rsidR="006E20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E209E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6E209E">
              <w:rPr>
                <w:rFonts w:ascii="Times New Roman" w:hAnsi="Times New Roman" w:cs="Times New Roman"/>
                <w:sz w:val="28"/>
                <w:szCs w:val="28"/>
              </w:rPr>
              <w:t>. № 2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Телефон 8 (845 65) 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5-00-30</w:t>
            </w:r>
            <w:r w:rsidR="006E20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 w:rsidRPr="00C27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Факс 8 (845 65) 5-00-38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F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del</w:t>
            </w:r>
            <w:proofErr w:type="spellEnd"/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.219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proofErr w:type="spellStart"/>
            <w:r w:rsidRPr="00BF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.r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edormr.ru 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-пятница:  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08:00 – 17:00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с 12:00 -  13:00; 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суббота, воскресенье – выходной день </w:t>
            </w:r>
          </w:p>
        </w:tc>
      </w:tr>
      <w:tr w:rsidR="0090429B" w:rsidRPr="00BF4769" w:rsidTr="00DD4DB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Обособленное подразделение ГКУСО «МФЦ»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в р.п. Мокро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413410, Саратовская область, Федоровский район, р.п. Мокроус, ул. Победы, 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9B" w:rsidRPr="00BF4769" w:rsidRDefault="0090429B" w:rsidP="00DD4DB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</w:p>
          <w:p w:rsidR="0090429B" w:rsidRPr="00BF4769" w:rsidRDefault="0090429B" w:rsidP="00DD4DB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89272271861 </w:t>
            </w:r>
            <w:proofErr w:type="spellStart"/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:rsidR="0090429B" w:rsidRPr="00BF4769" w:rsidRDefault="00F52626" w:rsidP="00DD4DB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0429B" w:rsidRPr="00BF476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lang w:val="en-US"/>
                </w:rPr>
                <w:t>mokrous@</w:t>
              </w:r>
              <w:r w:rsidR="0090429B" w:rsidRPr="00BF476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mfc64.ru</w:t>
              </w:r>
            </w:hyperlink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Вторник  09:00 – 20:00; 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Среда - пятница:  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09:00 – 18:00 перерыв на обед с 13:00 – 14:00; суббота: 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09:00 – 15:30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 xml:space="preserve">Перерыв на обед 13:00-13:30; </w:t>
            </w:r>
          </w:p>
          <w:p w:rsidR="0090429B" w:rsidRPr="00BF4769" w:rsidRDefault="0090429B" w:rsidP="00DD4D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769">
              <w:rPr>
                <w:rFonts w:ascii="Times New Roman" w:hAnsi="Times New Roman" w:cs="Times New Roman"/>
                <w:sz w:val="28"/>
                <w:szCs w:val="28"/>
              </w:rPr>
              <w:t>воскресенье, понедельник: выходной день</w:t>
            </w:r>
          </w:p>
        </w:tc>
      </w:tr>
    </w:tbl>
    <w:p w:rsidR="00F265F8" w:rsidRDefault="00F265F8" w:rsidP="00F265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CD5CB1" w:rsidRDefault="00F265F8" w:rsidP="00F265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E209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D5CB1" w:rsidRDefault="00CD5CB1" w:rsidP="00F265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265F8" w:rsidRPr="008453A6" w:rsidRDefault="00CD5CB1" w:rsidP="00F265F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6E209E">
        <w:rPr>
          <w:rFonts w:ascii="Times New Roman" w:hAnsi="Times New Roman" w:cs="Times New Roman"/>
          <w:sz w:val="24"/>
          <w:szCs w:val="24"/>
        </w:rPr>
        <w:t xml:space="preserve">      </w:t>
      </w:r>
      <w:r w:rsidR="00F265F8">
        <w:rPr>
          <w:rFonts w:ascii="Times New Roman" w:hAnsi="Times New Roman" w:cs="Times New Roman"/>
          <w:sz w:val="24"/>
          <w:szCs w:val="24"/>
        </w:rPr>
        <w:t xml:space="preserve"> Приложение № 2</w:t>
      </w:r>
      <w:r w:rsidR="00F265F8" w:rsidRPr="008453A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a8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</w:tblGrid>
      <w:tr w:rsidR="00F265F8" w:rsidRPr="008453A6" w:rsidTr="00F265F8">
        <w:trPr>
          <w:trHeight w:val="966"/>
        </w:trPr>
        <w:tc>
          <w:tcPr>
            <w:tcW w:w="6202" w:type="dxa"/>
          </w:tcPr>
          <w:p w:rsidR="00F265F8" w:rsidRPr="0090429B" w:rsidRDefault="00F265F8" w:rsidP="00DD4DB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9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 средств материнского (семейного) капитала», утвержденному постановлением администрации Федоровс</w:t>
            </w:r>
            <w:r w:rsidR="00CD5CB1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 № 208 от 16.08.</w:t>
            </w:r>
            <w:r w:rsidRPr="009042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90429B" w:rsidRDefault="0090429B" w:rsidP="0090429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265F8">
        <w:rPr>
          <w:rFonts w:ascii="Times New Roman" w:hAnsi="Times New Roman" w:cs="Times New Roman"/>
          <w:sz w:val="28"/>
          <w:szCs w:val="28"/>
        </w:rPr>
        <w:t>Главе Федоровского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F265F8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265F8" w:rsidRP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265F8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F265F8" w:rsidRPr="00F265F8" w:rsidRDefault="00F265F8" w:rsidP="00F265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265F8">
        <w:rPr>
          <w:rFonts w:ascii="Times New Roman" w:hAnsi="Times New Roman" w:cs="Times New Roman"/>
          <w:sz w:val="28"/>
          <w:szCs w:val="28"/>
        </w:rPr>
        <w:t>от   __________________________________</w:t>
      </w:r>
      <w:r w:rsidR="00DD4DBA">
        <w:rPr>
          <w:rFonts w:ascii="Times New Roman" w:hAnsi="Times New Roman" w:cs="Times New Roman"/>
          <w:sz w:val="28"/>
          <w:szCs w:val="28"/>
        </w:rPr>
        <w:t>_______</w:t>
      </w:r>
    </w:p>
    <w:p w:rsidR="00F265F8" w:rsidRDefault="00F265F8" w:rsidP="00F265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</w:rPr>
        <w:t xml:space="preserve">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F265F8">
        <w:rPr>
          <w:rFonts w:ascii="Times New Roman" w:hAnsi="Times New Roman" w:cs="Times New Roman"/>
        </w:rPr>
        <w:t xml:space="preserve"> </w:t>
      </w:r>
      <w:proofErr w:type="gramStart"/>
      <w:r w:rsidRPr="00F265F8">
        <w:rPr>
          <w:rFonts w:ascii="Times New Roman" w:hAnsi="Times New Roman" w:cs="Times New Roman"/>
        </w:rPr>
        <w:t>(Фамилия, имя, отчество, паспортные  данные, место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End"/>
    </w:p>
    <w:p w:rsidR="00F265F8" w:rsidRPr="00F265F8" w:rsidRDefault="00F265F8" w:rsidP="00F265F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________________</w:t>
      </w:r>
      <w:r w:rsidRPr="00F265F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265F8" w:rsidRPr="00F265F8" w:rsidRDefault="00F265F8" w:rsidP="00F265F8">
      <w:pPr>
        <w:pStyle w:val="a9"/>
        <w:jc w:val="center"/>
        <w:rPr>
          <w:rFonts w:ascii="Times New Roman" w:hAnsi="Times New Roman" w:cs="Times New Roman"/>
        </w:rPr>
      </w:pPr>
      <w:r w:rsidRPr="00F265F8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F265F8">
        <w:rPr>
          <w:rFonts w:ascii="Times New Roman" w:hAnsi="Times New Roman" w:cs="Times New Roman"/>
        </w:rPr>
        <w:t xml:space="preserve"> проживания, телефон/факс. Должность, фамилия, инициалы,</w:t>
      </w:r>
    </w:p>
    <w:p w:rsidR="00F265F8" w:rsidRPr="00F265F8" w:rsidRDefault="00F265F8" w:rsidP="00F265F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</w:rPr>
        <w:t xml:space="preserve">                  </w:t>
      </w:r>
      <w:r w:rsidR="00DD4DBA">
        <w:rPr>
          <w:rFonts w:ascii="Times New Roman" w:hAnsi="Times New Roman" w:cs="Times New Roman"/>
        </w:rPr>
        <w:t xml:space="preserve">                                       </w:t>
      </w:r>
      <w:r w:rsidRPr="00F265F8">
        <w:rPr>
          <w:rFonts w:ascii="Times New Roman" w:hAnsi="Times New Roman" w:cs="Times New Roman"/>
        </w:rPr>
        <w:t xml:space="preserve"> </w:t>
      </w:r>
      <w:r w:rsidR="00DD4DBA">
        <w:rPr>
          <w:rFonts w:ascii="Times New Roman" w:hAnsi="Times New Roman" w:cs="Times New Roman"/>
        </w:rPr>
        <w:t xml:space="preserve">      </w:t>
      </w:r>
      <w:r w:rsidRPr="00F265F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D4DBA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D4DBA" w:rsidRPr="00DD4DBA" w:rsidRDefault="00F265F8" w:rsidP="00DD4DBA">
      <w:pPr>
        <w:pStyle w:val="a9"/>
        <w:jc w:val="center"/>
        <w:rPr>
          <w:rFonts w:ascii="Times New Roman" w:hAnsi="Times New Roman" w:cs="Times New Roman"/>
        </w:rPr>
      </w:pPr>
      <w:r w:rsidRPr="00F265F8"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F265F8">
        <w:rPr>
          <w:rFonts w:ascii="Times New Roman" w:hAnsi="Times New Roman" w:cs="Times New Roman"/>
        </w:rPr>
        <w:t xml:space="preserve">  реквизиты документа о представительстве -                                                                             </w:t>
      </w:r>
      <w:r w:rsidRPr="00F265F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4DB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F265F8" w:rsidRPr="00F265F8" w:rsidRDefault="00DD4DBA" w:rsidP="00DD4DB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265F8" w:rsidRPr="00F265F8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F265F8" w:rsidRPr="00F265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F265F8" w:rsidRPr="00F265F8" w:rsidRDefault="00DD4DBA" w:rsidP="00F265F8">
      <w:pPr>
        <w:tabs>
          <w:tab w:val="left" w:pos="252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65F8" w:rsidRPr="00F265F8">
        <w:rPr>
          <w:rFonts w:ascii="Times New Roman" w:hAnsi="Times New Roman" w:cs="Times New Roman"/>
          <w:sz w:val="28"/>
          <w:szCs w:val="28"/>
        </w:rPr>
        <w:t xml:space="preserve"> </w:t>
      </w:r>
      <w:r w:rsidR="00F265F8" w:rsidRPr="00F265F8">
        <w:rPr>
          <w:rFonts w:ascii="Times New Roman" w:hAnsi="Times New Roman" w:cs="Times New Roman"/>
        </w:rPr>
        <w:t>заполняется при на</w:t>
      </w:r>
      <w:r w:rsidR="00BB5A9C">
        <w:rPr>
          <w:rFonts w:ascii="Times New Roman" w:hAnsi="Times New Roman" w:cs="Times New Roman"/>
        </w:rPr>
        <w:t>личии представителя  заявителя</w:t>
      </w:r>
      <w:r w:rsidR="00F265F8" w:rsidRPr="00F265F8">
        <w:rPr>
          <w:rFonts w:ascii="Times New Roman" w:hAnsi="Times New Roman" w:cs="Times New Roman"/>
        </w:rPr>
        <w:t>)</w:t>
      </w:r>
    </w:p>
    <w:p w:rsidR="00F265F8" w:rsidRPr="00F265F8" w:rsidRDefault="00F265F8" w:rsidP="00F265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F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F265F8" w:rsidRPr="00F265F8" w:rsidRDefault="00F265F8" w:rsidP="00F265F8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5F8">
        <w:rPr>
          <w:rFonts w:ascii="Times New Roman" w:hAnsi="Times New Roman" w:cs="Times New Roman"/>
          <w:b/>
          <w:sz w:val="28"/>
          <w:szCs w:val="28"/>
        </w:rPr>
        <w:t>о выдаче  акта освидетельствования проведения основных работ по строительству или проведение работ по  реконструкции объекта индивидуального жилищного строительства</w:t>
      </w:r>
    </w:p>
    <w:p w:rsidR="00F265F8" w:rsidRP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D4DBA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 xml:space="preserve">Прошу выдать акт освидетельствования  </w:t>
      </w:r>
      <w:proofErr w:type="gramStart"/>
      <w:r w:rsidRPr="00F265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265F8">
        <w:rPr>
          <w:rFonts w:ascii="Times New Roman" w:hAnsi="Times New Roman" w:cs="Times New Roman"/>
          <w:sz w:val="28"/>
          <w:szCs w:val="28"/>
        </w:rPr>
        <w:t xml:space="preserve">   _______________________</w:t>
      </w:r>
      <w:r w:rsidR="00DD4DBA">
        <w:rPr>
          <w:rFonts w:ascii="Times New Roman" w:hAnsi="Times New Roman" w:cs="Times New Roman"/>
          <w:sz w:val="28"/>
          <w:szCs w:val="28"/>
        </w:rPr>
        <w:t>____</w:t>
      </w:r>
      <w:r w:rsidRPr="00F265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D4DBA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D4DBA" w:rsidRDefault="00DD4DBA" w:rsidP="00F265F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gramStart"/>
      <w:r w:rsidR="00F265F8" w:rsidRPr="00DD4DBA">
        <w:rPr>
          <w:rFonts w:ascii="Times New Roman" w:hAnsi="Times New Roman" w:cs="Times New Roman"/>
        </w:rPr>
        <w:t xml:space="preserve">(строительству, реконструкции – </w:t>
      </w:r>
      <w:proofErr w:type="gramEnd"/>
    </w:p>
    <w:p w:rsidR="00F265F8" w:rsidRPr="00DD4DBA" w:rsidRDefault="00DD4DBA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F265F8" w:rsidRPr="00DD4DBA">
        <w:rPr>
          <w:rFonts w:ascii="Times New Roman" w:hAnsi="Times New Roman" w:cs="Times New Roman"/>
        </w:rPr>
        <w:t>нужное указать)</w:t>
      </w:r>
    </w:p>
    <w:p w:rsidR="00F265F8" w:rsidRP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>объекта индивидуального жилищного  строительства</w:t>
      </w:r>
      <w:r w:rsidR="00DD4DBA">
        <w:rPr>
          <w:rFonts w:ascii="Times New Roman" w:hAnsi="Times New Roman" w:cs="Times New Roman"/>
          <w:sz w:val="28"/>
          <w:szCs w:val="28"/>
        </w:rPr>
        <w:t>_____________________</w:t>
      </w:r>
      <w:r w:rsidRPr="00F265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265F8" w:rsidRPr="00DD4DBA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ab/>
      </w:r>
      <w:r w:rsidRPr="00F265F8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</w:t>
      </w:r>
      <w:r w:rsidRPr="00DD4DBA">
        <w:rPr>
          <w:rFonts w:ascii="Times New Roman" w:hAnsi="Times New Roman" w:cs="Times New Roman"/>
        </w:rPr>
        <w:t>(наименование объекта)</w:t>
      </w:r>
    </w:p>
    <w:p w:rsidR="00F265F8" w:rsidRP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D4DBA">
        <w:rPr>
          <w:rFonts w:ascii="Times New Roman" w:hAnsi="Times New Roman" w:cs="Times New Roman"/>
          <w:sz w:val="28"/>
          <w:szCs w:val="28"/>
        </w:rPr>
        <w:t>_____</w:t>
      </w:r>
    </w:p>
    <w:p w:rsidR="00F265F8" w:rsidRP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>на земельном участке, расположенном  по адресу  (местоположение): ____________________________________________________</w:t>
      </w:r>
      <w:r w:rsidR="00DD4DBA">
        <w:rPr>
          <w:rFonts w:ascii="Times New Roman" w:hAnsi="Times New Roman" w:cs="Times New Roman"/>
          <w:sz w:val="28"/>
          <w:szCs w:val="28"/>
        </w:rPr>
        <w:t>______________</w:t>
      </w:r>
    </w:p>
    <w:p w:rsidR="00F265F8" w:rsidRPr="00DD4DBA" w:rsidRDefault="00F265F8" w:rsidP="00F265F8">
      <w:pPr>
        <w:pStyle w:val="a9"/>
        <w:rPr>
          <w:rFonts w:ascii="Times New Roman" w:hAnsi="Times New Roman" w:cs="Times New Roman"/>
        </w:rPr>
      </w:pPr>
      <w:proofErr w:type="gramStart"/>
      <w:r w:rsidRPr="00DD4DBA">
        <w:rPr>
          <w:rFonts w:ascii="Times New Roman" w:hAnsi="Times New Roman" w:cs="Times New Roman"/>
        </w:rPr>
        <w:t>(наименование субъекта Российской Федерации, муниципального образования,  почтовый или</w:t>
      </w:r>
      <w:proofErr w:type="gramEnd"/>
    </w:p>
    <w:p w:rsidR="00F265F8" w:rsidRP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DD4DBA">
        <w:rPr>
          <w:rFonts w:ascii="Times New Roman" w:hAnsi="Times New Roman" w:cs="Times New Roman"/>
          <w:sz w:val="28"/>
          <w:szCs w:val="28"/>
        </w:rPr>
        <w:t>_____</w:t>
      </w:r>
    </w:p>
    <w:p w:rsidR="00F265F8" w:rsidRPr="00DD4DBA" w:rsidRDefault="00DD4DBA" w:rsidP="00F265F8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="00F265F8" w:rsidRPr="00DD4DBA">
        <w:rPr>
          <w:rFonts w:ascii="Times New Roman" w:hAnsi="Times New Roman" w:cs="Times New Roman"/>
        </w:rPr>
        <w:t>строительный адрес  земельного участка)</w:t>
      </w:r>
    </w:p>
    <w:p w:rsidR="00F265F8" w:rsidRP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 xml:space="preserve">Наименование конструкций:                                                 </w:t>
      </w:r>
    </w:p>
    <w:p w:rsidR="00F265F8" w:rsidRPr="00F265F8" w:rsidRDefault="00DD4DBA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аж  фундамента </w:t>
      </w:r>
      <w:r w:rsidR="00F265F8" w:rsidRPr="00F265F8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F265F8" w:rsidRPr="00F265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5F8" w:rsidRPr="00DD4DBA" w:rsidRDefault="00F265F8" w:rsidP="00F265F8">
      <w:pPr>
        <w:pStyle w:val="a9"/>
        <w:rPr>
          <w:rFonts w:ascii="Times New Roman" w:hAnsi="Times New Roman" w:cs="Times New Roman"/>
        </w:rPr>
      </w:pPr>
      <w:r w:rsidRPr="00F265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4D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265F8">
        <w:rPr>
          <w:rFonts w:ascii="Times New Roman" w:hAnsi="Times New Roman" w:cs="Times New Roman"/>
          <w:sz w:val="28"/>
          <w:szCs w:val="28"/>
        </w:rPr>
        <w:t xml:space="preserve">    </w:t>
      </w:r>
      <w:r w:rsidRPr="00DD4DBA">
        <w:rPr>
          <w:rFonts w:ascii="Times New Roman" w:hAnsi="Times New Roman" w:cs="Times New Roman"/>
        </w:rPr>
        <w:t xml:space="preserve">(тип конструкций, материал)                                                      </w:t>
      </w:r>
    </w:p>
    <w:p w:rsidR="00F265F8" w:rsidRP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>возведение стен    _____________________________________</w:t>
      </w:r>
      <w:r w:rsidR="00DD4DBA">
        <w:rPr>
          <w:rFonts w:ascii="Times New Roman" w:hAnsi="Times New Roman" w:cs="Times New Roman"/>
          <w:sz w:val="28"/>
          <w:szCs w:val="28"/>
        </w:rPr>
        <w:t>______________</w:t>
      </w:r>
      <w:r w:rsidRPr="00F265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F265F8" w:rsidRPr="00DD4DBA" w:rsidRDefault="00F265F8" w:rsidP="00F265F8">
      <w:pPr>
        <w:pStyle w:val="a9"/>
        <w:rPr>
          <w:rFonts w:ascii="Times New Roman" w:hAnsi="Times New Roman" w:cs="Times New Roman"/>
        </w:rPr>
      </w:pPr>
      <w:r w:rsidRPr="00DD4DBA">
        <w:rPr>
          <w:rFonts w:ascii="Times New Roman" w:hAnsi="Times New Roman" w:cs="Times New Roman"/>
        </w:rPr>
        <w:t xml:space="preserve">                                                   </w:t>
      </w:r>
      <w:r w:rsidR="00DD4DBA">
        <w:rPr>
          <w:rFonts w:ascii="Times New Roman" w:hAnsi="Times New Roman" w:cs="Times New Roman"/>
        </w:rPr>
        <w:t xml:space="preserve">                      </w:t>
      </w:r>
      <w:r w:rsidRPr="00DD4DBA">
        <w:rPr>
          <w:rFonts w:ascii="Times New Roman" w:hAnsi="Times New Roman" w:cs="Times New Roman"/>
        </w:rPr>
        <w:t xml:space="preserve">   (тип конструкций, материал)</w:t>
      </w:r>
    </w:p>
    <w:p w:rsidR="00F265F8" w:rsidRP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>возведение кровли     __________________________________</w:t>
      </w:r>
      <w:r w:rsidR="00DD4DBA">
        <w:rPr>
          <w:rFonts w:ascii="Times New Roman" w:hAnsi="Times New Roman" w:cs="Times New Roman"/>
          <w:sz w:val="28"/>
          <w:szCs w:val="28"/>
        </w:rPr>
        <w:t>______________</w:t>
      </w:r>
    </w:p>
    <w:p w:rsidR="00F265F8" w:rsidRPr="00DD4DBA" w:rsidRDefault="00F265F8" w:rsidP="00F265F8">
      <w:pPr>
        <w:pStyle w:val="a9"/>
        <w:rPr>
          <w:rFonts w:ascii="Times New Roman" w:hAnsi="Times New Roman" w:cs="Times New Roman"/>
        </w:rPr>
      </w:pPr>
      <w:r w:rsidRPr="00DD4DBA">
        <w:rPr>
          <w:rFonts w:ascii="Times New Roman" w:hAnsi="Times New Roman" w:cs="Times New Roman"/>
        </w:rPr>
        <w:t xml:space="preserve">                                                            </w:t>
      </w:r>
      <w:r w:rsidR="00DD4DBA">
        <w:rPr>
          <w:rFonts w:ascii="Times New Roman" w:hAnsi="Times New Roman" w:cs="Times New Roman"/>
        </w:rPr>
        <w:t xml:space="preserve">                          </w:t>
      </w:r>
      <w:r w:rsidRPr="00DD4DBA">
        <w:rPr>
          <w:rFonts w:ascii="Times New Roman" w:hAnsi="Times New Roman" w:cs="Times New Roman"/>
        </w:rPr>
        <w:t xml:space="preserve">  (тип конструкций, материал)</w:t>
      </w:r>
    </w:p>
    <w:p w:rsidR="00F265F8" w:rsidRP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F265F8" w:rsidRP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>Общая площадь реконструируемого объекта     _______________ м</w:t>
      </w:r>
      <w:proofErr w:type="gramStart"/>
      <w:r w:rsidRPr="00F265F8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  <w:r w:rsidRPr="00F265F8">
        <w:rPr>
          <w:rFonts w:ascii="Times New Roman" w:hAnsi="Times New Roman" w:cs="Times New Roman"/>
          <w:sz w:val="28"/>
          <w:szCs w:val="28"/>
        </w:rPr>
        <w:t>Площадь после реконструкции объекта              _______________ м</w:t>
      </w:r>
      <w:proofErr w:type="gramStart"/>
      <w:r w:rsidRPr="00F265F8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BB5A9C" w:rsidRPr="00BB5A9C" w:rsidRDefault="00BB5A9C" w:rsidP="00F265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B5A9C" w:rsidRPr="006701BF" w:rsidRDefault="00BB5A9C" w:rsidP="006701BF">
      <w:pPr>
        <w:pStyle w:val="a9"/>
        <w:rPr>
          <w:rFonts w:ascii="Times New Roman" w:hAnsi="Times New Roman" w:cs="Times New Roman"/>
          <w:sz w:val="28"/>
          <w:szCs w:val="28"/>
        </w:rPr>
      </w:pPr>
      <w:r w:rsidRPr="006701BF">
        <w:rPr>
          <w:rFonts w:ascii="Times New Roman" w:hAnsi="Times New Roman" w:cs="Times New Roman"/>
          <w:sz w:val="28"/>
          <w:szCs w:val="28"/>
        </w:rPr>
        <w:t>Сведения о выданном разрешении на строительство</w:t>
      </w:r>
      <w:r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1B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</w:t>
      </w:r>
      <w:r w:rsidRPr="006701B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B5A9C" w:rsidRPr="006701BF" w:rsidRDefault="006701BF" w:rsidP="006701BF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BB5A9C" w:rsidRPr="006701BF">
        <w:rPr>
          <w:rFonts w:ascii="Times New Roman" w:hAnsi="Times New Roman" w:cs="Times New Roman"/>
          <w:sz w:val="28"/>
          <w:szCs w:val="28"/>
        </w:rPr>
        <w:t xml:space="preserve"> </w:t>
      </w:r>
      <w:r w:rsidR="00BB5A9C" w:rsidRPr="006701BF">
        <w:rPr>
          <w:rFonts w:ascii="Times New Roman" w:hAnsi="Times New Roman" w:cs="Times New Roman"/>
        </w:rPr>
        <w:t>(№, дата выдачи разрешения)</w:t>
      </w:r>
    </w:p>
    <w:p w:rsidR="006701BF" w:rsidRPr="006701BF" w:rsidRDefault="00BB5A9C" w:rsidP="006701BF">
      <w:pPr>
        <w:pStyle w:val="a9"/>
        <w:rPr>
          <w:rFonts w:ascii="Times New Roman" w:hAnsi="Times New Roman" w:cs="Times New Roman"/>
          <w:sz w:val="28"/>
          <w:szCs w:val="28"/>
        </w:rPr>
      </w:pPr>
      <w:r w:rsidRPr="006701BF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лице, осуществляющем строительство </w:t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</w:t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="006701BF" w:rsidRPr="006701B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701BF">
        <w:rPr>
          <w:rFonts w:ascii="Times New Roman" w:hAnsi="Times New Roman" w:cs="Times New Roman"/>
          <w:sz w:val="28"/>
          <w:szCs w:val="28"/>
        </w:rPr>
        <w:t xml:space="preserve">  </w:t>
      </w:r>
      <w:r w:rsidR="006701BF" w:rsidRPr="006701BF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BB5A9C" w:rsidRPr="006701BF" w:rsidRDefault="00BB5A9C" w:rsidP="006701BF">
      <w:pPr>
        <w:pStyle w:val="a9"/>
        <w:rPr>
          <w:rFonts w:ascii="Times New Roman" w:hAnsi="Times New Roman" w:cs="Times New Roman"/>
          <w:u w:val="single"/>
        </w:rPr>
      </w:pPr>
      <w:r w:rsidRPr="006701BF">
        <w:rPr>
          <w:rFonts w:ascii="Times New Roman" w:hAnsi="Times New Roman" w:cs="Times New Roman"/>
        </w:rPr>
        <w:t>(наименование, № и дата выдачи свидетельства</w:t>
      </w:r>
      <w:r w:rsidR="006701BF">
        <w:rPr>
          <w:rFonts w:ascii="Times New Roman" w:hAnsi="Times New Roman" w:cs="Times New Roman"/>
          <w:u w:val="single"/>
        </w:rPr>
        <w:t xml:space="preserve"> </w:t>
      </w:r>
      <w:r w:rsidRPr="006701BF">
        <w:rPr>
          <w:rFonts w:ascii="Times New Roman" w:hAnsi="Times New Roman" w:cs="Times New Roman"/>
        </w:rPr>
        <w:t>о государственной регистрации, ИНН, почтовые реквизиты, Ф.И.О., паспортные данные,</w:t>
      </w:r>
      <w:r w:rsidR="006701BF">
        <w:rPr>
          <w:rFonts w:ascii="Times New Roman" w:hAnsi="Times New Roman" w:cs="Times New Roman"/>
          <w:u w:val="single"/>
        </w:rPr>
        <w:t xml:space="preserve"> </w:t>
      </w:r>
      <w:r w:rsidRPr="006701BF">
        <w:rPr>
          <w:rFonts w:ascii="Times New Roman" w:hAnsi="Times New Roman" w:cs="Times New Roman"/>
        </w:rPr>
        <w:t>место проживания, тел./факс – для физических лиц, № и дата договора)</w:t>
      </w:r>
    </w:p>
    <w:p w:rsidR="00F265F8" w:rsidRPr="00F265F8" w:rsidRDefault="00F265F8" w:rsidP="00F265F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60990" w:rsidRPr="007D2CF2" w:rsidRDefault="00E60990" w:rsidP="00E60990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2CF2">
        <w:rPr>
          <w:rFonts w:ascii="Times New Roman" w:eastAsia="Times New Roman" w:hAnsi="Times New Roman" w:cs="Times New Roman"/>
          <w:sz w:val="28"/>
          <w:szCs w:val="28"/>
        </w:rPr>
        <w:t>Результат предоставления муницип</w:t>
      </w:r>
      <w:r>
        <w:rPr>
          <w:rFonts w:ascii="Times New Roman" w:eastAsia="Times New Roman" w:hAnsi="Times New Roman" w:cs="Times New Roman"/>
          <w:sz w:val="28"/>
          <w:szCs w:val="28"/>
        </w:rPr>
        <w:t>альной услуги прошу выдать</w:t>
      </w:r>
      <w:r w:rsidRPr="007D2CF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нуж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7D2CF2">
        <w:rPr>
          <w:rFonts w:ascii="Times New Roman" w:eastAsia="Times New Roman" w:hAnsi="Times New Roman" w:cs="Times New Roman"/>
          <w:sz w:val="28"/>
          <w:szCs w:val="28"/>
        </w:rPr>
        <w:t xml:space="preserve">черкнуть): </w:t>
      </w:r>
    </w:p>
    <w:p w:rsidR="00E60990" w:rsidRPr="008453A6" w:rsidRDefault="00E60990" w:rsidP="00E60990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8453A6">
        <w:rPr>
          <w:rFonts w:ascii="Times New Roman" w:eastAsia="Calibri" w:hAnsi="Times New Roman" w:cs="Times New Roman"/>
          <w:sz w:val="28"/>
          <w:szCs w:val="28"/>
        </w:rPr>
        <w:t>непосредственно в Администрации;</w:t>
      </w:r>
    </w:p>
    <w:p w:rsidR="00E60990" w:rsidRPr="008453A6" w:rsidRDefault="00E60990" w:rsidP="00E60990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8453A6">
        <w:rPr>
          <w:rFonts w:ascii="Times New Roman" w:eastAsia="Calibri" w:hAnsi="Times New Roman" w:cs="Times New Roman"/>
          <w:sz w:val="28"/>
          <w:szCs w:val="28"/>
        </w:rPr>
        <w:t>направить  почтой по адресу, указанному в заявлении;</w:t>
      </w:r>
    </w:p>
    <w:p w:rsidR="00E60990" w:rsidRDefault="00E60990" w:rsidP="00E60990">
      <w:pPr>
        <w:pStyle w:val="a9"/>
        <w:rPr>
          <w:rFonts w:ascii="Times New Roman" w:eastAsia="Calibri" w:hAnsi="Times New Roman" w:cs="Times New Roman"/>
          <w:sz w:val="28"/>
          <w:szCs w:val="28"/>
        </w:rPr>
      </w:pPr>
      <w:r w:rsidRPr="008453A6">
        <w:rPr>
          <w:rFonts w:ascii="Times New Roman" w:eastAsia="Calibri" w:hAnsi="Times New Roman" w:cs="Times New Roman"/>
          <w:sz w:val="28"/>
          <w:szCs w:val="28"/>
        </w:rPr>
        <w:t>направить для выдачи  в МФЦ;</w:t>
      </w:r>
    </w:p>
    <w:p w:rsidR="00E60990" w:rsidRPr="00BF4769" w:rsidRDefault="00E60990" w:rsidP="00E6099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60990" w:rsidRPr="00BF4769" w:rsidRDefault="00E60990" w:rsidP="00E60990">
      <w:pPr>
        <w:pStyle w:val="ConsPlusNonformat"/>
        <w:jc w:val="both"/>
      </w:pPr>
      <w:r w:rsidRPr="00BF4769">
        <w:rPr>
          <w:rFonts w:ascii="Times New Roman" w:hAnsi="Times New Roman" w:cs="Times New Roman"/>
          <w:sz w:val="28"/>
          <w:szCs w:val="28"/>
        </w:rPr>
        <w:t>Приложения:</w:t>
      </w:r>
      <w:r w:rsidRPr="00BF4769">
        <w:t xml:space="preserve"> _____________________________________________________________________________</w:t>
      </w:r>
    </w:p>
    <w:p w:rsidR="00E60990" w:rsidRPr="00BF4769" w:rsidRDefault="00E60990" w:rsidP="00E60990">
      <w:pPr>
        <w:pStyle w:val="ConsPlusNonformat"/>
        <w:jc w:val="both"/>
        <w:rPr>
          <w:rFonts w:ascii="Times New Roman" w:hAnsi="Times New Roman" w:cs="Times New Roman"/>
        </w:rPr>
      </w:pPr>
      <w:r w:rsidRPr="00BF4769">
        <w:t xml:space="preserve">                    </w:t>
      </w:r>
      <w:proofErr w:type="gramStart"/>
      <w:r w:rsidRPr="00BF4769">
        <w:rPr>
          <w:rFonts w:ascii="Times New Roman" w:hAnsi="Times New Roman" w:cs="Times New Roman"/>
        </w:rPr>
        <w:t>(перечисляются документы, необходимые для получения</w:t>
      </w:r>
      <w:proofErr w:type="gramEnd"/>
    </w:p>
    <w:p w:rsidR="00E60990" w:rsidRPr="00BF4769" w:rsidRDefault="00E60990" w:rsidP="00E60990">
      <w:pPr>
        <w:pStyle w:val="ConsPlusNonformat"/>
        <w:jc w:val="both"/>
      </w:pPr>
      <w:r w:rsidRPr="00BF4769">
        <w:t>_____________________________________________________________________________</w:t>
      </w:r>
    </w:p>
    <w:p w:rsidR="00E60990" w:rsidRPr="00BF4769" w:rsidRDefault="00E60990" w:rsidP="00E60990">
      <w:pPr>
        <w:pStyle w:val="ConsPlusNonformat"/>
        <w:jc w:val="both"/>
        <w:rPr>
          <w:rFonts w:ascii="Times New Roman" w:hAnsi="Times New Roman" w:cs="Times New Roman"/>
        </w:rPr>
      </w:pPr>
      <w:r w:rsidRPr="00BF4769">
        <w:t xml:space="preserve">               </w:t>
      </w:r>
      <w:r w:rsidR="00CD5CB1">
        <w:t xml:space="preserve">         </w:t>
      </w:r>
      <w:r w:rsidRPr="00BF4769">
        <w:t xml:space="preserve">   </w:t>
      </w:r>
      <w:r w:rsidR="00CD5CB1">
        <w:rPr>
          <w:rFonts w:ascii="Times New Roman" w:hAnsi="Times New Roman" w:cs="Times New Roman"/>
        </w:rPr>
        <w:t>акта освидетельствования</w:t>
      </w:r>
      <w:r w:rsidRPr="00BF4769">
        <w:rPr>
          <w:rFonts w:ascii="Times New Roman" w:hAnsi="Times New Roman" w:cs="Times New Roman"/>
        </w:rPr>
        <w:t>, в 1 экз.)</w:t>
      </w:r>
    </w:p>
    <w:p w:rsidR="00E60990" w:rsidRPr="00BF4769" w:rsidRDefault="00E60990" w:rsidP="00E60990">
      <w:pPr>
        <w:pStyle w:val="ConsPlusNonformat"/>
        <w:jc w:val="both"/>
        <w:rPr>
          <w:b/>
        </w:rPr>
      </w:pPr>
      <w:r w:rsidRPr="00BF4769">
        <w:rPr>
          <w:b/>
        </w:rPr>
        <w:t>________________________________ на ___________ листах.</w:t>
      </w:r>
    </w:p>
    <w:p w:rsidR="00E60990" w:rsidRDefault="00E60990" w:rsidP="00E6099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60990" w:rsidRDefault="00E60990" w:rsidP="00E60990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60990" w:rsidRPr="00BF4769" w:rsidRDefault="00E60990" w:rsidP="00E60990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</w:t>
      </w:r>
      <w:r w:rsidRPr="00BF476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60990" w:rsidRPr="00BF4769" w:rsidRDefault="00E60990" w:rsidP="00E60990">
      <w:pPr>
        <w:pStyle w:val="a9"/>
        <w:rPr>
          <w:rFonts w:ascii="Times New Roman" w:hAnsi="Times New Roman" w:cs="Times New Roman"/>
          <w:sz w:val="20"/>
          <w:szCs w:val="20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BF4769">
        <w:rPr>
          <w:rFonts w:ascii="Times New Roman" w:hAnsi="Times New Roman" w:cs="Times New Roman"/>
          <w:sz w:val="20"/>
          <w:szCs w:val="20"/>
        </w:rPr>
        <w:t>(должность, подпись, расшифровка подписи)</w:t>
      </w:r>
    </w:p>
    <w:p w:rsidR="00E60990" w:rsidRDefault="00E60990" w:rsidP="00E60990">
      <w:pPr>
        <w:pStyle w:val="a9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60990" w:rsidRPr="00BF4769" w:rsidRDefault="00E60990" w:rsidP="00E60990">
      <w:pPr>
        <w:pStyle w:val="a9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2C5401" w:rsidRPr="00E60990" w:rsidRDefault="00E60990" w:rsidP="00E60990">
      <w:pPr>
        <w:pStyle w:val="a9"/>
        <w:rPr>
          <w:rFonts w:ascii="Times New Roman" w:hAnsi="Times New Roman" w:cs="Times New Roman"/>
          <w:sz w:val="28"/>
          <w:szCs w:val="28"/>
        </w:rPr>
      </w:pPr>
      <w:r w:rsidRPr="00BF4769">
        <w:rPr>
          <w:rFonts w:ascii="Times New Roman" w:hAnsi="Times New Roman" w:cs="Times New Roman"/>
          <w:sz w:val="28"/>
          <w:szCs w:val="28"/>
        </w:rPr>
        <w:t xml:space="preserve">    "___" ___________ 20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6701BF" w:rsidRPr="008453A6" w:rsidRDefault="006701BF" w:rsidP="006701B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Приложение № 3</w:t>
      </w:r>
      <w:r w:rsidRPr="008453A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a8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2"/>
      </w:tblGrid>
      <w:tr w:rsidR="006701BF" w:rsidRPr="008453A6" w:rsidTr="002B2431">
        <w:trPr>
          <w:trHeight w:val="966"/>
        </w:trPr>
        <w:tc>
          <w:tcPr>
            <w:tcW w:w="6202" w:type="dxa"/>
          </w:tcPr>
          <w:p w:rsidR="006701BF" w:rsidRPr="0090429B" w:rsidRDefault="006701BF" w:rsidP="002B243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9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 средств материнского (семейного) капитала», утвержденному постановлением администрации Федоровс</w:t>
            </w:r>
            <w:r w:rsidR="00CD5CB1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 № 208 от 16.08.</w:t>
            </w:r>
            <w:r w:rsidRPr="009042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E426C6" w:rsidRPr="00F95577" w:rsidRDefault="00E426C6" w:rsidP="00E426C6">
      <w:pPr>
        <w:pStyle w:val="1"/>
        <w:ind w:right="28" w:firstLine="709"/>
        <w:jc w:val="right"/>
        <w:rPr>
          <w:color w:val="000000"/>
          <w:szCs w:val="24"/>
        </w:rPr>
      </w:pPr>
    </w:p>
    <w:p w:rsidR="006701BF" w:rsidRPr="00F95577" w:rsidRDefault="006701BF" w:rsidP="00670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ОК-СХЕМА </w:t>
      </w:r>
    </w:p>
    <w:p w:rsidR="006701BF" w:rsidRDefault="006701BF" w:rsidP="006701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ДОВАТЕЛЬНОСТИ АДМИНИСТРАТИВНЫХ ПРОЦЕДУР ПРИ ПРЕДОСТАВЛЕНИИ МУНИЦИПАЛЬНОЙ УСЛУГИ «ВЫДАЧА АКТА ОСВИДЕТЕЛЬСТВОВАНИЯ ПРОВЕДЕНИЯ ОСНОВНЫХ РАБОТ ПО СТРОИТЕЛЬСТВУ (РЕКОНСТРУКЦИИ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</w:t>
      </w:r>
      <w:r w:rsidRPr="00F9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ДИВИДУАЛЬНОГО ЖИЛИЩНОГО СТРОИТЕЛЬСТВА С ПРИВЛЕЧЕНИЕМ СРЕДСТВ МАТЕРИНСКОГО (СЕМЕЙНОГО) КАПИТАЛА»</w:t>
      </w:r>
    </w:p>
    <w:p w:rsidR="003B38A2" w:rsidRPr="00C03B42" w:rsidRDefault="003B38A2" w:rsidP="003B38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2"/>
      </w:tblGrid>
      <w:tr w:rsidR="003B38A2" w:rsidRPr="00121304" w:rsidTr="002B2431">
        <w:tc>
          <w:tcPr>
            <w:tcW w:w="10421" w:type="dxa"/>
          </w:tcPr>
          <w:p w:rsidR="003B38A2" w:rsidRPr="00121304" w:rsidRDefault="003B38A2" w:rsidP="008E0A5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13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ращение заявителя для получения муниципальной услуги по выдаче акта освидетельствования</w:t>
            </w:r>
            <w:r w:rsidR="008E0A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13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я основных работ по строительству</w:t>
            </w:r>
          </w:p>
          <w:p w:rsidR="003B38A2" w:rsidRPr="00121304" w:rsidRDefault="003B38A2" w:rsidP="002B2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13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реконструкции) объекта индивидуального</w:t>
            </w:r>
          </w:p>
          <w:p w:rsidR="003B38A2" w:rsidRPr="00121304" w:rsidRDefault="003B38A2" w:rsidP="002B2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130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жилищного строительства</w:t>
            </w:r>
          </w:p>
          <w:p w:rsidR="003B38A2" w:rsidRPr="00121304" w:rsidRDefault="003B38A2" w:rsidP="002B243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38A2" w:rsidRDefault="00F52626" w:rsidP="003B38A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</w:pPr>
      <w:r w:rsidRPr="00F52626">
        <w:rPr>
          <w:rFonts w:ascii="Calibri" w:hAnsi="Calibri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251.55pt;margin-top:1pt;width:0;height:30.75pt;z-index:251725824;mso-position-horizontal-relative:text;mso-position-vertical-relative:text" o:connectortype="straight">
            <v:stroke endarrow="block"/>
          </v:shape>
        </w:pict>
      </w:r>
    </w:p>
    <w:p w:rsidR="003B38A2" w:rsidRPr="004F7188" w:rsidRDefault="003B38A2" w:rsidP="003B38A2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4F7188">
        <w:rPr>
          <w:rFonts w:ascii="Times New Roman" w:hAnsi="Times New Roman"/>
          <w:b/>
          <w:bCs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2"/>
      </w:tblGrid>
      <w:tr w:rsidR="003B38A2" w:rsidRPr="00121304" w:rsidTr="002B2431">
        <w:tc>
          <w:tcPr>
            <w:tcW w:w="10421" w:type="dxa"/>
          </w:tcPr>
          <w:p w:rsidR="003B38A2" w:rsidRPr="00121304" w:rsidRDefault="003B38A2" w:rsidP="002B2431">
            <w:pPr>
              <w:spacing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7"/>
                <w:szCs w:val="27"/>
                <w:lang w:eastAsia="ru-RU"/>
              </w:rPr>
              <w:drawing>
                <wp:inline distT="0" distB="0" distL="0" distR="0">
                  <wp:extent cx="116840" cy="2235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3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ем и регистрация заявления</w:t>
            </w:r>
          </w:p>
        </w:tc>
      </w:tr>
    </w:tbl>
    <w:p w:rsidR="003B38A2" w:rsidRDefault="00F52626" w:rsidP="003B38A2">
      <w:pPr>
        <w:spacing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52626">
        <w:rPr>
          <w:rFonts w:ascii="Calibri" w:hAnsi="Calibri"/>
          <w:noProof/>
          <w:lang w:eastAsia="ru-RU"/>
        </w:rPr>
        <w:pict>
          <v:shape id="_x0000_s1089" type="#_x0000_t32" style="position:absolute;margin-left:251.55pt;margin-top:1.65pt;width:0;height:41.25pt;z-index:251726848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2"/>
      </w:tblGrid>
      <w:tr w:rsidR="003B38A2" w:rsidRPr="00121304" w:rsidTr="002B2431">
        <w:tc>
          <w:tcPr>
            <w:tcW w:w="10421" w:type="dxa"/>
          </w:tcPr>
          <w:p w:rsidR="003B38A2" w:rsidRPr="00121304" w:rsidRDefault="003B38A2" w:rsidP="002B2431">
            <w:pPr>
              <w:spacing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3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рка и рассмотрение принятых от заявителя документов, проведение осмотра объекта индивидуального жилищного строительства.  Принятие решения о предоставлении (не предоставлении) муниципальной услуги</w:t>
            </w:r>
          </w:p>
        </w:tc>
      </w:tr>
    </w:tbl>
    <w:p w:rsidR="003B38A2" w:rsidRDefault="00F52626" w:rsidP="003B38A2">
      <w:pPr>
        <w:spacing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52626">
        <w:rPr>
          <w:rFonts w:ascii="Calibri" w:hAnsi="Calibri"/>
          <w:noProof/>
          <w:lang w:eastAsia="ru-RU"/>
        </w:rPr>
        <w:pict>
          <v:shape id="_x0000_s1091" type="#_x0000_t32" style="position:absolute;margin-left:406.8pt;margin-top:.5pt;width:.75pt;height:43.5pt;z-index:251728896;mso-position-horizontal-relative:text;mso-position-vertical-relative:text" o:connectortype="straight">
            <v:stroke endarrow="block"/>
          </v:shape>
        </w:pict>
      </w:r>
      <w:r w:rsidRPr="00F52626">
        <w:rPr>
          <w:rFonts w:ascii="Calibri" w:hAnsi="Calibri"/>
          <w:noProof/>
          <w:lang w:eastAsia="ru-RU"/>
        </w:rPr>
        <w:pict>
          <v:shape id="_x0000_s1090" type="#_x0000_t32" style="position:absolute;margin-left:97.05pt;margin-top:.5pt;width:1.5pt;height:43.5pt;z-index:251727872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25"/>
        <w:gridCol w:w="1247"/>
        <w:gridCol w:w="4200"/>
      </w:tblGrid>
      <w:tr w:rsidR="003B38A2" w:rsidRPr="00121304" w:rsidTr="002B2431">
        <w:tc>
          <w:tcPr>
            <w:tcW w:w="4503" w:type="dxa"/>
          </w:tcPr>
          <w:p w:rsidR="003B38A2" w:rsidRPr="00121304" w:rsidRDefault="003B38A2" w:rsidP="002B2431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3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Уведомления об отказе в предоставлении муниципальной услуги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3B38A2" w:rsidRPr="00121304" w:rsidRDefault="003B38A2" w:rsidP="002B2431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1" w:type="dxa"/>
          </w:tcPr>
          <w:p w:rsidR="003B38A2" w:rsidRPr="00121304" w:rsidRDefault="003B38A2" w:rsidP="002B2431">
            <w:pPr>
              <w:spacing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130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Акта освидетельствования проведения основных работ по строительству (реконструкции) объекта индивидуального жилищного строительства</w:t>
            </w:r>
          </w:p>
        </w:tc>
      </w:tr>
    </w:tbl>
    <w:p w:rsidR="003B38A2" w:rsidRDefault="00F52626" w:rsidP="003B38A2">
      <w:pPr>
        <w:spacing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F52626">
        <w:rPr>
          <w:rFonts w:ascii="Calibri" w:hAnsi="Calibri"/>
          <w:noProof/>
          <w:lang w:eastAsia="ru-RU"/>
        </w:rPr>
        <w:pict>
          <v:shape id="_x0000_s1093" type="#_x0000_t32" style="position:absolute;margin-left:258.3pt;margin-top:1pt;width:142.5pt;height:42pt;flip:x;z-index:251730944;mso-position-horizontal-relative:text;mso-position-vertical-relative:text" o:connectortype="straight">
            <v:stroke endarrow="block"/>
          </v:shape>
        </w:pict>
      </w:r>
      <w:r w:rsidRPr="00F52626">
        <w:rPr>
          <w:rFonts w:ascii="Calibri" w:hAnsi="Calibri"/>
          <w:noProof/>
          <w:lang w:eastAsia="ru-RU"/>
        </w:rPr>
        <w:pict>
          <v:shape id="_x0000_s1092" type="#_x0000_t32" style="position:absolute;margin-left:102.3pt;margin-top:1pt;width:149.25pt;height:42pt;z-index:25172992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0"/>
      </w:tblGrid>
      <w:tr w:rsidR="003B38A2" w:rsidRPr="00121304" w:rsidTr="002B2431">
        <w:tc>
          <w:tcPr>
            <w:tcW w:w="6520" w:type="dxa"/>
          </w:tcPr>
          <w:p w:rsidR="003B38A2" w:rsidRPr="00121304" w:rsidRDefault="003B38A2" w:rsidP="002B2431">
            <w:pPr>
              <w:spacing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21304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Муниципальная услуга предоставлена</w:t>
            </w:r>
          </w:p>
        </w:tc>
      </w:tr>
    </w:tbl>
    <w:p w:rsidR="003B38A2" w:rsidRPr="004F7188" w:rsidRDefault="003B38A2" w:rsidP="003B38A2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CD5CB1" w:rsidRDefault="00CD5CB1" w:rsidP="00CD5CB1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CD5CB1" w:rsidRDefault="00CD5CB1" w:rsidP="00CD5CB1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CD5CB1" w:rsidRDefault="00CD5CB1" w:rsidP="00CD5CB1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</w:p>
    <w:p w:rsidR="004C3835" w:rsidRPr="008453A6" w:rsidRDefault="00CD5CB1" w:rsidP="00CD5CB1">
      <w:pPr>
        <w:pStyle w:val="ConsPlusNormal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C3835">
        <w:rPr>
          <w:rFonts w:ascii="Times New Roman" w:hAnsi="Times New Roman" w:cs="Times New Roman"/>
          <w:sz w:val="24"/>
          <w:szCs w:val="24"/>
        </w:rPr>
        <w:t xml:space="preserve">  Приложение № 4</w:t>
      </w:r>
      <w:r w:rsidR="004C3835" w:rsidRPr="008453A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a8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5"/>
      </w:tblGrid>
      <w:tr w:rsidR="004C3835" w:rsidRPr="008453A6" w:rsidTr="00CD5CB1">
        <w:trPr>
          <w:trHeight w:val="966"/>
        </w:trPr>
        <w:tc>
          <w:tcPr>
            <w:tcW w:w="5635" w:type="dxa"/>
          </w:tcPr>
          <w:p w:rsidR="004C3835" w:rsidRPr="0090429B" w:rsidRDefault="004C3835" w:rsidP="00CD5CB1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29B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 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 средств материнского (семейного) капитала», утвержденному постановлением администрации Федоровс</w:t>
            </w:r>
            <w:r w:rsidR="00CD5CB1">
              <w:rPr>
                <w:rFonts w:ascii="Times New Roman" w:hAnsi="Times New Roman" w:cs="Times New Roman"/>
                <w:sz w:val="24"/>
                <w:szCs w:val="24"/>
              </w:rPr>
              <w:t>кого муниципального района  № 208 от 16.08.</w:t>
            </w:r>
            <w:r w:rsidRPr="009042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</w:tbl>
    <w:p w:rsidR="006701BF" w:rsidRDefault="006701BF" w:rsidP="002C5401">
      <w:pPr>
        <w:rPr>
          <w:rFonts w:ascii="Times New Roman" w:hAnsi="Times New Roman" w:cs="Times New Roman"/>
          <w:sz w:val="20"/>
          <w:szCs w:val="20"/>
        </w:rPr>
      </w:pPr>
    </w:p>
    <w:p w:rsidR="001D73DB" w:rsidRDefault="001D73DB" w:rsidP="001D73DB">
      <w:pPr>
        <w:pStyle w:val="ConsPlusNormal"/>
        <w:ind w:firstLine="0"/>
        <w:jc w:val="both"/>
      </w:pPr>
    </w:p>
    <w:p w:rsidR="00581EE7" w:rsidRPr="00F95577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 xml:space="preserve">                                                 Заявитель ____________________________</w:t>
      </w:r>
    </w:p>
    <w:p w:rsidR="00581EE7" w:rsidRPr="00F95577" w:rsidRDefault="00581EE7" w:rsidP="00581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581EE7" w:rsidRPr="001D73DB" w:rsidRDefault="00581EE7" w:rsidP="00581EE7">
      <w:pPr>
        <w:pStyle w:val="ConsPlusNonformat"/>
        <w:jc w:val="both"/>
        <w:rPr>
          <w:rFonts w:ascii="Times New Roman" w:hAnsi="Times New Roman" w:cs="Times New Roman"/>
        </w:rPr>
      </w:pPr>
      <w:r w:rsidRPr="001D73DB">
        <w:rPr>
          <w:rFonts w:ascii="Times New Roman" w:hAnsi="Times New Roman" w:cs="Times New Roman"/>
        </w:rPr>
        <w:t xml:space="preserve">                                                   </w:t>
      </w:r>
      <w:r w:rsidR="001D73DB">
        <w:rPr>
          <w:rFonts w:ascii="Times New Roman" w:hAnsi="Times New Roman" w:cs="Times New Roman"/>
        </w:rPr>
        <w:t xml:space="preserve">                                      </w:t>
      </w:r>
      <w:r w:rsidRPr="001D73DB">
        <w:rPr>
          <w:rFonts w:ascii="Times New Roman" w:hAnsi="Times New Roman" w:cs="Times New Roman"/>
        </w:rPr>
        <w:t xml:space="preserve">   (Ф.И.О., почтовый адрес, телефон, факс)</w:t>
      </w:r>
    </w:p>
    <w:p w:rsidR="00290CC1" w:rsidRPr="00F95577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C1" w:rsidRPr="00F95577" w:rsidRDefault="00D61A96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77">
        <w:rPr>
          <w:rFonts w:ascii="Times New Roman" w:hAnsi="Times New Roman" w:cs="Times New Roman"/>
          <w:b/>
          <w:sz w:val="28"/>
          <w:szCs w:val="28"/>
        </w:rPr>
        <w:t>РАСПИСКА В ПОЛУЧЕНИИ ДОКУМЕНТОВ</w:t>
      </w:r>
    </w:p>
    <w:p w:rsidR="00290CC1" w:rsidRPr="00F95577" w:rsidRDefault="00290CC1" w:rsidP="00290C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401" w:rsidRDefault="002C5401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 xml:space="preserve">Настоящим уведомляем о том, что для получения муниципальной услуги </w:t>
      </w:r>
      <w:r w:rsidR="00972B81" w:rsidRPr="00F95577">
        <w:rPr>
          <w:rFonts w:ascii="Times New Roman" w:hAnsi="Times New Roman" w:cs="Times New Roman"/>
          <w:sz w:val="28"/>
          <w:szCs w:val="28"/>
        </w:rPr>
        <w:t xml:space="preserve">«Выдача акта освидетельствования проведения основных работ по строительству (реконструкции) </w:t>
      </w:r>
      <w:r w:rsidR="00777372">
        <w:rPr>
          <w:rFonts w:ascii="Times New Roman" w:hAnsi="Times New Roman" w:cs="Times New Roman"/>
          <w:sz w:val="28"/>
          <w:szCs w:val="28"/>
        </w:rPr>
        <w:t>объекта</w:t>
      </w:r>
      <w:r w:rsidR="00972B81" w:rsidRPr="00F95577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с привлечением средств материнского (семейного) капитала»</w:t>
      </w:r>
      <w:r w:rsidRPr="00F95577">
        <w:rPr>
          <w:rFonts w:ascii="Times New Roman" w:hAnsi="Times New Roman" w:cs="Times New Roman"/>
          <w:sz w:val="28"/>
          <w:szCs w:val="28"/>
        </w:rPr>
        <w:t>, от Вас приняты следующие д</w:t>
      </w:r>
      <w:r w:rsidR="00EE5AB8" w:rsidRPr="00F95577">
        <w:rPr>
          <w:rFonts w:ascii="Times New Roman" w:hAnsi="Times New Roman" w:cs="Times New Roman"/>
          <w:sz w:val="28"/>
          <w:szCs w:val="28"/>
        </w:rPr>
        <w:t>окументы:</w:t>
      </w:r>
    </w:p>
    <w:p w:rsidR="001D73DB" w:rsidRPr="00F95577" w:rsidRDefault="001D73DB" w:rsidP="00EE5AB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2C5401" w:rsidRPr="00F95577" w:rsidTr="00EE5AB8">
        <w:tc>
          <w:tcPr>
            <w:tcW w:w="594" w:type="dxa"/>
          </w:tcPr>
          <w:p w:rsidR="002C5401" w:rsidRPr="00F95577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57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95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9557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95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2C5401" w:rsidRPr="00F95577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57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2C5401" w:rsidRPr="00F95577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577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2C5401" w:rsidRPr="00F95577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577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2C5401" w:rsidRPr="00F95577" w:rsidRDefault="002C5401" w:rsidP="00EE5AB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577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2C5401" w:rsidRPr="00F95577" w:rsidTr="003F11ED">
        <w:trPr>
          <w:trHeight w:val="567"/>
        </w:trPr>
        <w:tc>
          <w:tcPr>
            <w:tcW w:w="594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F95577" w:rsidTr="003F11ED">
        <w:trPr>
          <w:trHeight w:val="567"/>
        </w:trPr>
        <w:tc>
          <w:tcPr>
            <w:tcW w:w="594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F95577" w:rsidTr="003F11ED">
        <w:trPr>
          <w:trHeight w:val="567"/>
        </w:trPr>
        <w:tc>
          <w:tcPr>
            <w:tcW w:w="594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401" w:rsidRPr="00F95577" w:rsidTr="003F11ED">
        <w:trPr>
          <w:trHeight w:val="567"/>
        </w:trPr>
        <w:tc>
          <w:tcPr>
            <w:tcW w:w="594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F95577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5577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2C5401" w:rsidRPr="00F95577" w:rsidRDefault="002C5401" w:rsidP="002C54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36"/>
        <w:gridCol w:w="2100"/>
        <w:gridCol w:w="283"/>
        <w:gridCol w:w="2242"/>
        <w:gridCol w:w="282"/>
        <w:gridCol w:w="1680"/>
        <w:gridCol w:w="349"/>
      </w:tblGrid>
      <w:tr w:rsidR="002C5401" w:rsidRPr="00F95577" w:rsidTr="003F11ED">
        <w:tc>
          <w:tcPr>
            <w:tcW w:w="2660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5577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1D73DB" w:rsidRDefault="002C5401" w:rsidP="003F11ED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1D73DB">
              <w:rPr>
                <w:rFonts w:ascii="Times New Roman" w:hAnsi="Times New Roman" w:cs="Times New Roman"/>
              </w:rPr>
              <w:t>г</w:t>
            </w:r>
            <w:proofErr w:type="gramEnd"/>
            <w:r w:rsidRPr="001D73DB">
              <w:rPr>
                <w:rFonts w:ascii="Times New Roman" w:hAnsi="Times New Roman" w:cs="Times New Roman"/>
              </w:rPr>
              <w:t>.</w:t>
            </w:r>
          </w:p>
        </w:tc>
      </w:tr>
      <w:tr w:rsidR="002C5401" w:rsidRPr="00F95577" w:rsidTr="003F11ED">
        <w:tc>
          <w:tcPr>
            <w:tcW w:w="2660" w:type="dxa"/>
          </w:tcPr>
          <w:p w:rsidR="002C5401" w:rsidRPr="00F95577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1D73DB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D73DB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2C5401" w:rsidRPr="001D73DB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1D73DB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D73D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2C5401" w:rsidRPr="001D73DB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1D73DB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D73D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2C5401" w:rsidRPr="00F95577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Pr="00F95577" w:rsidRDefault="002C5401" w:rsidP="002C54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36"/>
        <w:gridCol w:w="2100"/>
        <w:gridCol w:w="283"/>
        <w:gridCol w:w="2242"/>
        <w:gridCol w:w="282"/>
        <w:gridCol w:w="1680"/>
        <w:gridCol w:w="349"/>
      </w:tblGrid>
      <w:tr w:rsidR="002C5401" w:rsidRPr="00F95577" w:rsidTr="003F11ED">
        <w:tc>
          <w:tcPr>
            <w:tcW w:w="2660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F95577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5401" w:rsidRPr="00F95577" w:rsidRDefault="002C5401" w:rsidP="003F11E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2C5401" w:rsidRPr="001D73DB" w:rsidRDefault="002C5401" w:rsidP="003F11ED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1D73DB">
              <w:rPr>
                <w:rFonts w:ascii="Times New Roman" w:hAnsi="Times New Roman" w:cs="Times New Roman"/>
              </w:rPr>
              <w:t>г</w:t>
            </w:r>
            <w:proofErr w:type="gramEnd"/>
            <w:r w:rsidRPr="001D73DB">
              <w:rPr>
                <w:rFonts w:ascii="Times New Roman" w:hAnsi="Times New Roman" w:cs="Times New Roman"/>
              </w:rPr>
              <w:t>.</w:t>
            </w:r>
          </w:p>
        </w:tc>
      </w:tr>
      <w:tr w:rsidR="002C5401" w:rsidRPr="00F95577" w:rsidTr="003F11ED">
        <w:tc>
          <w:tcPr>
            <w:tcW w:w="2660" w:type="dxa"/>
          </w:tcPr>
          <w:p w:rsidR="002C5401" w:rsidRPr="00F95577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C5401" w:rsidRPr="001D73DB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D73DB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2C5401" w:rsidRPr="001D73DB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C5401" w:rsidRPr="001D73DB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D73D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2C5401" w:rsidRPr="001D73DB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C5401" w:rsidRPr="001D73DB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D73DB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2C5401" w:rsidRPr="00F95577" w:rsidRDefault="002C5401" w:rsidP="003F11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401" w:rsidRDefault="002C5401" w:rsidP="002C5401">
      <w:r w:rsidRPr="00F95577">
        <w:br w:type="page"/>
      </w:r>
    </w:p>
    <w:p w:rsidR="00EB6763" w:rsidRDefault="00EB6763" w:rsidP="002C5401"/>
    <w:p w:rsidR="00EE5AB8" w:rsidRPr="00F95577" w:rsidRDefault="00F52626" w:rsidP="00EE5AB8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</w:rPr>
      </w:pPr>
      <w:r>
        <w:rPr>
          <w:noProof/>
          <w:snapToGrid/>
          <w:color w:val="000000"/>
          <w:szCs w:val="24"/>
        </w:rPr>
        <w:pict>
          <v:rect id="_x0000_s1062" style="position:absolute;left:0;text-align:left;margin-left:-6.05pt;margin-top:1pt;width:182.05pt;height:39.8pt;z-index:-251590145" stroked="f">
            <v:textbox style="mso-next-textbox:#_x0000_s1062">
              <w:txbxContent>
                <w:p w:rsidR="000C1A6D" w:rsidRPr="004C3835" w:rsidRDefault="000C1A6D" w:rsidP="004C3835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sectPr w:rsidR="00EE5AB8" w:rsidRPr="00F95577" w:rsidSect="00A52B46">
      <w:headerReference w:type="default" r:id="rId23"/>
      <w:pgSz w:w="11906" w:h="16838"/>
      <w:pgMar w:top="142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14" w:rsidRDefault="00F80914" w:rsidP="00990F42">
      <w:pPr>
        <w:spacing w:after="0" w:line="240" w:lineRule="auto"/>
      </w:pPr>
      <w:r>
        <w:separator/>
      </w:r>
    </w:p>
  </w:endnote>
  <w:endnote w:type="continuationSeparator" w:id="1">
    <w:p w:rsidR="00F80914" w:rsidRDefault="00F80914" w:rsidP="0099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14" w:rsidRDefault="00F80914" w:rsidP="00990F42">
      <w:pPr>
        <w:spacing w:after="0" w:line="240" w:lineRule="auto"/>
      </w:pPr>
      <w:r>
        <w:separator/>
      </w:r>
    </w:p>
  </w:footnote>
  <w:footnote w:type="continuationSeparator" w:id="1">
    <w:p w:rsidR="00F80914" w:rsidRDefault="00F80914" w:rsidP="0099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34035"/>
      <w:docPartObj>
        <w:docPartGallery w:val="Page Numbers (Top of Page)"/>
        <w:docPartUnique/>
      </w:docPartObj>
    </w:sdtPr>
    <w:sdtContent>
      <w:p w:rsidR="000C1A6D" w:rsidRDefault="00F52626">
        <w:pPr>
          <w:pStyle w:val="ab"/>
          <w:jc w:val="center"/>
        </w:pPr>
        <w:fldSimple w:instr=" PAGE   \* MERGEFORMAT ">
          <w:r w:rsidR="00C27398">
            <w:rPr>
              <w:noProof/>
            </w:rPr>
            <w:t>1</w:t>
          </w:r>
        </w:fldSimple>
      </w:p>
    </w:sdtContent>
  </w:sdt>
  <w:p w:rsidR="000C1A6D" w:rsidRDefault="000C1A6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3.95pt;height:267.05pt;visibility:visible;mso-wrap-style:square" o:bullet="t">
        <v:imagedata r:id="rId1" o:title=""/>
      </v:shape>
    </w:pict>
  </w:numPicBullet>
  <w:abstractNum w:abstractNumId="0">
    <w:nsid w:val="0B5B43C8"/>
    <w:multiLevelType w:val="hybridMultilevel"/>
    <w:tmpl w:val="3DCC0F1C"/>
    <w:lvl w:ilvl="0" w:tplc="E8106F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472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E01A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AF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E071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86C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A6EE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7EAA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4C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9730F99"/>
    <w:multiLevelType w:val="hybridMultilevel"/>
    <w:tmpl w:val="CF9E8CA0"/>
    <w:lvl w:ilvl="0" w:tplc="7FC8B50A">
      <w:start w:val="1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6B2"/>
    <w:rsid w:val="00002F74"/>
    <w:rsid w:val="00003276"/>
    <w:rsid w:val="00005867"/>
    <w:rsid w:val="0001187E"/>
    <w:rsid w:val="00012213"/>
    <w:rsid w:val="00014C20"/>
    <w:rsid w:val="00031BF7"/>
    <w:rsid w:val="00044A5E"/>
    <w:rsid w:val="0004523C"/>
    <w:rsid w:val="00051369"/>
    <w:rsid w:val="000539B7"/>
    <w:rsid w:val="00056FCD"/>
    <w:rsid w:val="00060263"/>
    <w:rsid w:val="00062F5F"/>
    <w:rsid w:val="00064A78"/>
    <w:rsid w:val="00071F0F"/>
    <w:rsid w:val="00074965"/>
    <w:rsid w:val="000804C9"/>
    <w:rsid w:val="00085518"/>
    <w:rsid w:val="00093F6E"/>
    <w:rsid w:val="00096AAF"/>
    <w:rsid w:val="000A0F82"/>
    <w:rsid w:val="000A5F73"/>
    <w:rsid w:val="000B5447"/>
    <w:rsid w:val="000C1A6D"/>
    <w:rsid w:val="000C643B"/>
    <w:rsid w:val="000C7CA1"/>
    <w:rsid w:val="000D1767"/>
    <w:rsid w:val="000D210E"/>
    <w:rsid w:val="000F2233"/>
    <w:rsid w:val="00104B48"/>
    <w:rsid w:val="00113A77"/>
    <w:rsid w:val="00116E5F"/>
    <w:rsid w:val="0012069B"/>
    <w:rsid w:val="001354D7"/>
    <w:rsid w:val="00146F9A"/>
    <w:rsid w:val="00163D3A"/>
    <w:rsid w:val="00164A3C"/>
    <w:rsid w:val="00175461"/>
    <w:rsid w:val="00176372"/>
    <w:rsid w:val="00177ADA"/>
    <w:rsid w:val="00184D6E"/>
    <w:rsid w:val="0019184D"/>
    <w:rsid w:val="0019266D"/>
    <w:rsid w:val="0019569C"/>
    <w:rsid w:val="001A2B7C"/>
    <w:rsid w:val="001A5672"/>
    <w:rsid w:val="001A5F35"/>
    <w:rsid w:val="001B11AE"/>
    <w:rsid w:val="001C03CA"/>
    <w:rsid w:val="001C617D"/>
    <w:rsid w:val="001D73DB"/>
    <w:rsid w:val="001E23B5"/>
    <w:rsid w:val="001F65C6"/>
    <w:rsid w:val="001F7EBB"/>
    <w:rsid w:val="00204657"/>
    <w:rsid w:val="00205146"/>
    <w:rsid w:val="00205FE9"/>
    <w:rsid w:val="00212801"/>
    <w:rsid w:val="00213EA9"/>
    <w:rsid w:val="00215FDF"/>
    <w:rsid w:val="002166B2"/>
    <w:rsid w:val="00231710"/>
    <w:rsid w:val="00233E11"/>
    <w:rsid w:val="00236BFB"/>
    <w:rsid w:val="0024724B"/>
    <w:rsid w:val="00253F27"/>
    <w:rsid w:val="00267BAE"/>
    <w:rsid w:val="00272AE6"/>
    <w:rsid w:val="00274D0D"/>
    <w:rsid w:val="00276B13"/>
    <w:rsid w:val="00290CC1"/>
    <w:rsid w:val="0029192F"/>
    <w:rsid w:val="002A5468"/>
    <w:rsid w:val="002B2431"/>
    <w:rsid w:val="002B34A2"/>
    <w:rsid w:val="002B70B9"/>
    <w:rsid w:val="002B7499"/>
    <w:rsid w:val="002C2F77"/>
    <w:rsid w:val="002C335A"/>
    <w:rsid w:val="002C5401"/>
    <w:rsid w:val="00303B5C"/>
    <w:rsid w:val="0031246E"/>
    <w:rsid w:val="003156D9"/>
    <w:rsid w:val="003256AD"/>
    <w:rsid w:val="003277D3"/>
    <w:rsid w:val="00331A6A"/>
    <w:rsid w:val="00331AE3"/>
    <w:rsid w:val="00334F84"/>
    <w:rsid w:val="003361EE"/>
    <w:rsid w:val="00336BE2"/>
    <w:rsid w:val="003415AC"/>
    <w:rsid w:val="00346F7F"/>
    <w:rsid w:val="00354BC5"/>
    <w:rsid w:val="00362B3D"/>
    <w:rsid w:val="0038127D"/>
    <w:rsid w:val="003866CD"/>
    <w:rsid w:val="00387115"/>
    <w:rsid w:val="003927C3"/>
    <w:rsid w:val="003973C8"/>
    <w:rsid w:val="003A78ED"/>
    <w:rsid w:val="003B1C13"/>
    <w:rsid w:val="003B38A2"/>
    <w:rsid w:val="003E6153"/>
    <w:rsid w:val="003F11ED"/>
    <w:rsid w:val="003F2844"/>
    <w:rsid w:val="003F5782"/>
    <w:rsid w:val="00410D29"/>
    <w:rsid w:val="00417241"/>
    <w:rsid w:val="00432C70"/>
    <w:rsid w:val="0043307C"/>
    <w:rsid w:val="004416B5"/>
    <w:rsid w:val="0044724E"/>
    <w:rsid w:val="00451B45"/>
    <w:rsid w:val="00457C7D"/>
    <w:rsid w:val="00464A46"/>
    <w:rsid w:val="004753B6"/>
    <w:rsid w:val="00487B30"/>
    <w:rsid w:val="004A0533"/>
    <w:rsid w:val="004A58C6"/>
    <w:rsid w:val="004B2F4D"/>
    <w:rsid w:val="004C3835"/>
    <w:rsid w:val="004D0BA6"/>
    <w:rsid w:val="004D3114"/>
    <w:rsid w:val="004D54A3"/>
    <w:rsid w:val="00505B0B"/>
    <w:rsid w:val="0050621C"/>
    <w:rsid w:val="005078E9"/>
    <w:rsid w:val="00507FD4"/>
    <w:rsid w:val="005162D2"/>
    <w:rsid w:val="00547708"/>
    <w:rsid w:val="00570F18"/>
    <w:rsid w:val="00581EE7"/>
    <w:rsid w:val="0058223B"/>
    <w:rsid w:val="005841FF"/>
    <w:rsid w:val="00587C76"/>
    <w:rsid w:val="005A3232"/>
    <w:rsid w:val="005A5AD6"/>
    <w:rsid w:val="005B0CEC"/>
    <w:rsid w:val="005B21BE"/>
    <w:rsid w:val="005B28DE"/>
    <w:rsid w:val="005B45FF"/>
    <w:rsid w:val="005C24FB"/>
    <w:rsid w:val="005C433B"/>
    <w:rsid w:val="005C4B65"/>
    <w:rsid w:val="005E4CD7"/>
    <w:rsid w:val="005F07B0"/>
    <w:rsid w:val="005F1ECC"/>
    <w:rsid w:val="005F2A95"/>
    <w:rsid w:val="00610CC0"/>
    <w:rsid w:val="006164EB"/>
    <w:rsid w:val="00623D96"/>
    <w:rsid w:val="00623F1C"/>
    <w:rsid w:val="00625924"/>
    <w:rsid w:val="00630BF8"/>
    <w:rsid w:val="00633278"/>
    <w:rsid w:val="00633722"/>
    <w:rsid w:val="006409CE"/>
    <w:rsid w:val="00642073"/>
    <w:rsid w:val="00652751"/>
    <w:rsid w:val="006601A3"/>
    <w:rsid w:val="006611AE"/>
    <w:rsid w:val="00664ABC"/>
    <w:rsid w:val="006701BF"/>
    <w:rsid w:val="0067168B"/>
    <w:rsid w:val="00673E46"/>
    <w:rsid w:val="00677120"/>
    <w:rsid w:val="0068717E"/>
    <w:rsid w:val="00690B05"/>
    <w:rsid w:val="0069129F"/>
    <w:rsid w:val="006928A7"/>
    <w:rsid w:val="006B68DD"/>
    <w:rsid w:val="006D1FE8"/>
    <w:rsid w:val="006D30D0"/>
    <w:rsid w:val="006D5CFA"/>
    <w:rsid w:val="006E209E"/>
    <w:rsid w:val="006E3799"/>
    <w:rsid w:val="006E54E1"/>
    <w:rsid w:val="00701281"/>
    <w:rsid w:val="0070684C"/>
    <w:rsid w:val="00711B79"/>
    <w:rsid w:val="00717167"/>
    <w:rsid w:val="0071787D"/>
    <w:rsid w:val="00721A08"/>
    <w:rsid w:val="00730B80"/>
    <w:rsid w:val="0073204E"/>
    <w:rsid w:val="0074157B"/>
    <w:rsid w:val="00742030"/>
    <w:rsid w:val="0074601E"/>
    <w:rsid w:val="00757F08"/>
    <w:rsid w:val="00771C90"/>
    <w:rsid w:val="00777372"/>
    <w:rsid w:val="0078377F"/>
    <w:rsid w:val="00783C74"/>
    <w:rsid w:val="00784F84"/>
    <w:rsid w:val="0079637D"/>
    <w:rsid w:val="00796D12"/>
    <w:rsid w:val="007B4D7E"/>
    <w:rsid w:val="007C2EEB"/>
    <w:rsid w:val="007D2BD3"/>
    <w:rsid w:val="007D2D02"/>
    <w:rsid w:val="007E00D5"/>
    <w:rsid w:val="007F3331"/>
    <w:rsid w:val="00803E81"/>
    <w:rsid w:val="00821D02"/>
    <w:rsid w:val="008279D1"/>
    <w:rsid w:val="008309E1"/>
    <w:rsid w:val="008350DC"/>
    <w:rsid w:val="008420F9"/>
    <w:rsid w:val="0085227C"/>
    <w:rsid w:val="00855A08"/>
    <w:rsid w:val="008618CC"/>
    <w:rsid w:val="00867157"/>
    <w:rsid w:val="0087609C"/>
    <w:rsid w:val="00880E4F"/>
    <w:rsid w:val="0088473D"/>
    <w:rsid w:val="008A450E"/>
    <w:rsid w:val="008A77EC"/>
    <w:rsid w:val="008B334C"/>
    <w:rsid w:val="008B671F"/>
    <w:rsid w:val="008C2B03"/>
    <w:rsid w:val="008D3C76"/>
    <w:rsid w:val="008E0A5C"/>
    <w:rsid w:val="008E48CC"/>
    <w:rsid w:val="008E7036"/>
    <w:rsid w:val="008E75EC"/>
    <w:rsid w:val="008F2D9D"/>
    <w:rsid w:val="009029C6"/>
    <w:rsid w:val="0090429B"/>
    <w:rsid w:val="0090498F"/>
    <w:rsid w:val="00906467"/>
    <w:rsid w:val="0091211B"/>
    <w:rsid w:val="009156B3"/>
    <w:rsid w:val="0091609F"/>
    <w:rsid w:val="009249AE"/>
    <w:rsid w:val="00925E6E"/>
    <w:rsid w:val="00930A40"/>
    <w:rsid w:val="00934C3D"/>
    <w:rsid w:val="009358DB"/>
    <w:rsid w:val="00960473"/>
    <w:rsid w:val="00972B81"/>
    <w:rsid w:val="0097422E"/>
    <w:rsid w:val="00983EFF"/>
    <w:rsid w:val="0098494B"/>
    <w:rsid w:val="00985F83"/>
    <w:rsid w:val="00990F42"/>
    <w:rsid w:val="00992CE3"/>
    <w:rsid w:val="0099391F"/>
    <w:rsid w:val="009A5DCC"/>
    <w:rsid w:val="009B0611"/>
    <w:rsid w:val="009B0637"/>
    <w:rsid w:val="009B16F2"/>
    <w:rsid w:val="009B233F"/>
    <w:rsid w:val="009B7B4C"/>
    <w:rsid w:val="009C23ED"/>
    <w:rsid w:val="009C2541"/>
    <w:rsid w:val="009C3C7B"/>
    <w:rsid w:val="009C53C5"/>
    <w:rsid w:val="009D200F"/>
    <w:rsid w:val="009D2A77"/>
    <w:rsid w:val="009D718A"/>
    <w:rsid w:val="009F1021"/>
    <w:rsid w:val="00A02266"/>
    <w:rsid w:val="00A02FC9"/>
    <w:rsid w:val="00A24539"/>
    <w:rsid w:val="00A36296"/>
    <w:rsid w:val="00A52B46"/>
    <w:rsid w:val="00A558FC"/>
    <w:rsid w:val="00A56995"/>
    <w:rsid w:val="00A70042"/>
    <w:rsid w:val="00A718E0"/>
    <w:rsid w:val="00A86DA9"/>
    <w:rsid w:val="00A92173"/>
    <w:rsid w:val="00A95109"/>
    <w:rsid w:val="00A976BA"/>
    <w:rsid w:val="00AA186E"/>
    <w:rsid w:val="00AA217C"/>
    <w:rsid w:val="00AA2471"/>
    <w:rsid w:val="00AA4730"/>
    <w:rsid w:val="00AB39BB"/>
    <w:rsid w:val="00AB54DD"/>
    <w:rsid w:val="00AB60A7"/>
    <w:rsid w:val="00AD1D79"/>
    <w:rsid w:val="00AD6A89"/>
    <w:rsid w:val="00AD7114"/>
    <w:rsid w:val="00AE4719"/>
    <w:rsid w:val="00AE4BBE"/>
    <w:rsid w:val="00B15055"/>
    <w:rsid w:val="00B173CE"/>
    <w:rsid w:val="00B20A60"/>
    <w:rsid w:val="00B26AB1"/>
    <w:rsid w:val="00B30A39"/>
    <w:rsid w:val="00B348BA"/>
    <w:rsid w:val="00B418A0"/>
    <w:rsid w:val="00B53996"/>
    <w:rsid w:val="00B605E5"/>
    <w:rsid w:val="00B61E8C"/>
    <w:rsid w:val="00B64116"/>
    <w:rsid w:val="00B64134"/>
    <w:rsid w:val="00B70225"/>
    <w:rsid w:val="00B7613D"/>
    <w:rsid w:val="00B902CE"/>
    <w:rsid w:val="00B95FDB"/>
    <w:rsid w:val="00BA268F"/>
    <w:rsid w:val="00BA4093"/>
    <w:rsid w:val="00BB4752"/>
    <w:rsid w:val="00BB5A9C"/>
    <w:rsid w:val="00BB7188"/>
    <w:rsid w:val="00BC3D34"/>
    <w:rsid w:val="00BD740B"/>
    <w:rsid w:val="00BE056A"/>
    <w:rsid w:val="00BF4C50"/>
    <w:rsid w:val="00C07820"/>
    <w:rsid w:val="00C106EE"/>
    <w:rsid w:val="00C12876"/>
    <w:rsid w:val="00C20A81"/>
    <w:rsid w:val="00C25C46"/>
    <w:rsid w:val="00C269DA"/>
    <w:rsid w:val="00C27398"/>
    <w:rsid w:val="00C31DB0"/>
    <w:rsid w:val="00C32526"/>
    <w:rsid w:val="00C32A26"/>
    <w:rsid w:val="00C34F75"/>
    <w:rsid w:val="00C35E3F"/>
    <w:rsid w:val="00C43BF3"/>
    <w:rsid w:val="00C657DD"/>
    <w:rsid w:val="00C67203"/>
    <w:rsid w:val="00C724A7"/>
    <w:rsid w:val="00C72812"/>
    <w:rsid w:val="00C75B5D"/>
    <w:rsid w:val="00C82025"/>
    <w:rsid w:val="00C826F6"/>
    <w:rsid w:val="00C842AE"/>
    <w:rsid w:val="00C90D8B"/>
    <w:rsid w:val="00C97449"/>
    <w:rsid w:val="00CA4DDD"/>
    <w:rsid w:val="00CB2AB2"/>
    <w:rsid w:val="00CB3DCA"/>
    <w:rsid w:val="00CB4EFC"/>
    <w:rsid w:val="00CB5C94"/>
    <w:rsid w:val="00CB7DEB"/>
    <w:rsid w:val="00CC2D8B"/>
    <w:rsid w:val="00CD215B"/>
    <w:rsid w:val="00CD5CB1"/>
    <w:rsid w:val="00CE04AD"/>
    <w:rsid w:val="00CE3826"/>
    <w:rsid w:val="00CE74AD"/>
    <w:rsid w:val="00CF62C0"/>
    <w:rsid w:val="00D23071"/>
    <w:rsid w:val="00D240AF"/>
    <w:rsid w:val="00D2646C"/>
    <w:rsid w:val="00D37933"/>
    <w:rsid w:val="00D4366A"/>
    <w:rsid w:val="00D5023B"/>
    <w:rsid w:val="00D51E8B"/>
    <w:rsid w:val="00D51F69"/>
    <w:rsid w:val="00D60311"/>
    <w:rsid w:val="00D61A96"/>
    <w:rsid w:val="00D66A91"/>
    <w:rsid w:val="00D67139"/>
    <w:rsid w:val="00D920A5"/>
    <w:rsid w:val="00DA72BA"/>
    <w:rsid w:val="00DB631F"/>
    <w:rsid w:val="00DC2D66"/>
    <w:rsid w:val="00DC323C"/>
    <w:rsid w:val="00DD3BC9"/>
    <w:rsid w:val="00DD4530"/>
    <w:rsid w:val="00DD4DBA"/>
    <w:rsid w:val="00DD6FC1"/>
    <w:rsid w:val="00DF03E3"/>
    <w:rsid w:val="00DF0DBE"/>
    <w:rsid w:val="00DF393E"/>
    <w:rsid w:val="00E062C4"/>
    <w:rsid w:val="00E15D5B"/>
    <w:rsid w:val="00E16488"/>
    <w:rsid w:val="00E22CCE"/>
    <w:rsid w:val="00E30DE2"/>
    <w:rsid w:val="00E33B62"/>
    <w:rsid w:val="00E41CF1"/>
    <w:rsid w:val="00E426C6"/>
    <w:rsid w:val="00E45E01"/>
    <w:rsid w:val="00E52EDC"/>
    <w:rsid w:val="00E5346B"/>
    <w:rsid w:val="00E60990"/>
    <w:rsid w:val="00E61969"/>
    <w:rsid w:val="00E64411"/>
    <w:rsid w:val="00E66C92"/>
    <w:rsid w:val="00E70A62"/>
    <w:rsid w:val="00E7562F"/>
    <w:rsid w:val="00E76273"/>
    <w:rsid w:val="00E80D3F"/>
    <w:rsid w:val="00E91142"/>
    <w:rsid w:val="00E92812"/>
    <w:rsid w:val="00E95D7B"/>
    <w:rsid w:val="00E97478"/>
    <w:rsid w:val="00EA7AD2"/>
    <w:rsid w:val="00EB0EB4"/>
    <w:rsid w:val="00EB40A3"/>
    <w:rsid w:val="00EB6763"/>
    <w:rsid w:val="00EB72AC"/>
    <w:rsid w:val="00EC09B6"/>
    <w:rsid w:val="00EC337F"/>
    <w:rsid w:val="00EC5D29"/>
    <w:rsid w:val="00EC74D7"/>
    <w:rsid w:val="00ED2048"/>
    <w:rsid w:val="00ED38A0"/>
    <w:rsid w:val="00EE29E5"/>
    <w:rsid w:val="00EE5AB8"/>
    <w:rsid w:val="00F0032A"/>
    <w:rsid w:val="00F05093"/>
    <w:rsid w:val="00F0724F"/>
    <w:rsid w:val="00F14482"/>
    <w:rsid w:val="00F15DC8"/>
    <w:rsid w:val="00F15E37"/>
    <w:rsid w:val="00F174EF"/>
    <w:rsid w:val="00F23342"/>
    <w:rsid w:val="00F265F8"/>
    <w:rsid w:val="00F27B21"/>
    <w:rsid w:val="00F3172F"/>
    <w:rsid w:val="00F3342E"/>
    <w:rsid w:val="00F3498D"/>
    <w:rsid w:val="00F37E21"/>
    <w:rsid w:val="00F51330"/>
    <w:rsid w:val="00F52626"/>
    <w:rsid w:val="00F67D15"/>
    <w:rsid w:val="00F808E7"/>
    <w:rsid w:val="00F80914"/>
    <w:rsid w:val="00F85E6E"/>
    <w:rsid w:val="00F90849"/>
    <w:rsid w:val="00F95577"/>
    <w:rsid w:val="00F9785E"/>
    <w:rsid w:val="00FA11B4"/>
    <w:rsid w:val="00FA670E"/>
    <w:rsid w:val="00FB252C"/>
    <w:rsid w:val="00FB25C9"/>
    <w:rsid w:val="00FB6FC5"/>
    <w:rsid w:val="00FC217F"/>
    <w:rsid w:val="00FC3F86"/>
    <w:rsid w:val="00FD48C9"/>
    <w:rsid w:val="00FD61C0"/>
    <w:rsid w:val="00FE1E75"/>
    <w:rsid w:val="00FE77C7"/>
    <w:rsid w:val="00FF30CF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6">
      <o:colormenu v:ext="edit" strokecolor="none"/>
    </o:shapedefaults>
    <o:shapelayout v:ext="edit">
      <o:idmap v:ext="edit" data="1"/>
      <o:rules v:ext="edit">
        <o:r id="V:Rule7" type="connector" idref="#_x0000_s1090"/>
        <o:r id="V:Rule8" type="connector" idref="#_x0000_s1088"/>
        <o:r id="V:Rule9" type="connector" idref="#_x0000_s1089"/>
        <o:r id="V:Rule10" type="connector" idref="#_x0000_s1092"/>
        <o:r id="V:Rule11" type="connector" idref="#_x0000_s1091"/>
        <o:r id="V:Rule12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link w:val="20"/>
    <w:uiPriority w:val="9"/>
    <w:qFormat/>
    <w:rsid w:val="00071F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8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67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5A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354BC5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1F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07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71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90F42"/>
  </w:style>
  <w:style w:type="paragraph" w:styleId="ab">
    <w:name w:val="header"/>
    <w:basedOn w:val="a"/>
    <w:link w:val="ac"/>
    <w:uiPriority w:val="99"/>
    <w:unhideWhenUsed/>
    <w:rsid w:val="0099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0F42"/>
  </w:style>
  <w:style w:type="paragraph" w:styleId="ad">
    <w:name w:val="footer"/>
    <w:basedOn w:val="a"/>
    <w:link w:val="ae"/>
    <w:uiPriority w:val="99"/>
    <w:semiHidden/>
    <w:unhideWhenUsed/>
    <w:rsid w:val="00990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90F42"/>
  </w:style>
  <w:style w:type="character" w:customStyle="1" w:styleId="40">
    <w:name w:val="Заголовок 4 Знак"/>
    <w:basedOn w:val="a0"/>
    <w:link w:val="4"/>
    <w:uiPriority w:val="9"/>
    <w:semiHidden/>
    <w:rsid w:val="00A558F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DD1163A091AF84DA7934D42E981632B33F5BFD5BF0F821AD617EF1971A7ACFA319E39083CD60F9777BFDDEa1fFI" TargetMode="External"/><Relationship Id="rId18" Type="http://schemas.openxmlformats.org/officeDocument/2006/relationships/hyperlink" Target="consultantplus://offline/ref=517EFAB1354FB569EE267971A5F45BBCDFE4B2C02556DA698C4D52F85456746F430478C9D4C7C08A991062a4i2H" TargetMode="External"/><Relationship Id="rId3" Type="http://schemas.openxmlformats.org/officeDocument/2006/relationships/styles" Target="styles.xml"/><Relationship Id="rId21" Type="http://schemas.openxmlformats.org/officeDocument/2006/relationships/hyperlink" Target="mailto:mokrous@mfc64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517EFAB1354FB569EE267971A5F45BBCDFE4B2C02556DA698C4D52F85456746F430478C9D4C7C08A991763a4i9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AA3B89F7A34FB859BB305A08796F64F35C2F3EAD397986830DE75A380B2635CE0B2B4B90724A313CEB27TAk6L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4.gosuslugi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6C94972C3A0F64FCAC176519E7E5F7B8F038067787F7A20FFEBF645BsCw0N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F74A318F9D8ADF9483AC76F276F96D86A1B6525C67F327A61428D40A62F10188BA7F07EAI5T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6BA9A3E98D7F96DFC19E71538512D433EB31C0D63055ACE8B7D90250F3z54FJ" TargetMode="External"/><Relationship Id="rId22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72A9-6028-4AA7-AC6C-E56DC571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3</Pages>
  <Words>12180</Words>
  <Characters>69431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Пользователь Windows</cp:lastModifiedBy>
  <cp:revision>57</cp:revision>
  <cp:lastPrinted>2018-08-03T04:23:00Z</cp:lastPrinted>
  <dcterms:created xsi:type="dcterms:W3CDTF">2015-10-30T09:30:00Z</dcterms:created>
  <dcterms:modified xsi:type="dcterms:W3CDTF">2018-08-22T06:42:00Z</dcterms:modified>
</cp:coreProperties>
</file>